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8F" w:rsidRPr="007E6844" w:rsidRDefault="00975B8F" w:rsidP="00803BD2">
      <w:pPr>
        <w:rPr>
          <w:rFonts w:ascii="Calibri" w:hAnsi="Calibri" w:cs="Calibri"/>
          <w:b/>
          <w:shadow w:val="0"/>
          <w:sz w:val="20"/>
        </w:rPr>
      </w:pPr>
    </w:p>
    <w:p w:rsidR="00975B8F" w:rsidRPr="007E6844" w:rsidRDefault="00975B8F" w:rsidP="00975B8F">
      <w:pPr>
        <w:jc w:val="right"/>
        <w:rPr>
          <w:rFonts w:ascii="Calibri" w:hAnsi="Calibri" w:cs="Calibri"/>
          <w:highlight w:val="yellow"/>
        </w:rPr>
      </w:pPr>
    </w:p>
    <w:p w:rsidR="00975B8F" w:rsidRDefault="00191C92" w:rsidP="00207C87">
      <w:pPr>
        <w:jc w:val="center"/>
        <w:rPr>
          <w:rFonts w:ascii="Calibri" w:hAnsi="Calibri" w:cs="Calibri"/>
          <w:b/>
          <w:sz w:val="22"/>
          <w:szCs w:val="22"/>
          <w:lang w:val="sr-Latn-CS"/>
        </w:rPr>
      </w:pPr>
      <w:r>
        <w:rPr>
          <w:rFonts w:ascii="Times New Roman" w:hAnsi="Times New Roman"/>
          <w:shadow w:val="0"/>
          <w:noProof/>
          <w:lang w:val="en-US"/>
        </w:rPr>
        <w:drawing>
          <wp:inline distT="0" distB="0" distL="0" distR="0">
            <wp:extent cx="1979930" cy="3077210"/>
            <wp:effectExtent l="19050" t="0" r="127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E6" w:rsidRDefault="003F06E6" w:rsidP="006C5F3A">
      <w:pPr>
        <w:rPr>
          <w:rFonts w:ascii="Calibri" w:hAnsi="Calibri" w:cs="Calibri"/>
          <w:b/>
          <w:i/>
          <w:shadow w:val="0"/>
          <w:sz w:val="28"/>
          <w:szCs w:val="28"/>
          <w:lang w:val="en-US"/>
        </w:rPr>
      </w:pPr>
    </w:p>
    <w:p w:rsidR="006C5F3A" w:rsidRPr="006C5F3A" w:rsidRDefault="006C5F3A" w:rsidP="006C5F3A">
      <w:pPr>
        <w:rPr>
          <w:rFonts w:ascii="Calibri" w:hAnsi="Calibri" w:cs="Calibri"/>
          <w:b/>
          <w:i/>
          <w:shadow w:val="0"/>
          <w:sz w:val="28"/>
          <w:szCs w:val="28"/>
          <w:lang w:val="sr-Latn-CS"/>
        </w:rPr>
      </w:pPr>
      <w:r w:rsidRPr="006C5F3A">
        <w:rPr>
          <w:rFonts w:ascii="Calibri" w:hAnsi="Calibri" w:cs="Calibri"/>
          <w:b/>
          <w:i/>
          <w:shadow w:val="0"/>
          <w:sz w:val="28"/>
          <w:szCs w:val="28"/>
          <w:lang w:val="en-US"/>
        </w:rPr>
        <w:t>Ministarstvo poljoprivrede i ruralnog razvoja</w:t>
      </w:r>
    </w:p>
    <w:p w:rsidR="006C5F3A" w:rsidRPr="006C5F3A" w:rsidRDefault="006C5F3A" w:rsidP="006C5F3A">
      <w:pPr>
        <w:rPr>
          <w:rFonts w:ascii="Calibri" w:hAnsi="Calibri" w:cs="Calibri"/>
          <w:b/>
          <w:i/>
          <w:shadow w:val="0"/>
          <w:sz w:val="28"/>
          <w:szCs w:val="28"/>
          <w:lang w:val="en-US"/>
        </w:rPr>
      </w:pPr>
      <w:r w:rsidRPr="006C5F3A">
        <w:rPr>
          <w:rFonts w:ascii="Calibri" w:hAnsi="Calibri" w:cs="Calibri"/>
          <w:b/>
          <w:i/>
          <w:shadow w:val="0"/>
          <w:sz w:val="28"/>
          <w:szCs w:val="28"/>
          <w:lang w:val="en-US"/>
        </w:rPr>
        <w:t>Uprava za bezbjednost hrane, veterinu</w:t>
      </w:r>
    </w:p>
    <w:p w:rsidR="006C5F3A" w:rsidRPr="006C5F3A" w:rsidRDefault="006C5F3A" w:rsidP="006C5F3A">
      <w:pPr>
        <w:rPr>
          <w:rFonts w:ascii="Calibri" w:hAnsi="Calibri" w:cs="Calibri"/>
          <w:b/>
          <w:i/>
          <w:shadow w:val="0"/>
          <w:sz w:val="28"/>
          <w:szCs w:val="28"/>
          <w:lang w:val="en-US"/>
        </w:rPr>
      </w:pPr>
      <w:r w:rsidRPr="006C5F3A">
        <w:rPr>
          <w:rFonts w:ascii="Calibri" w:hAnsi="Calibri" w:cs="Calibri"/>
          <w:b/>
          <w:i/>
          <w:shadow w:val="0"/>
          <w:sz w:val="28"/>
          <w:szCs w:val="28"/>
          <w:lang w:val="en-US"/>
        </w:rPr>
        <w:lastRenderedPageBreak/>
        <w:t xml:space="preserve"> i fitosanitarne poslove</w:t>
      </w:r>
    </w:p>
    <w:p w:rsidR="006C5F3A" w:rsidRPr="006C5F3A" w:rsidRDefault="006C5F3A" w:rsidP="006C5F3A">
      <w:pPr>
        <w:rPr>
          <w:rFonts w:ascii="Calibri" w:hAnsi="Calibri" w:cs="Calibri"/>
          <w:b/>
          <w:shadow w:val="0"/>
          <w:sz w:val="22"/>
          <w:szCs w:val="22"/>
          <w:lang w:val="en-US"/>
        </w:rPr>
      </w:pPr>
    </w:p>
    <w:p w:rsidR="006C5F3A" w:rsidRPr="006C5F3A" w:rsidRDefault="006C5F3A" w:rsidP="006C5F3A">
      <w:pPr>
        <w:rPr>
          <w:rFonts w:ascii="Calibri" w:hAnsi="Calibri" w:cs="Calibri"/>
          <w:b/>
          <w:shadow w:val="0"/>
          <w:sz w:val="22"/>
          <w:szCs w:val="22"/>
          <w:lang w:val="en-US"/>
        </w:rPr>
      </w:pPr>
      <w:r w:rsidRPr="006C5F3A">
        <w:rPr>
          <w:rFonts w:ascii="Calibri" w:hAnsi="Calibri" w:cs="Calibri"/>
          <w:b/>
          <w:shadow w:val="0"/>
          <w:sz w:val="22"/>
          <w:szCs w:val="22"/>
          <w:lang w:val="en-US"/>
        </w:rPr>
        <w:t xml:space="preserve">Broj: </w:t>
      </w:r>
      <w:r w:rsidRPr="006C5F3A">
        <w:rPr>
          <w:rFonts w:ascii="Calibri" w:hAnsi="Calibri" w:cs="Calibri"/>
          <w:shadow w:val="0"/>
          <w:sz w:val="22"/>
          <w:szCs w:val="22"/>
          <w:lang w:val="en-US"/>
        </w:rPr>
        <w:t>323/16-0301-</w:t>
      </w:r>
      <w:r w:rsidR="00FA0D40">
        <w:rPr>
          <w:rFonts w:ascii="Calibri" w:hAnsi="Calibri" w:cs="Calibri"/>
          <w:shadow w:val="0"/>
          <w:sz w:val="22"/>
          <w:szCs w:val="22"/>
          <w:lang w:val="en-US"/>
        </w:rPr>
        <w:t>1962/2</w:t>
      </w:r>
    </w:p>
    <w:p w:rsidR="006C5F3A" w:rsidRPr="006C5F3A" w:rsidRDefault="006C5F3A" w:rsidP="006C5F3A">
      <w:pPr>
        <w:rPr>
          <w:rFonts w:ascii="Calibri" w:hAnsi="Calibri" w:cs="Calibri"/>
          <w:b/>
          <w:shadow w:val="0"/>
          <w:sz w:val="22"/>
          <w:szCs w:val="22"/>
          <w:lang w:val="en-US"/>
        </w:rPr>
      </w:pPr>
      <w:r w:rsidRPr="006C5F3A">
        <w:rPr>
          <w:rFonts w:ascii="Calibri" w:hAnsi="Calibri" w:cs="Calibri"/>
          <w:b/>
          <w:shadow w:val="0"/>
          <w:sz w:val="22"/>
          <w:szCs w:val="22"/>
          <w:lang w:val="en-US"/>
        </w:rPr>
        <w:t xml:space="preserve">Podgorica, </w:t>
      </w:r>
      <w:r>
        <w:rPr>
          <w:rFonts w:ascii="Calibri" w:hAnsi="Calibri" w:cs="Calibri"/>
          <w:shadow w:val="0"/>
          <w:sz w:val="22"/>
          <w:szCs w:val="22"/>
          <w:lang w:val="en-US"/>
        </w:rPr>
        <w:t>25</w:t>
      </w:r>
      <w:r w:rsidRPr="006C5F3A">
        <w:rPr>
          <w:rFonts w:ascii="Calibri" w:hAnsi="Calibri" w:cs="Calibri"/>
          <w:shadow w:val="0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hadow w:val="0"/>
          <w:sz w:val="22"/>
          <w:szCs w:val="22"/>
          <w:lang w:val="en-US"/>
        </w:rPr>
        <w:t>jula</w:t>
      </w:r>
      <w:r w:rsidRPr="006C5F3A">
        <w:rPr>
          <w:rFonts w:ascii="Calibri" w:hAnsi="Calibri" w:cs="Calibri"/>
          <w:shadow w:val="0"/>
          <w:sz w:val="22"/>
          <w:szCs w:val="22"/>
          <w:lang w:val="en-US"/>
        </w:rPr>
        <w:t xml:space="preserve"> 2016. godine</w:t>
      </w:r>
    </w:p>
    <w:p w:rsidR="006C5F3A" w:rsidRPr="006C5F3A" w:rsidRDefault="006C5F3A" w:rsidP="006C5F3A">
      <w:pPr>
        <w:rPr>
          <w:rFonts w:ascii="Calibri" w:hAnsi="Calibri" w:cs="Calibri"/>
          <w:b/>
          <w:shadow w:val="0"/>
          <w:sz w:val="22"/>
          <w:szCs w:val="22"/>
          <w:lang w:val="en-US"/>
        </w:rPr>
      </w:pPr>
    </w:p>
    <w:p w:rsidR="00975B8F" w:rsidRPr="006E2866" w:rsidRDefault="00975B8F" w:rsidP="00975B8F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6E2866" w:rsidRPr="006E2866" w:rsidRDefault="006E2866" w:rsidP="000D57D0">
      <w:pPr>
        <w:jc w:val="center"/>
        <w:rPr>
          <w:rFonts w:ascii="Calibri" w:hAnsi="Calibri" w:cs="Calibri"/>
          <w:b/>
          <w:sz w:val="28"/>
          <w:szCs w:val="28"/>
        </w:rPr>
      </w:pPr>
      <w:r w:rsidRPr="006E2866">
        <w:rPr>
          <w:rFonts w:ascii="Calibri" w:hAnsi="Calibri" w:cs="Calibri"/>
          <w:b/>
          <w:sz w:val="28"/>
          <w:szCs w:val="28"/>
        </w:rPr>
        <w:t>UPUTSTVO ZA SPROVOĐENJE EPIZOOTIOLOŠKOG ISPITIVANJA</w:t>
      </w:r>
    </w:p>
    <w:p w:rsidR="006E2866" w:rsidRPr="006E2866" w:rsidRDefault="006E2866" w:rsidP="000D57D0">
      <w:pPr>
        <w:jc w:val="center"/>
        <w:rPr>
          <w:rFonts w:ascii="Calibri" w:hAnsi="Calibri" w:cs="Calibri"/>
          <w:b/>
          <w:sz w:val="28"/>
          <w:szCs w:val="28"/>
        </w:rPr>
      </w:pPr>
      <w:r w:rsidRPr="006E2866">
        <w:rPr>
          <w:rFonts w:ascii="Calibri" w:hAnsi="Calibri" w:cs="Calibri"/>
          <w:b/>
          <w:sz w:val="28"/>
          <w:szCs w:val="28"/>
        </w:rPr>
        <w:t>U SLUČAJU SUMNJE ILI POTVRĐENOG SLUČAJA BOLESTI</w:t>
      </w:r>
    </w:p>
    <w:p w:rsidR="006E2866" w:rsidRPr="006E2866" w:rsidRDefault="006E2866" w:rsidP="000D57D0">
      <w:pPr>
        <w:jc w:val="center"/>
        <w:rPr>
          <w:rFonts w:ascii="Calibri" w:hAnsi="Calibri" w:cs="Calibri"/>
          <w:b/>
          <w:sz w:val="28"/>
          <w:szCs w:val="28"/>
        </w:rPr>
      </w:pPr>
      <w:r w:rsidRPr="006E2866">
        <w:rPr>
          <w:rFonts w:ascii="Calibri" w:hAnsi="Calibri" w:cs="Calibri"/>
          <w:b/>
          <w:sz w:val="28"/>
          <w:szCs w:val="28"/>
        </w:rPr>
        <w:t>KVRGAVE KOŽE</w:t>
      </w:r>
    </w:p>
    <w:p w:rsidR="006E2866" w:rsidRPr="006E2866" w:rsidRDefault="006E2866" w:rsidP="000D57D0">
      <w:pPr>
        <w:jc w:val="center"/>
        <w:rPr>
          <w:rFonts w:ascii="Calibri" w:hAnsi="Calibri" w:cs="Calibri"/>
          <w:b/>
          <w:sz w:val="28"/>
          <w:szCs w:val="28"/>
        </w:rPr>
      </w:pPr>
    </w:p>
    <w:p w:rsidR="00207C87" w:rsidRPr="007E6844" w:rsidRDefault="00207C87" w:rsidP="00531194">
      <w:pPr>
        <w:rPr>
          <w:rFonts w:ascii="Calibri" w:hAnsi="Calibri" w:cs="Calibri"/>
          <w:b/>
          <w:lang w:val="en-US"/>
        </w:rPr>
      </w:pP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207C87" w:rsidRPr="007E6844" w:rsidRDefault="00191C92" w:rsidP="00207C87">
      <w:pPr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>
            <wp:extent cx="2542540" cy="18097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207C87" w:rsidRPr="007E6844" w:rsidRDefault="00207C87" w:rsidP="00207C87">
      <w:pPr>
        <w:jc w:val="center"/>
        <w:rPr>
          <w:rFonts w:ascii="Calibri" w:hAnsi="Calibri" w:cs="Calibri"/>
          <w:b/>
          <w:lang w:val="en-US"/>
        </w:rPr>
      </w:pPr>
    </w:p>
    <w:p w:rsidR="00A72220" w:rsidRPr="007E6844" w:rsidRDefault="00A72220" w:rsidP="009E59D1">
      <w:pPr>
        <w:rPr>
          <w:rFonts w:ascii="Calibri" w:hAnsi="Calibri" w:cs="Calibri"/>
          <w:b/>
          <w:lang w:val="en-US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571B9B" w:rsidRDefault="00207C87" w:rsidP="00207C87">
      <w:pPr>
        <w:jc w:val="center"/>
        <w:rPr>
          <w:rFonts w:ascii="Calibri" w:hAnsi="Calibri" w:cs="Calibri"/>
          <w:b/>
          <w:sz w:val="28"/>
          <w:szCs w:val="28"/>
        </w:rPr>
      </w:pPr>
      <w:r w:rsidRPr="00571B9B">
        <w:rPr>
          <w:rFonts w:ascii="Calibri" w:hAnsi="Calibri" w:cs="Calibri"/>
          <w:b/>
          <w:sz w:val="28"/>
          <w:szCs w:val="28"/>
        </w:rPr>
        <w:t>EPIZOOTIOLOŠKO ISPITIVANJE</w:t>
      </w:r>
    </w:p>
    <w:p w:rsidR="00207C87" w:rsidRPr="00571B9B" w:rsidRDefault="00B947D6" w:rsidP="00207C87">
      <w:pPr>
        <w:jc w:val="center"/>
        <w:rPr>
          <w:rFonts w:ascii="Calibri" w:hAnsi="Calibri" w:cs="Calibri"/>
          <w:b/>
          <w:sz w:val="28"/>
          <w:szCs w:val="28"/>
        </w:rPr>
      </w:pPr>
      <w:r w:rsidRPr="00571B9B">
        <w:rPr>
          <w:rFonts w:ascii="Calibri" w:hAnsi="Calibri" w:cs="Calibri"/>
          <w:b/>
          <w:sz w:val="28"/>
          <w:szCs w:val="28"/>
        </w:rPr>
        <w:t>BOLESTI KVRGAVE KOŽE</w:t>
      </w:r>
    </w:p>
    <w:p w:rsidR="00207C87" w:rsidRPr="00571B9B" w:rsidRDefault="00207C87" w:rsidP="00207C87">
      <w:pPr>
        <w:jc w:val="center"/>
        <w:rPr>
          <w:rFonts w:ascii="Calibri" w:hAnsi="Calibri" w:cs="Calibri"/>
          <w:b/>
          <w:sz w:val="28"/>
          <w:szCs w:val="28"/>
        </w:rPr>
      </w:pPr>
    </w:p>
    <w:p w:rsidR="00207C87" w:rsidRPr="00C3619C" w:rsidRDefault="009F001C" w:rsidP="00207C87">
      <w:pPr>
        <w:jc w:val="both"/>
        <w:rPr>
          <w:rFonts w:ascii="Calibri" w:eastAsia="Calibri" w:hAnsi="Calibri" w:cs="Calibri"/>
          <w:shadow w:val="0"/>
          <w:lang w:val="en-US"/>
        </w:rPr>
      </w:pPr>
      <w:r w:rsidRPr="00307054">
        <w:rPr>
          <w:rFonts w:ascii="Calibri" w:eastAsia="Calibri" w:hAnsi="Calibri" w:cs="Calibri"/>
          <w:shadow w:val="0"/>
        </w:rPr>
        <w:lastRenderedPageBreak/>
        <w:t xml:space="preserve">      </w:t>
      </w:r>
      <w:r w:rsidR="00AE47E9" w:rsidRPr="00307054">
        <w:rPr>
          <w:rFonts w:ascii="Calibri" w:eastAsia="Calibri" w:hAnsi="Calibri" w:cs="Calibri"/>
          <w:shadow w:val="0"/>
        </w:rPr>
        <w:t xml:space="preserve"> Službeni veterinar – nadležan za određeno epizootiološko područje, dužan je</w:t>
      </w:r>
      <w:r w:rsidR="00AF02FB" w:rsidRPr="00307054">
        <w:rPr>
          <w:rFonts w:ascii="Calibri" w:eastAsia="Calibri" w:hAnsi="Calibri" w:cs="Calibri"/>
          <w:shadow w:val="0"/>
        </w:rPr>
        <w:t xml:space="preserve"> da</w:t>
      </w:r>
      <w:r w:rsidR="00AE47E9" w:rsidRPr="00307054">
        <w:rPr>
          <w:rFonts w:ascii="Calibri" w:eastAsia="Calibri" w:hAnsi="Calibri" w:cs="Calibri"/>
          <w:shadow w:val="0"/>
        </w:rPr>
        <w:t xml:space="preserve"> na osnovu prijave</w:t>
      </w:r>
      <w:r w:rsidR="00AF02FB" w:rsidRPr="00307054">
        <w:rPr>
          <w:rFonts w:ascii="Calibri" w:eastAsia="Calibri" w:hAnsi="Calibri" w:cs="Calibri"/>
          <w:shadow w:val="0"/>
        </w:rPr>
        <w:t xml:space="preserve"> </w:t>
      </w:r>
      <w:r w:rsidR="00AE47E9" w:rsidRPr="00307054">
        <w:rPr>
          <w:rFonts w:ascii="Calibri" w:eastAsia="Calibri" w:hAnsi="Calibri" w:cs="Calibri"/>
          <w:shadow w:val="0"/>
        </w:rPr>
        <w:t>spro</w:t>
      </w:r>
      <w:r w:rsidR="00307054" w:rsidRPr="00307054">
        <w:rPr>
          <w:rFonts w:ascii="Calibri" w:eastAsia="Calibri" w:hAnsi="Calibri" w:cs="Calibri"/>
          <w:shadow w:val="0"/>
        </w:rPr>
        <w:t>vede EPIZOOTIOLOŠKO ISPITIVANJE</w:t>
      </w:r>
      <w:r w:rsidR="00AF02FB" w:rsidRPr="00307054">
        <w:rPr>
          <w:rFonts w:ascii="Calibri" w:eastAsia="Calibri" w:hAnsi="Calibri" w:cs="Calibri"/>
          <w:shadow w:val="0"/>
        </w:rPr>
        <w:t>,</w:t>
      </w:r>
      <w:r w:rsidR="00AE47E9" w:rsidRPr="00307054">
        <w:rPr>
          <w:rFonts w:ascii="Calibri" w:eastAsia="Calibri" w:hAnsi="Calibri" w:cs="Calibri"/>
          <w:shadow w:val="0"/>
        </w:rPr>
        <w:t xml:space="preserve"> u</w:t>
      </w:r>
      <w:r w:rsidR="00207C87" w:rsidRPr="00307054">
        <w:rPr>
          <w:rFonts w:ascii="Calibri" w:eastAsia="Calibri" w:hAnsi="Calibri" w:cs="Calibri"/>
          <w:shadow w:val="0"/>
        </w:rPr>
        <w:t xml:space="preserve"> skladu sa članom 58 Zakona o veterinarstvu (“Službeni list CG”, broj 30/12</w:t>
      </w:r>
      <w:r w:rsidR="00BB313B" w:rsidRPr="00307054">
        <w:rPr>
          <w:rFonts w:ascii="Calibri" w:eastAsia="Calibri" w:hAnsi="Calibri" w:cs="Calibri"/>
          <w:shadow w:val="0"/>
        </w:rPr>
        <w:t>. i 48/15</w:t>
      </w:r>
      <w:r w:rsidR="00207C87" w:rsidRPr="00307054">
        <w:rPr>
          <w:rFonts w:ascii="Calibri" w:eastAsia="Calibri" w:hAnsi="Calibri" w:cs="Calibri"/>
          <w:shadow w:val="0"/>
        </w:rPr>
        <w:t>)</w:t>
      </w:r>
      <w:r w:rsidR="00AF02FB" w:rsidRPr="00307054">
        <w:rPr>
          <w:rFonts w:ascii="Calibri" w:eastAsia="Calibri" w:hAnsi="Calibri" w:cs="Calibri"/>
          <w:shadow w:val="0"/>
        </w:rPr>
        <w:t>.</w:t>
      </w:r>
      <w:r w:rsidR="00207C87" w:rsidRPr="00307054">
        <w:rPr>
          <w:rFonts w:ascii="Calibri" w:eastAsia="Calibri" w:hAnsi="Calibri" w:cs="Calibri"/>
          <w:shadow w:val="0"/>
        </w:rPr>
        <w:t xml:space="preserve">  </w:t>
      </w:r>
      <w:r w:rsidR="00207C87" w:rsidRPr="00C3619C">
        <w:rPr>
          <w:rFonts w:ascii="Calibri" w:eastAsia="Calibri" w:hAnsi="Calibri" w:cs="Calibri"/>
          <w:shadow w:val="0"/>
          <w:lang w:val="en-US"/>
        </w:rPr>
        <w:t>Postupak</w:t>
      </w:r>
      <w:r w:rsidR="003C2882" w:rsidRPr="00C3619C">
        <w:rPr>
          <w:rFonts w:ascii="Calibri" w:eastAsia="Calibri" w:hAnsi="Calibri" w:cs="Calibri"/>
          <w:shadow w:val="0"/>
          <w:lang w:val="en-US"/>
        </w:rPr>
        <w:t xml:space="preserve"> se sprovodi</w:t>
      </w:r>
      <w:r w:rsidR="00207C87" w:rsidRPr="00C3619C">
        <w:rPr>
          <w:rFonts w:ascii="Calibri" w:eastAsia="Calibri" w:hAnsi="Calibri" w:cs="Calibri"/>
          <w:shadow w:val="0"/>
          <w:lang w:val="en-US"/>
        </w:rPr>
        <w:t xml:space="preserve"> u slučaju </w:t>
      </w:r>
      <w:r w:rsidR="003C2882" w:rsidRPr="00C3619C">
        <w:rPr>
          <w:rFonts w:ascii="Calibri" w:eastAsia="Calibri" w:hAnsi="Calibri" w:cs="Calibri"/>
          <w:shadow w:val="0"/>
          <w:lang w:val="en-US"/>
        </w:rPr>
        <w:t xml:space="preserve"> s</w:t>
      </w:r>
      <w:r w:rsidR="00AF02FB" w:rsidRPr="00C3619C">
        <w:rPr>
          <w:rFonts w:ascii="Calibri" w:eastAsia="Calibri" w:hAnsi="Calibri" w:cs="Calibri"/>
          <w:shadow w:val="0"/>
          <w:lang w:val="en-US"/>
        </w:rPr>
        <w:t xml:space="preserve">umnje na prisustvo bolesti </w:t>
      </w:r>
      <w:r w:rsidR="003C2882" w:rsidRPr="00C3619C">
        <w:rPr>
          <w:rFonts w:ascii="Calibri" w:eastAsia="Calibri" w:hAnsi="Calibri" w:cs="Calibri"/>
          <w:shadow w:val="0"/>
          <w:lang w:val="en-US"/>
        </w:rPr>
        <w:t xml:space="preserve"> i</w:t>
      </w:r>
      <w:r w:rsidR="00BB313B" w:rsidRPr="00C3619C">
        <w:rPr>
          <w:rFonts w:ascii="Calibri" w:eastAsia="Calibri" w:hAnsi="Calibri" w:cs="Calibri"/>
          <w:shadow w:val="0"/>
          <w:lang w:val="en-US"/>
        </w:rPr>
        <w:t>/ili</w:t>
      </w:r>
      <w:r w:rsidR="003C2882" w:rsidRPr="00C3619C">
        <w:rPr>
          <w:rFonts w:ascii="Calibri" w:eastAsia="Calibri" w:hAnsi="Calibri" w:cs="Calibri"/>
          <w:shadow w:val="0"/>
          <w:lang w:val="en-US"/>
        </w:rPr>
        <w:t xml:space="preserve"> u slučaju po</w:t>
      </w:r>
      <w:r w:rsidR="00207C87" w:rsidRPr="00C3619C">
        <w:rPr>
          <w:rFonts w:ascii="Calibri" w:eastAsia="Calibri" w:hAnsi="Calibri" w:cs="Calibri"/>
          <w:shadow w:val="0"/>
          <w:lang w:val="en-US"/>
        </w:rPr>
        <w:t>tvrđivanja</w:t>
      </w:r>
      <w:r w:rsidR="003C2882" w:rsidRPr="00C3619C">
        <w:rPr>
          <w:rFonts w:ascii="Calibri" w:eastAsia="Calibri" w:hAnsi="Calibri" w:cs="Calibri"/>
          <w:shadow w:val="0"/>
          <w:lang w:val="en-US"/>
        </w:rPr>
        <w:t xml:space="preserve"> prisustva zarazne bolesti kvrgave kože.</w:t>
      </w:r>
    </w:p>
    <w:p w:rsidR="00631521" w:rsidRDefault="009F001C" w:rsidP="00EC1EC1">
      <w:pPr>
        <w:jc w:val="both"/>
        <w:rPr>
          <w:rFonts w:ascii="Calibri" w:hAnsi="Calibri" w:cs="Calibri"/>
        </w:rPr>
      </w:pPr>
      <w:r w:rsidRPr="001A3342">
        <w:rPr>
          <w:rFonts w:ascii="Calibri" w:hAnsi="Calibri" w:cs="Calibri"/>
        </w:rPr>
        <w:t xml:space="preserve">     </w:t>
      </w:r>
    </w:p>
    <w:p w:rsidR="00631521" w:rsidRPr="007E6844" w:rsidRDefault="009F001C" w:rsidP="00EC1EC1">
      <w:pPr>
        <w:jc w:val="both"/>
        <w:rPr>
          <w:rFonts w:ascii="Calibri" w:hAnsi="Calibri" w:cs="Calibri"/>
          <w:lang w:val="en-US"/>
        </w:rPr>
      </w:pPr>
      <w:r w:rsidRPr="001A3342">
        <w:rPr>
          <w:rFonts w:ascii="Calibri" w:hAnsi="Calibri" w:cs="Calibri"/>
        </w:rPr>
        <w:t xml:space="preserve">  </w:t>
      </w:r>
      <w:r w:rsidR="00207C87" w:rsidRPr="00C3619C">
        <w:rPr>
          <w:rFonts w:ascii="Calibri" w:eastAsia="Calibri" w:hAnsi="Calibri" w:cs="Calibri"/>
          <w:shadow w:val="0"/>
          <w:lang w:val="en-US"/>
        </w:rPr>
        <w:t>Epizootiološko ispitivanje mora biti sprovedeno tako da se prikupe najmanje sljedeći podaci:</w:t>
      </w:r>
    </w:p>
    <w:p w:rsidR="00207C87" w:rsidRPr="00224AA8" w:rsidRDefault="00C74F0D" w:rsidP="00224AA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p</w:t>
      </w:r>
      <w:r w:rsidR="00BB313B">
        <w:rPr>
          <w:rFonts w:cs="Calibri"/>
          <w:sz w:val="24"/>
          <w:szCs w:val="24"/>
          <w:lang w:val="en-US"/>
        </w:rPr>
        <w:t>oda</w:t>
      </w:r>
      <w:r w:rsidR="00282901">
        <w:rPr>
          <w:rFonts w:cs="Calibri"/>
          <w:sz w:val="24"/>
          <w:szCs w:val="24"/>
          <w:lang w:val="en-US"/>
        </w:rPr>
        <w:t>ci o vlasniku gazdi</w:t>
      </w:r>
      <w:r w:rsidR="00BB313B">
        <w:rPr>
          <w:rFonts w:cs="Calibri"/>
          <w:sz w:val="24"/>
          <w:szCs w:val="24"/>
          <w:lang w:val="en-US"/>
        </w:rPr>
        <w:t>nstva, kao i ID broj gazdinstva</w:t>
      </w:r>
      <w:r w:rsidR="00282901">
        <w:rPr>
          <w:rFonts w:cs="Calibri"/>
          <w:sz w:val="24"/>
          <w:szCs w:val="24"/>
          <w:lang w:val="en-US"/>
        </w:rPr>
        <w:t xml:space="preserve">, </w:t>
      </w:r>
      <w:r w:rsidR="00207C87" w:rsidRPr="007E6844">
        <w:rPr>
          <w:rFonts w:cs="Calibri"/>
          <w:sz w:val="24"/>
          <w:szCs w:val="24"/>
          <w:lang w:val="en-US"/>
        </w:rPr>
        <w:t>broj životinj</w:t>
      </w:r>
      <w:r w:rsidR="00BB313B">
        <w:rPr>
          <w:rFonts w:cs="Calibri"/>
          <w:sz w:val="24"/>
          <w:szCs w:val="24"/>
          <w:lang w:val="en-US"/>
        </w:rPr>
        <w:t>a na gazdinstvu, po vrstama</w:t>
      </w:r>
      <w:r w:rsidR="00207C87" w:rsidRPr="007E6844">
        <w:rPr>
          <w:rFonts w:cs="Calibri"/>
          <w:sz w:val="24"/>
          <w:szCs w:val="24"/>
          <w:lang w:val="en-US"/>
        </w:rPr>
        <w:t>;</w:t>
      </w:r>
    </w:p>
    <w:p w:rsidR="00282901" w:rsidRDefault="00C74F0D" w:rsidP="00EC1E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v</w:t>
      </w:r>
      <w:r w:rsidR="00282901">
        <w:rPr>
          <w:rFonts w:cs="Calibri"/>
          <w:sz w:val="24"/>
          <w:szCs w:val="24"/>
          <w:lang w:val="en-US"/>
        </w:rPr>
        <w:t>remenskom period</w:t>
      </w:r>
      <w:r w:rsidR="00224AA8">
        <w:rPr>
          <w:rFonts w:cs="Calibri"/>
          <w:sz w:val="24"/>
          <w:szCs w:val="24"/>
          <w:lang w:val="en-US"/>
        </w:rPr>
        <w:t>u</w:t>
      </w:r>
      <w:r w:rsidR="00282901">
        <w:rPr>
          <w:rFonts w:cs="Calibri"/>
          <w:sz w:val="24"/>
          <w:szCs w:val="24"/>
          <w:lang w:val="en-US"/>
        </w:rPr>
        <w:t xml:space="preserve"> u kojem je bolest kvrgave kože, mogla da bude prisutna na gazdinstvu prije postavljanja sumnje ili prijave bolesti;</w:t>
      </w:r>
    </w:p>
    <w:p w:rsidR="00282901" w:rsidRDefault="00C74F0D" w:rsidP="00EC1E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m</w:t>
      </w:r>
      <w:r w:rsidR="00282901">
        <w:rPr>
          <w:rFonts w:cs="Calibri"/>
          <w:sz w:val="24"/>
          <w:szCs w:val="24"/>
          <w:lang w:val="en-US"/>
        </w:rPr>
        <w:t>ogućem izvoru virusa, bolesti kvrgave kože na gazdinstvu;</w:t>
      </w:r>
    </w:p>
    <w:p w:rsidR="00224AA8" w:rsidRDefault="00C74F0D" w:rsidP="00EC1EC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u</w:t>
      </w:r>
      <w:r w:rsidR="00224AA8">
        <w:rPr>
          <w:rFonts w:cs="Calibri"/>
          <w:sz w:val="24"/>
          <w:szCs w:val="24"/>
          <w:lang w:val="en-US"/>
        </w:rPr>
        <w:t>tvrđivanje i p</w:t>
      </w:r>
      <w:r w:rsidR="00224AA8" w:rsidRPr="007E6844">
        <w:rPr>
          <w:rFonts w:cs="Calibri"/>
          <w:sz w:val="24"/>
          <w:szCs w:val="24"/>
          <w:lang w:val="en-US"/>
        </w:rPr>
        <w:t>opis ostalih gazdinstava sa životinjama koje su</w:t>
      </w:r>
      <w:r w:rsidR="00224AA8">
        <w:rPr>
          <w:rFonts w:cs="Calibri"/>
          <w:sz w:val="24"/>
          <w:szCs w:val="24"/>
          <w:lang w:val="en-US"/>
        </w:rPr>
        <w:t xml:space="preserve"> sumnjive da su zaražene ili su</w:t>
      </w:r>
      <w:r w:rsidR="00224AA8" w:rsidRPr="007E6844">
        <w:rPr>
          <w:rFonts w:cs="Calibri"/>
          <w:sz w:val="24"/>
          <w:szCs w:val="24"/>
          <w:lang w:val="en-US"/>
        </w:rPr>
        <w:t xml:space="preserve"> mogle</w:t>
      </w:r>
      <w:r w:rsidR="00224AA8">
        <w:rPr>
          <w:rFonts w:cs="Calibri"/>
          <w:sz w:val="24"/>
          <w:szCs w:val="24"/>
          <w:lang w:val="en-US"/>
        </w:rPr>
        <w:t xml:space="preserve"> b</w:t>
      </w:r>
      <w:r w:rsidR="00BB313B">
        <w:rPr>
          <w:rFonts w:cs="Calibri"/>
          <w:sz w:val="24"/>
          <w:szCs w:val="24"/>
          <w:lang w:val="en-US"/>
        </w:rPr>
        <w:t>iti zaražene iz istoga izvora, o</w:t>
      </w:r>
      <w:r w:rsidR="00224AA8" w:rsidRPr="007E6844">
        <w:rPr>
          <w:rFonts w:cs="Calibri"/>
          <w:sz w:val="24"/>
          <w:szCs w:val="24"/>
          <w:lang w:val="en-US"/>
        </w:rPr>
        <w:t xml:space="preserve">dnosno </w:t>
      </w:r>
      <w:r w:rsidR="00224AA8" w:rsidRPr="00F444D7">
        <w:rPr>
          <w:rFonts w:cs="Calibri"/>
          <w:sz w:val="24"/>
          <w:szCs w:val="24"/>
          <w:lang w:val="en-US"/>
        </w:rPr>
        <w:t xml:space="preserve">životinja sa drugih gazdinstava koje su bile u </w:t>
      </w:r>
      <w:r w:rsidR="00224AA8" w:rsidRPr="007E6844">
        <w:rPr>
          <w:rFonts w:cs="Calibri"/>
          <w:sz w:val="24"/>
          <w:szCs w:val="24"/>
          <w:lang w:val="en-US"/>
        </w:rPr>
        <w:t>kontaktu s životinjama iz zaraženog gazdinstva</w:t>
      </w:r>
      <w:r w:rsidR="00224AA8">
        <w:rPr>
          <w:rFonts w:cs="Calibri"/>
          <w:sz w:val="24"/>
          <w:szCs w:val="24"/>
          <w:lang w:val="en-US"/>
        </w:rPr>
        <w:t>;</w:t>
      </w:r>
    </w:p>
    <w:p w:rsidR="00224AA8" w:rsidRPr="00BC6ECC" w:rsidRDefault="00C74F0D" w:rsidP="00BC6EC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p</w:t>
      </w:r>
      <w:r w:rsidR="00224AA8">
        <w:rPr>
          <w:rFonts w:cs="Calibri"/>
          <w:sz w:val="24"/>
          <w:szCs w:val="24"/>
          <w:lang w:val="en-US"/>
        </w:rPr>
        <w:t xml:space="preserve">risutnost i rasprostranjenost vektora bolesti - </w:t>
      </w:r>
      <w:r w:rsidR="00224AA8" w:rsidRPr="007E6844">
        <w:rPr>
          <w:rFonts w:cs="Calibri"/>
          <w:sz w:val="24"/>
          <w:szCs w:val="24"/>
          <w:lang w:val="en-US"/>
        </w:rPr>
        <w:t>mo</w:t>
      </w:r>
      <w:r w:rsidR="008942F6">
        <w:rPr>
          <w:rFonts w:cs="Calibri"/>
          <w:sz w:val="24"/>
          <w:szCs w:val="24"/>
          <w:lang w:val="en-US"/>
        </w:rPr>
        <w:t xml:space="preserve">gući izvori zaraze na sumnjivom ili </w:t>
      </w:r>
      <w:r w:rsidR="00224AA8" w:rsidRPr="007E6844">
        <w:rPr>
          <w:rFonts w:cs="Calibri"/>
          <w:sz w:val="24"/>
          <w:szCs w:val="24"/>
          <w:lang w:val="en-US"/>
        </w:rPr>
        <w:t xml:space="preserve">zaraženom gazdinstvu; </w:t>
      </w:r>
    </w:p>
    <w:p w:rsidR="00224AA8" w:rsidRPr="00C74F0D" w:rsidRDefault="00C74F0D" w:rsidP="00C74F0D">
      <w:pPr>
        <w:numPr>
          <w:ilvl w:val="0"/>
          <w:numId w:val="19"/>
        </w:numPr>
        <w:rPr>
          <w:rFonts w:ascii="Calibri" w:eastAsia="Calibri" w:hAnsi="Calibri" w:cs="Calibri"/>
          <w:shadow w:val="0"/>
          <w:lang w:val="en-US"/>
        </w:rPr>
      </w:pPr>
      <w:r w:rsidRPr="00C74F0D">
        <w:rPr>
          <w:rFonts w:ascii="Calibri" w:eastAsia="Calibri" w:hAnsi="Calibri" w:cs="Calibri"/>
          <w:shadow w:val="0"/>
          <w:lang w:val="en-US"/>
        </w:rPr>
        <w:t>kretanju životinja, ljudi, prevoznih sredstava sa ili na gazdinstvo,kao i načinu i putevima uklanjanja leševa</w:t>
      </w:r>
      <w:r>
        <w:rPr>
          <w:rFonts w:ascii="Calibri" w:eastAsia="Calibri" w:hAnsi="Calibri" w:cs="Calibri"/>
          <w:shadow w:val="0"/>
          <w:lang w:val="en-US"/>
        </w:rPr>
        <w:t xml:space="preserve">, </w:t>
      </w:r>
      <w:r w:rsidR="00224AA8" w:rsidRPr="00C74F0D">
        <w:rPr>
          <w:rFonts w:ascii="Calibri" w:eastAsia="Calibri" w:hAnsi="Calibri" w:cs="Calibri"/>
          <w:shadow w:val="0"/>
          <w:lang w:val="en-US"/>
        </w:rPr>
        <w:t xml:space="preserve"> najmanje u posljednjih dva mjeseca</w:t>
      </w:r>
      <w:r w:rsidR="00BB313B" w:rsidRPr="00C74F0D">
        <w:rPr>
          <w:rFonts w:ascii="Calibri" w:eastAsia="Calibri" w:hAnsi="Calibri" w:cs="Calibri"/>
          <w:shadow w:val="0"/>
          <w:lang w:val="en-US"/>
        </w:rPr>
        <w:t>.</w:t>
      </w:r>
    </w:p>
    <w:p w:rsidR="00207C87" w:rsidRPr="00C74F0D" w:rsidRDefault="00207C87" w:rsidP="00404BFD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  <w:lang w:val="pl-PL"/>
        </w:rPr>
      </w:pPr>
    </w:p>
    <w:p w:rsidR="00571B9B" w:rsidRPr="00C3619C" w:rsidRDefault="00571B9B" w:rsidP="00404BFD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:rsidR="00207C87" w:rsidRPr="00C3619C" w:rsidRDefault="00CD431A" w:rsidP="00EC1EC1">
      <w:pPr>
        <w:jc w:val="both"/>
        <w:rPr>
          <w:rFonts w:ascii="Calibri" w:eastAsia="Calibri" w:hAnsi="Calibri" w:cs="Calibri"/>
          <w:shadow w:val="0"/>
          <w:lang w:val="en-US"/>
        </w:rPr>
      </w:pPr>
      <w:r w:rsidRPr="00C3619C">
        <w:rPr>
          <w:rFonts w:ascii="Calibri" w:eastAsia="Calibri" w:hAnsi="Calibri" w:cs="Calibri"/>
          <w:shadow w:val="0"/>
          <w:lang w:val="en-US"/>
        </w:rPr>
        <w:t xml:space="preserve">      </w:t>
      </w:r>
      <w:r w:rsidR="00207C87" w:rsidRPr="00C3619C">
        <w:rPr>
          <w:rFonts w:ascii="Calibri" w:eastAsia="Calibri" w:hAnsi="Calibri" w:cs="Calibri"/>
          <w:shadow w:val="0"/>
          <w:lang w:val="en-US"/>
        </w:rPr>
        <w:t xml:space="preserve">Radi boljeg prikupljanja podataka tokom epizootiološkog ispitivanja kod pojave sumnje ili potvrđenog slučaja </w:t>
      </w:r>
      <w:r w:rsidR="00BB313B" w:rsidRPr="00C3619C">
        <w:rPr>
          <w:rFonts w:ascii="Calibri" w:eastAsia="Calibri" w:hAnsi="Calibri" w:cs="Calibri"/>
          <w:shadow w:val="0"/>
          <w:lang w:val="en-US"/>
        </w:rPr>
        <w:t>bolesti kvrgave kože goveda</w:t>
      </w:r>
      <w:r w:rsidR="00645B6E" w:rsidRPr="00C3619C">
        <w:rPr>
          <w:rFonts w:ascii="Calibri" w:eastAsia="Calibri" w:hAnsi="Calibri" w:cs="Calibri"/>
          <w:shadow w:val="0"/>
          <w:lang w:val="en-US"/>
        </w:rPr>
        <w:t xml:space="preserve"> </w:t>
      </w:r>
      <w:r w:rsidR="00BC1022" w:rsidRPr="00C3619C">
        <w:rPr>
          <w:rFonts w:ascii="Calibri" w:eastAsia="Calibri" w:hAnsi="Calibri" w:cs="Calibri"/>
          <w:shadow w:val="0"/>
          <w:lang w:val="en-US"/>
        </w:rPr>
        <w:t>U</w:t>
      </w:r>
      <w:r w:rsidR="00207C87" w:rsidRPr="00C3619C">
        <w:rPr>
          <w:rFonts w:ascii="Calibri" w:eastAsia="Calibri" w:hAnsi="Calibri" w:cs="Calibri"/>
          <w:shadow w:val="0"/>
          <w:lang w:val="en-US"/>
        </w:rPr>
        <w:t>prava je izradila Epizootiološki upitnik</w:t>
      </w:r>
      <w:r w:rsidR="00C3619C">
        <w:rPr>
          <w:rFonts w:ascii="Calibri" w:eastAsia="Calibri" w:hAnsi="Calibri" w:cs="Calibri"/>
          <w:shadow w:val="0"/>
          <w:lang w:val="en-US"/>
        </w:rPr>
        <w:t>.</w:t>
      </w:r>
    </w:p>
    <w:p w:rsidR="00207C87" w:rsidRDefault="00207C87" w:rsidP="00EC1EC1">
      <w:pPr>
        <w:jc w:val="both"/>
        <w:rPr>
          <w:rFonts w:ascii="Calibri" w:hAnsi="Calibri" w:cs="Calibri"/>
          <w:shadow w:val="0"/>
        </w:rPr>
      </w:pPr>
    </w:p>
    <w:p w:rsidR="00404BFD" w:rsidRDefault="00404BFD" w:rsidP="00EC1EC1">
      <w:pPr>
        <w:jc w:val="both"/>
        <w:rPr>
          <w:rFonts w:ascii="Calibri" w:hAnsi="Calibri" w:cs="Calibri"/>
          <w:shadow w:val="0"/>
        </w:rPr>
      </w:pPr>
    </w:p>
    <w:p w:rsidR="00571B9B" w:rsidRDefault="000C14C3" w:rsidP="00EC1EC1">
      <w:pPr>
        <w:jc w:val="both"/>
        <w:rPr>
          <w:rFonts w:ascii="Calibri" w:hAnsi="Calibri" w:cs="Calibri"/>
          <w:shadow w:val="0"/>
        </w:rPr>
      </w:pPr>
      <w:r w:rsidRPr="00CC34FE">
        <w:rPr>
          <w:rFonts w:ascii="Calibri" w:hAnsi="Calibri" w:cs="Calibri"/>
          <w:shadow w:val="0"/>
          <w:u w:val="single"/>
        </w:rPr>
        <w:t>U slučaju kada se potvrdi bolest kvrgave kože goveda, epizootiološko ispitivanje se obavezn</w:t>
      </w:r>
      <w:r>
        <w:rPr>
          <w:rFonts w:ascii="Calibri" w:hAnsi="Calibri" w:cs="Calibri"/>
          <w:shadow w:val="0"/>
          <w:u w:val="single"/>
        </w:rPr>
        <w:t>o sprovodi na svim gazdinstvima</w:t>
      </w:r>
      <w:r w:rsidRPr="00CC34FE">
        <w:rPr>
          <w:rFonts w:ascii="Calibri" w:hAnsi="Calibri" w:cs="Calibri"/>
          <w:shadow w:val="0"/>
          <w:u w:val="single"/>
        </w:rPr>
        <w:t>, koja su epizootiološki povezana (promet goveda zajednička ispaša i dugi slučajevi za koje se utvrdi da su životinje sa tih gazdinstava bile u kontaktu sa govedima  sa zaraženog gazdinstva) sa ovim gazdinstvom ili stadom.</w:t>
      </w:r>
    </w:p>
    <w:p w:rsidR="00571B9B" w:rsidRPr="007E6844" w:rsidRDefault="00571B9B" w:rsidP="00EC1EC1">
      <w:pPr>
        <w:jc w:val="both"/>
        <w:rPr>
          <w:rFonts w:ascii="Calibri" w:hAnsi="Calibri" w:cs="Calibri"/>
          <w:shadow w:val="0"/>
        </w:rPr>
      </w:pPr>
    </w:p>
    <w:p w:rsidR="00CD431A" w:rsidRPr="007E6844" w:rsidRDefault="00CD431A" w:rsidP="00EC1EC1">
      <w:pPr>
        <w:jc w:val="both"/>
        <w:rPr>
          <w:rFonts w:ascii="Calibri" w:hAnsi="Calibri" w:cs="Calibri"/>
          <w:shadow w:val="0"/>
        </w:rPr>
      </w:pPr>
    </w:p>
    <w:p w:rsidR="004A207B" w:rsidRDefault="004A207B" w:rsidP="00EC1EC1">
      <w:pPr>
        <w:jc w:val="both"/>
        <w:rPr>
          <w:rFonts w:ascii="Calibri" w:hAnsi="Calibri" w:cs="Calibri"/>
          <w:shadow w:val="0"/>
        </w:rPr>
      </w:pPr>
    </w:p>
    <w:p w:rsidR="00C3619C" w:rsidRDefault="00C3619C" w:rsidP="00EC1EC1">
      <w:pPr>
        <w:jc w:val="both"/>
        <w:rPr>
          <w:rFonts w:ascii="Calibri" w:hAnsi="Calibri" w:cs="Calibri"/>
          <w:shadow w:val="0"/>
        </w:rPr>
      </w:pPr>
    </w:p>
    <w:p w:rsidR="00571B9B" w:rsidRDefault="00571B9B" w:rsidP="00EC1EC1">
      <w:pPr>
        <w:jc w:val="both"/>
        <w:rPr>
          <w:rFonts w:ascii="Calibri" w:hAnsi="Calibri" w:cs="Calibri"/>
          <w:shadow w:val="0"/>
        </w:rPr>
      </w:pPr>
    </w:p>
    <w:p w:rsidR="00571B9B" w:rsidRPr="007E6844" w:rsidRDefault="00571B9B" w:rsidP="00EC1EC1">
      <w:pPr>
        <w:jc w:val="both"/>
        <w:rPr>
          <w:rFonts w:ascii="Calibri" w:hAnsi="Calibri" w:cs="Calibri"/>
          <w:shadow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03"/>
      </w:tblGrid>
      <w:tr w:rsidR="002770F7" w:rsidRPr="00CC34FE" w:rsidTr="009E59D1">
        <w:tc>
          <w:tcPr>
            <w:tcW w:w="9503" w:type="dxa"/>
          </w:tcPr>
          <w:p w:rsidR="002770F7" w:rsidRPr="00CC34FE" w:rsidRDefault="002770F7" w:rsidP="00CC34FE">
            <w:pPr>
              <w:jc w:val="both"/>
              <w:rPr>
                <w:rFonts w:ascii="Calibri" w:hAnsi="Calibri" w:cs="Calibri"/>
                <w:b/>
                <w:i/>
                <w:shadow w:val="0"/>
                <w:u w:val="single"/>
              </w:rPr>
            </w:pPr>
            <w:r w:rsidRPr="00CC34FE">
              <w:rPr>
                <w:rFonts w:ascii="Calibri" w:hAnsi="Calibri" w:cs="Calibri"/>
                <w:b/>
                <w:shadow w:val="0"/>
                <w:u w:val="single"/>
              </w:rPr>
              <w:t>Napomena:</w:t>
            </w:r>
            <w:r w:rsidRPr="00CC34FE">
              <w:rPr>
                <w:rFonts w:ascii="Calibri" w:hAnsi="Calibri" w:cs="Calibri"/>
                <w:shadow w:val="0"/>
                <w:u w:val="single"/>
              </w:rPr>
              <w:t xml:space="preserve"> </w:t>
            </w:r>
            <w:r w:rsidRPr="00CC34FE">
              <w:rPr>
                <w:rFonts w:ascii="Calibri" w:hAnsi="Calibri" w:cs="Calibri"/>
                <w:b/>
                <w:i/>
                <w:shadow w:val="0"/>
                <w:u w:val="single"/>
              </w:rPr>
              <w:t>Službeni veterinar je dužan da odmah nakon izvršenog epizootiološkog isp</w:t>
            </w:r>
            <w:r w:rsidR="009E59D1">
              <w:rPr>
                <w:rFonts w:ascii="Calibri" w:hAnsi="Calibri" w:cs="Calibri"/>
                <w:b/>
                <w:i/>
                <w:shadow w:val="0"/>
                <w:u w:val="single"/>
              </w:rPr>
              <w:t>itivanja, popunjeni i potpisani</w:t>
            </w:r>
            <w:r w:rsidRPr="00CC34FE">
              <w:rPr>
                <w:rFonts w:ascii="Calibri" w:hAnsi="Calibri" w:cs="Calibri"/>
                <w:b/>
                <w:i/>
                <w:shadow w:val="0"/>
                <w:u w:val="single"/>
              </w:rPr>
              <w:t xml:space="preserve"> Epozootioološki upitnik, zapisnik i rješenje o naloženim mjerama na gazdinstvu dostavi Upravi.</w:t>
            </w:r>
          </w:p>
        </w:tc>
      </w:tr>
    </w:tbl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207C87" w:rsidRPr="007E6844" w:rsidRDefault="00207C87" w:rsidP="00803BD2">
      <w:pPr>
        <w:rPr>
          <w:rFonts w:ascii="Calibri" w:hAnsi="Calibri" w:cs="Calibri"/>
          <w:shadow w:val="0"/>
        </w:rPr>
      </w:pPr>
    </w:p>
    <w:p w:rsidR="00975B8F" w:rsidRDefault="00975B8F" w:rsidP="00803BD2">
      <w:pPr>
        <w:rPr>
          <w:rFonts w:ascii="Calibri" w:hAnsi="Calibri" w:cs="Calibri"/>
          <w:shadow w:val="0"/>
        </w:rPr>
      </w:pPr>
    </w:p>
    <w:p w:rsidR="000C14C3" w:rsidRDefault="000C14C3" w:rsidP="00803BD2">
      <w:pPr>
        <w:rPr>
          <w:rFonts w:ascii="Calibri" w:hAnsi="Calibri" w:cs="Calibri"/>
          <w:shadow w:val="0"/>
        </w:rPr>
      </w:pPr>
    </w:p>
    <w:p w:rsidR="00EF2879" w:rsidRPr="007E6844" w:rsidRDefault="00EF2879" w:rsidP="00803BD2">
      <w:pPr>
        <w:rPr>
          <w:rFonts w:ascii="Calibri" w:hAnsi="Calibri" w:cs="Calibri"/>
          <w:shadow w:val="0"/>
        </w:rPr>
      </w:pPr>
    </w:p>
    <w:p w:rsidR="00C8319F" w:rsidRPr="007E6844" w:rsidRDefault="00C8319F" w:rsidP="00C831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hadow w:val="0"/>
          <w:color w:val="000000"/>
          <w:sz w:val="28"/>
          <w:szCs w:val="28"/>
        </w:rPr>
      </w:pPr>
      <w:r w:rsidRPr="007E6844">
        <w:rPr>
          <w:rFonts w:ascii="Calibri" w:hAnsi="Calibri" w:cs="Calibri"/>
          <w:b/>
          <w:bCs/>
          <w:shadow w:val="0"/>
          <w:color w:val="000000"/>
          <w:sz w:val="28"/>
          <w:szCs w:val="28"/>
        </w:rPr>
        <w:t>EPIZOOTIOLOŠKI UPITNIK</w:t>
      </w:r>
    </w:p>
    <w:p w:rsidR="00975B8F" w:rsidRPr="007E6844" w:rsidRDefault="006D778F" w:rsidP="00C831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hadow w:val="0"/>
          <w:sz w:val="28"/>
          <w:szCs w:val="28"/>
        </w:rPr>
      </w:pPr>
      <w:r>
        <w:rPr>
          <w:rFonts w:ascii="Calibri" w:hAnsi="Calibri" w:cs="Calibri"/>
          <w:b/>
          <w:shadow w:val="0"/>
          <w:sz w:val="28"/>
          <w:szCs w:val="28"/>
        </w:rPr>
        <w:t>Bolest kvrgave kože (LSD</w:t>
      </w:r>
      <w:r w:rsidR="00E81561" w:rsidRPr="007E6844">
        <w:rPr>
          <w:rFonts w:ascii="Calibri" w:hAnsi="Calibri" w:cs="Calibri"/>
          <w:b/>
          <w:shadow w:val="0"/>
          <w:sz w:val="28"/>
          <w:szCs w:val="28"/>
        </w:rPr>
        <w:t>)</w:t>
      </w:r>
    </w:p>
    <w:p w:rsidR="00975B8F" w:rsidRPr="007E6844" w:rsidRDefault="00975B8F" w:rsidP="00803BD2">
      <w:pPr>
        <w:rPr>
          <w:rFonts w:ascii="Calibri" w:hAnsi="Calibri" w:cs="Calibri"/>
          <w:shadow w:val="0"/>
        </w:rPr>
      </w:pPr>
    </w:p>
    <w:p w:rsidR="00975B8F" w:rsidRPr="007E6844" w:rsidRDefault="00975B8F" w:rsidP="00803BD2">
      <w:pPr>
        <w:rPr>
          <w:rFonts w:ascii="Calibri" w:hAnsi="Calibri" w:cs="Calibri"/>
          <w:shadow w:val="0"/>
        </w:rPr>
      </w:pPr>
    </w:p>
    <w:p w:rsidR="00803BD2" w:rsidRPr="007E6844" w:rsidRDefault="00C8319F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Razlog sprovođenja epizootiološkog ispitivanja</w:t>
      </w:r>
      <w:r w:rsidR="00803BD2" w:rsidRPr="007E6844">
        <w:rPr>
          <w:rFonts w:ascii="Calibri" w:hAnsi="Calibri" w:cs="Calibri"/>
          <w:shadow w:val="0"/>
        </w:rPr>
        <w:t>:</w:t>
      </w:r>
    </w:p>
    <w:p w:rsidR="00803BD2" w:rsidRPr="007E6844" w:rsidRDefault="00803BD2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  <w:sz w:val="36"/>
          <w:szCs w:val="36"/>
        </w:rPr>
        <w:sym w:font="Symbol" w:char="F0F0"/>
      </w:r>
      <w:r w:rsidR="006D778F">
        <w:rPr>
          <w:rFonts w:ascii="Calibri" w:hAnsi="Calibri" w:cs="Calibri"/>
          <w:shadow w:val="0"/>
        </w:rPr>
        <w:t xml:space="preserve"> sumnja na LSD</w:t>
      </w:r>
      <w:r w:rsidRPr="007E6844">
        <w:rPr>
          <w:rFonts w:ascii="Calibri" w:hAnsi="Calibri" w:cs="Calibri"/>
          <w:shadow w:val="0"/>
        </w:rPr>
        <w:t xml:space="preserve"> zbog </w:t>
      </w:r>
      <w:r w:rsidR="006D778F">
        <w:rPr>
          <w:rFonts w:ascii="Calibri" w:hAnsi="Calibri" w:cs="Calibri"/>
          <w:shadow w:val="0"/>
        </w:rPr>
        <w:t>pojave kliničkih znakova;</w:t>
      </w:r>
    </w:p>
    <w:p w:rsidR="00803BD2" w:rsidRPr="007E6844" w:rsidRDefault="00803BD2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  <w:sz w:val="36"/>
          <w:szCs w:val="36"/>
        </w:rPr>
        <w:sym w:font="Symbol" w:char="F0F0"/>
      </w:r>
      <w:r w:rsidR="001A3342">
        <w:rPr>
          <w:rFonts w:ascii="Calibri" w:hAnsi="Calibri" w:cs="Calibri"/>
          <w:shadow w:val="0"/>
        </w:rPr>
        <w:t xml:space="preserve"> potvrđena pojava LSD</w:t>
      </w:r>
      <w:r w:rsidR="006D778F">
        <w:rPr>
          <w:rFonts w:ascii="Calibri" w:hAnsi="Calibri" w:cs="Calibri"/>
          <w:shadow w:val="0"/>
        </w:rPr>
        <w:t>;</w:t>
      </w:r>
    </w:p>
    <w:p w:rsidR="00803BD2" w:rsidRPr="007E6844" w:rsidRDefault="00803BD2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  <w:sz w:val="36"/>
          <w:szCs w:val="36"/>
        </w:rPr>
        <w:sym w:font="Symbol" w:char="F0F0"/>
      </w:r>
      <w:r w:rsidRPr="007E6844">
        <w:rPr>
          <w:rFonts w:ascii="Calibri" w:hAnsi="Calibri" w:cs="Calibri"/>
          <w:shadow w:val="0"/>
        </w:rPr>
        <w:t xml:space="preserve"> drugo (navesti): ______________________________________________________________________________________________________________</w:t>
      </w:r>
      <w:r w:rsidR="00915F38" w:rsidRPr="007E6844">
        <w:rPr>
          <w:rFonts w:ascii="Calibri" w:hAnsi="Calibri" w:cs="Calibri"/>
          <w:shadow w:val="0"/>
        </w:rPr>
        <w:t>____________________________________________</w:t>
      </w:r>
    </w:p>
    <w:p w:rsidR="00915F38" w:rsidRPr="007E6844" w:rsidRDefault="00915F38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_____________________________________________________________________________</w:t>
      </w:r>
    </w:p>
    <w:p w:rsidR="0023672A" w:rsidRPr="0085500C" w:rsidRDefault="00803BD2" w:rsidP="00C8319F">
      <w:pPr>
        <w:jc w:val="both"/>
        <w:rPr>
          <w:rFonts w:ascii="Calibri" w:hAnsi="Calibri" w:cs="Calibri"/>
        </w:rPr>
      </w:pPr>
      <w:r w:rsidRPr="007E6844">
        <w:rPr>
          <w:rFonts w:ascii="Calibri" w:hAnsi="Calibri" w:cs="Calibri"/>
        </w:rPr>
        <w:tab/>
      </w:r>
    </w:p>
    <w:p w:rsidR="00803BD2" w:rsidRPr="001A3342" w:rsidRDefault="00C8319F" w:rsidP="00C8319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shadow w:val="0"/>
        </w:rPr>
      </w:pPr>
      <w:r w:rsidRPr="001A3342">
        <w:rPr>
          <w:rFonts w:ascii="Calibri" w:eastAsia="Calibri" w:hAnsi="Calibri" w:cs="Calibri"/>
          <w:b/>
          <w:shadow w:val="0"/>
        </w:rPr>
        <w:t>Opšti podaci o gazdinstvu na kojem se sprovodi epizootiološko ispitivanje</w:t>
      </w:r>
    </w:p>
    <w:p w:rsidR="005A00DC" w:rsidRPr="001A3342" w:rsidRDefault="005A00DC" w:rsidP="005A00DC">
      <w:pPr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b/>
          <w:shadow w:val="0"/>
        </w:rPr>
      </w:pPr>
    </w:p>
    <w:p w:rsidR="00803BD2" w:rsidRPr="007E6844" w:rsidRDefault="00803BD2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 xml:space="preserve">Ovlaštena veterinarska </w:t>
      </w:r>
      <w:r w:rsidR="0023672A" w:rsidRPr="007E6844">
        <w:rPr>
          <w:rFonts w:ascii="Calibri" w:hAnsi="Calibri" w:cs="Calibri"/>
          <w:shadow w:val="0"/>
        </w:rPr>
        <w:t>ambulanta</w:t>
      </w:r>
      <w:r w:rsidRPr="007E6844">
        <w:rPr>
          <w:rFonts w:ascii="Calibri" w:hAnsi="Calibri" w:cs="Calibri"/>
          <w:shadow w:val="0"/>
        </w:rPr>
        <w:t xml:space="preserve">: </w:t>
      </w:r>
    </w:p>
    <w:p w:rsidR="00803BD2" w:rsidRPr="007E6844" w:rsidRDefault="00803BD2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_______________________________________________________________________</w:t>
      </w:r>
      <w:r w:rsidR="00E81561" w:rsidRPr="007E6844">
        <w:rPr>
          <w:rFonts w:ascii="Calibri" w:hAnsi="Calibri" w:cs="Calibri"/>
          <w:shadow w:val="0"/>
        </w:rPr>
        <w:t>______</w:t>
      </w:r>
    </w:p>
    <w:p w:rsidR="00803BD2" w:rsidRPr="007E6844" w:rsidRDefault="00F95AA7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Službeni veterinar</w:t>
      </w:r>
      <w:r w:rsidR="005342BF">
        <w:rPr>
          <w:rFonts w:ascii="Calibri" w:hAnsi="Calibri" w:cs="Calibri"/>
          <w:shadow w:val="0"/>
        </w:rPr>
        <w:t xml:space="preserve"> (i</w:t>
      </w:r>
      <w:r w:rsidR="00803BD2" w:rsidRPr="007E6844">
        <w:rPr>
          <w:rFonts w:ascii="Calibri" w:hAnsi="Calibri" w:cs="Calibri"/>
          <w:shadow w:val="0"/>
        </w:rPr>
        <w:t>me i prezime)</w:t>
      </w:r>
    </w:p>
    <w:p w:rsidR="00803BD2" w:rsidRPr="007E6844" w:rsidRDefault="00803BD2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_______________________________________________________________________</w:t>
      </w:r>
      <w:r w:rsidR="00E81561" w:rsidRPr="007E6844">
        <w:rPr>
          <w:rFonts w:ascii="Calibri" w:hAnsi="Calibri" w:cs="Calibri"/>
          <w:shadow w:val="0"/>
        </w:rPr>
        <w:t>______</w:t>
      </w:r>
    </w:p>
    <w:p w:rsidR="00803BD2" w:rsidRPr="007E6844" w:rsidRDefault="00803BD2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 xml:space="preserve">Datum </w:t>
      </w:r>
      <w:r w:rsidR="00F95AA7" w:rsidRPr="007E6844">
        <w:rPr>
          <w:rFonts w:ascii="Calibri" w:hAnsi="Calibri" w:cs="Calibri"/>
          <w:shadow w:val="0"/>
        </w:rPr>
        <w:t>s</w:t>
      </w:r>
      <w:r w:rsidRPr="007E6844">
        <w:rPr>
          <w:rFonts w:ascii="Calibri" w:hAnsi="Calibri" w:cs="Calibri"/>
          <w:shadow w:val="0"/>
        </w:rPr>
        <w:t>provođenja epi</w:t>
      </w:r>
      <w:r w:rsidR="00F95AA7" w:rsidRPr="007E6844">
        <w:rPr>
          <w:rFonts w:ascii="Calibri" w:hAnsi="Calibri" w:cs="Calibri"/>
          <w:shadow w:val="0"/>
        </w:rPr>
        <w:t>zooti</w:t>
      </w:r>
      <w:r w:rsidR="007E6844">
        <w:rPr>
          <w:rFonts w:ascii="Calibri" w:hAnsi="Calibri" w:cs="Calibri"/>
          <w:shadow w:val="0"/>
        </w:rPr>
        <w:t>ološkog ispitivanja:</w:t>
      </w:r>
      <w:r w:rsidRPr="007E6844">
        <w:rPr>
          <w:rFonts w:ascii="Calibri" w:hAnsi="Calibri" w:cs="Calibri"/>
          <w:shadow w:val="0"/>
        </w:rPr>
        <w:t>__________________________________</w:t>
      </w:r>
      <w:r w:rsidR="00E81561" w:rsidRPr="007E6844">
        <w:rPr>
          <w:rFonts w:ascii="Calibri" w:hAnsi="Calibri" w:cs="Calibri"/>
          <w:shadow w:val="0"/>
        </w:rPr>
        <w:t>___________</w:t>
      </w:r>
      <w:r w:rsidR="007E6844">
        <w:rPr>
          <w:rFonts w:ascii="Calibri" w:hAnsi="Calibri" w:cs="Calibri"/>
          <w:shadow w:val="0"/>
        </w:rPr>
        <w:t>_______________________</w:t>
      </w:r>
    </w:p>
    <w:p w:rsidR="00803BD2" w:rsidRPr="007E6844" w:rsidRDefault="00377B88" w:rsidP="00803BD2">
      <w:pPr>
        <w:spacing w:line="360" w:lineRule="auto"/>
        <w:rPr>
          <w:rFonts w:ascii="Calibri" w:hAnsi="Calibri" w:cs="Calibri"/>
          <w:shadow w:val="0"/>
        </w:rPr>
      </w:pPr>
      <w:r>
        <w:rPr>
          <w:rFonts w:ascii="Calibri" w:hAnsi="Calibri" w:cs="Calibri"/>
          <w:shadow w:val="0"/>
        </w:rPr>
        <w:lastRenderedPageBreak/>
        <w:t>Datum postavljanja sumnje na LSD-a</w:t>
      </w:r>
      <w:r w:rsidR="00803BD2" w:rsidRPr="007E6844">
        <w:rPr>
          <w:rFonts w:ascii="Calibri" w:hAnsi="Calibri" w:cs="Calibri"/>
          <w:shadow w:val="0"/>
        </w:rPr>
        <w:t>: _________</w:t>
      </w:r>
      <w:r>
        <w:rPr>
          <w:rFonts w:ascii="Calibri" w:hAnsi="Calibri" w:cs="Calibri"/>
          <w:shadow w:val="0"/>
        </w:rPr>
        <w:t>____________</w:t>
      </w:r>
    </w:p>
    <w:p w:rsidR="00ED584D" w:rsidRPr="007E6844" w:rsidRDefault="00803BD2" w:rsidP="00803BD2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 xml:space="preserve">Datum </w:t>
      </w:r>
      <w:r w:rsidR="00597FFE" w:rsidRPr="007E6844">
        <w:rPr>
          <w:rFonts w:ascii="Calibri" w:hAnsi="Calibri" w:cs="Calibri"/>
          <w:shadow w:val="0"/>
        </w:rPr>
        <w:t>potvrde</w:t>
      </w:r>
      <w:r w:rsidR="00377B88">
        <w:rPr>
          <w:rFonts w:ascii="Calibri" w:hAnsi="Calibri" w:cs="Calibri"/>
          <w:shadow w:val="0"/>
        </w:rPr>
        <w:t xml:space="preserve"> LSD-a</w:t>
      </w:r>
      <w:r w:rsidRPr="007E6844">
        <w:rPr>
          <w:rFonts w:ascii="Calibri" w:hAnsi="Calibri" w:cs="Calibri"/>
          <w:shadow w:val="0"/>
        </w:rPr>
        <w:t>:___________</w:t>
      </w:r>
      <w:r w:rsidR="00377B88">
        <w:rPr>
          <w:rFonts w:ascii="Calibri" w:hAnsi="Calibri" w:cs="Calibri"/>
          <w:shadow w:val="0"/>
        </w:rPr>
        <w:t>_______________________</w:t>
      </w:r>
    </w:p>
    <w:p w:rsidR="00C3619C" w:rsidRDefault="00C3619C" w:rsidP="00CD431A">
      <w:pPr>
        <w:pStyle w:val="BodyText2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:rsidR="00FA264A" w:rsidRPr="00CD431A" w:rsidRDefault="00803BD2" w:rsidP="00307054">
      <w:pPr>
        <w:pStyle w:val="BodyText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E6844">
        <w:rPr>
          <w:rFonts w:ascii="Calibri" w:hAnsi="Calibri" w:cs="Calibri"/>
          <w:sz w:val="24"/>
          <w:szCs w:val="24"/>
        </w:rPr>
        <w:t>Datum pretpos</w:t>
      </w:r>
      <w:r w:rsidR="00377B88">
        <w:rPr>
          <w:rFonts w:ascii="Calibri" w:hAnsi="Calibri" w:cs="Calibri"/>
          <w:sz w:val="24"/>
          <w:szCs w:val="24"/>
        </w:rPr>
        <w:t>tavljenog unošenja uzročnika bolesti kvrgave kože</w:t>
      </w:r>
      <w:r w:rsidRPr="007E6844">
        <w:rPr>
          <w:rFonts w:ascii="Calibri" w:hAnsi="Calibri" w:cs="Calibri"/>
          <w:sz w:val="24"/>
          <w:szCs w:val="24"/>
        </w:rPr>
        <w:t xml:space="preserve"> na g</w:t>
      </w:r>
      <w:r w:rsidR="0023672A" w:rsidRPr="007E6844">
        <w:rPr>
          <w:rFonts w:ascii="Calibri" w:hAnsi="Calibri" w:cs="Calibri"/>
          <w:sz w:val="24"/>
          <w:szCs w:val="24"/>
        </w:rPr>
        <w:t>azdin</w:t>
      </w:r>
      <w:r w:rsidR="00377B88">
        <w:rPr>
          <w:rFonts w:ascii="Calibri" w:hAnsi="Calibri" w:cs="Calibri"/>
          <w:sz w:val="24"/>
          <w:szCs w:val="24"/>
        </w:rPr>
        <w:t xml:space="preserve">stvu </w:t>
      </w:r>
      <w:r w:rsidRPr="007E6844">
        <w:rPr>
          <w:rFonts w:ascii="Calibri" w:hAnsi="Calibri" w:cs="Calibri"/>
          <w:sz w:val="24"/>
          <w:szCs w:val="24"/>
        </w:rPr>
        <w:t xml:space="preserve"> (prije po</w:t>
      </w:r>
      <w:r w:rsidR="007E6844">
        <w:rPr>
          <w:rFonts w:ascii="Calibri" w:hAnsi="Calibri" w:cs="Calibri"/>
          <w:sz w:val="24"/>
          <w:szCs w:val="24"/>
        </w:rPr>
        <w:t>stavljanja sumnje na bolest):</w:t>
      </w:r>
      <w:r w:rsidRPr="007E6844">
        <w:rPr>
          <w:rFonts w:ascii="Calibri" w:hAnsi="Calibri" w:cs="Calibri"/>
          <w:sz w:val="24"/>
          <w:szCs w:val="24"/>
        </w:rPr>
        <w:t>_________________________________________</w:t>
      </w:r>
      <w:r w:rsidR="00377B88">
        <w:rPr>
          <w:rFonts w:ascii="Calibri" w:hAnsi="Calibri" w:cs="Calibri"/>
          <w:sz w:val="24"/>
          <w:szCs w:val="24"/>
        </w:rPr>
        <w:t>_____</w:t>
      </w:r>
      <w:r w:rsidR="00C3619C">
        <w:rPr>
          <w:rFonts w:ascii="Calibri" w:hAnsi="Calibri" w:cs="Calibri"/>
          <w:sz w:val="24"/>
          <w:szCs w:val="24"/>
        </w:rPr>
        <w:t>_____</w:t>
      </w:r>
    </w:p>
    <w:p w:rsidR="00803BD2" w:rsidRDefault="00221585" w:rsidP="00803BD2">
      <w:pPr>
        <w:spacing w:line="360" w:lineRule="auto"/>
        <w:rPr>
          <w:rFonts w:ascii="Calibri" w:hAnsi="Calibri" w:cs="Calibri"/>
          <w:shadow w:val="0"/>
        </w:rPr>
      </w:pPr>
      <w:r>
        <w:rPr>
          <w:rFonts w:ascii="Calibri" w:hAnsi="Calibri" w:cs="Calibri"/>
          <w:shadow w:val="0"/>
        </w:rPr>
        <w:t xml:space="preserve">- </w:t>
      </w:r>
      <w:r w:rsidR="00803BD2" w:rsidRPr="007E6844">
        <w:rPr>
          <w:rFonts w:ascii="Calibri" w:hAnsi="Calibri" w:cs="Calibri"/>
          <w:shadow w:val="0"/>
        </w:rPr>
        <w:t>Ime, prezime i adresa</w:t>
      </w:r>
      <w:r w:rsidR="0023672A" w:rsidRPr="007E6844">
        <w:rPr>
          <w:rFonts w:ascii="Calibri" w:hAnsi="Calibri" w:cs="Calibri"/>
          <w:shadow w:val="0"/>
        </w:rPr>
        <w:t xml:space="preserve"> držaoca </w:t>
      </w:r>
      <w:r w:rsidR="007E6844">
        <w:rPr>
          <w:rFonts w:ascii="Calibri" w:hAnsi="Calibri" w:cs="Calibri"/>
          <w:shadow w:val="0"/>
        </w:rPr>
        <w:t>životinje:</w:t>
      </w:r>
      <w:r w:rsidR="007E6844" w:rsidRPr="007E6844">
        <w:rPr>
          <w:rFonts w:ascii="Calibri" w:hAnsi="Calibri" w:cs="Calibri"/>
          <w:shadow w:val="0"/>
        </w:rPr>
        <w:t xml:space="preserve"> </w:t>
      </w:r>
      <w:r w:rsidR="00803BD2" w:rsidRPr="007E6844">
        <w:rPr>
          <w:rFonts w:ascii="Calibri" w:hAnsi="Calibri" w:cs="Calibri"/>
          <w:shadow w:val="0"/>
        </w:rPr>
        <w:t>_________________</w:t>
      </w:r>
      <w:r w:rsidR="00ED584D" w:rsidRPr="007E6844">
        <w:rPr>
          <w:rFonts w:ascii="Calibri" w:hAnsi="Calibri" w:cs="Calibri"/>
          <w:shadow w:val="0"/>
        </w:rPr>
        <w:t>___________</w:t>
      </w:r>
      <w:r w:rsidR="00803BD2" w:rsidRPr="007E6844">
        <w:rPr>
          <w:rFonts w:ascii="Calibri" w:hAnsi="Calibri" w:cs="Calibri"/>
          <w:shadow w:val="0"/>
        </w:rPr>
        <w:t>______</w:t>
      </w:r>
      <w:r w:rsidR="00E81561" w:rsidRPr="007E6844">
        <w:rPr>
          <w:rFonts w:ascii="Calibri" w:hAnsi="Calibri" w:cs="Calibri"/>
          <w:shadow w:val="0"/>
        </w:rPr>
        <w:t>___</w:t>
      </w:r>
      <w:r w:rsidR="000C14C3">
        <w:rPr>
          <w:rFonts w:ascii="Calibri" w:hAnsi="Calibri" w:cs="Calibri"/>
          <w:shadow w:val="0"/>
        </w:rPr>
        <w:t>______</w:t>
      </w:r>
    </w:p>
    <w:p w:rsidR="00221585" w:rsidRDefault="00377B88" w:rsidP="00803BD2">
      <w:pPr>
        <w:spacing w:line="360" w:lineRule="auto"/>
        <w:rPr>
          <w:rFonts w:ascii="Calibri" w:hAnsi="Calibri" w:cs="Calibri"/>
          <w:shadow w:val="0"/>
        </w:rPr>
      </w:pPr>
      <w:r>
        <w:rPr>
          <w:rFonts w:ascii="Calibri" w:hAnsi="Calibri" w:cs="Calibri"/>
          <w:shadow w:val="0"/>
        </w:rPr>
        <w:t>___________________________________________</w:t>
      </w:r>
      <w:r w:rsidR="00221585">
        <w:rPr>
          <w:rFonts w:ascii="Calibri" w:hAnsi="Calibri" w:cs="Calibri"/>
          <w:shadow w:val="0"/>
        </w:rPr>
        <w:t>___________________________</w:t>
      </w:r>
      <w:r w:rsidR="000C14C3">
        <w:rPr>
          <w:rFonts w:ascii="Calibri" w:hAnsi="Calibri" w:cs="Calibri"/>
          <w:shadow w:val="0"/>
        </w:rPr>
        <w:t>_______</w:t>
      </w:r>
      <w:r w:rsidR="00221585">
        <w:rPr>
          <w:rFonts w:ascii="Calibri" w:hAnsi="Calibri" w:cs="Calibri"/>
          <w:shadow w:val="0"/>
        </w:rPr>
        <w:t xml:space="preserve">  </w:t>
      </w:r>
    </w:p>
    <w:p w:rsidR="00CD431A" w:rsidRPr="007E6844" w:rsidRDefault="00CD431A" w:rsidP="00803BD2">
      <w:pPr>
        <w:spacing w:line="360" w:lineRule="auto"/>
        <w:rPr>
          <w:rFonts w:ascii="Calibri" w:hAnsi="Calibri" w:cs="Calibri"/>
          <w:shadow w:val="0"/>
        </w:rPr>
      </w:pPr>
      <w:r>
        <w:rPr>
          <w:rFonts w:ascii="Calibri" w:hAnsi="Calibri" w:cs="Calibri"/>
          <w:shadow w:val="0"/>
        </w:rPr>
        <w:t xml:space="preserve">ID Broj gazdinstva :                          </w:t>
      </w:r>
      <w:r w:rsidR="00DE39F7" w:rsidRPr="00DE39F7">
        <w:rPr>
          <w:rFonts w:ascii="Calibri" w:hAnsi="Calibri" w:cs="Calibri"/>
          <w:shadow w:val="0"/>
        </w:rPr>
        <w:t>__________________________________________________</w:t>
      </w:r>
    </w:p>
    <w:p w:rsidR="003874B2" w:rsidRDefault="00803BD2" w:rsidP="00DE39F7">
      <w:pPr>
        <w:spacing w:line="360" w:lineRule="auto"/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 xml:space="preserve">Veličina </w:t>
      </w:r>
      <w:r w:rsidR="0023672A" w:rsidRPr="007E6844">
        <w:rPr>
          <w:rFonts w:ascii="Calibri" w:hAnsi="Calibri" w:cs="Calibri"/>
          <w:shadow w:val="0"/>
        </w:rPr>
        <w:t>gazdin</w:t>
      </w:r>
      <w:r w:rsidRPr="007E6844">
        <w:rPr>
          <w:rFonts w:ascii="Calibri" w:hAnsi="Calibri" w:cs="Calibri"/>
          <w:shadow w:val="0"/>
        </w:rPr>
        <w:t>stva (ha ili drugo): _____</w:t>
      </w:r>
      <w:r w:rsidR="00ED584D" w:rsidRPr="007E6844">
        <w:rPr>
          <w:rFonts w:ascii="Calibri" w:hAnsi="Calibri" w:cs="Calibri"/>
          <w:shadow w:val="0"/>
        </w:rPr>
        <w:t>___________</w:t>
      </w:r>
      <w:r w:rsidRPr="007E6844">
        <w:rPr>
          <w:rFonts w:ascii="Calibri" w:hAnsi="Calibri" w:cs="Calibri"/>
          <w:shadow w:val="0"/>
        </w:rPr>
        <w:t>____________</w:t>
      </w:r>
      <w:r w:rsidR="00E81561" w:rsidRPr="007E6844">
        <w:rPr>
          <w:rFonts w:ascii="Calibri" w:hAnsi="Calibri" w:cs="Calibri"/>
          <w:shadow w:val="0"/>
        </w:rPr>
        <w:t>___</w:t>
      </w:r>
      <w:r w:rsidR="007E6844">
        <w:rPr>
          <w:rFonts w:ascii="Calibri" w:hAnsi="Calibri" w:cs="Calibri"/>
          <w:shadow w:val="0"/>
        </w:rPr>
        <w:t>___________________</w:t>
      </w:r>
    </w:p>
    <w:p w:rsidR="00CD431A" w:rsidRPr="007E6844" w:rsidRDefault="0023672A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>Geografski položaj gazdinstva</w:t>
      </w:r>
      <w:r w:rsidR="00FA264A">
        <w:rPr>
          <w:rFonts w:ascii="Calibri" w:hAnsi="Calibri" w:cs="Calibri"/>
          <w:shadow w:val="0"/>
        </w:rPr>
        <w:t xml:space="preserve">       </w:t>
      </w:r>
      <w:r w:rsidR="00803BD2" w:rsidRPr="007E6844">
        <w:rPr>
          <w:rFonts w:ascii="Calibri" w:hAnsi="Calibri" w:cs="Calibri"/>
          <w:shadow w:val="0"/>
        </w:rPr>
        <w:t>__________________________________________________</w:t>
      </w:r>
    </w:p>
    <w:p w:rsidR="00803BD2" w:rsidRDefault="00803BD2" w:rsidP="00803BD2">
      <w:pPr>
        <w:rPr>
          <w:rFonts w:ascii="Calibri" w:hAnsi="Calibri" w:cs="Calibri"/>
          <w:shadow w:val="0"/>
        </w:rPr>
      </w:pPr>
      <w:r w:rsidRPr="007E6844">
        <w:rPr>
          <w:rFonts w:ascii="Calibri" w:hAnsi="Calibri" w:cs="Calibri"/>
          <w:shadow w:val="0"/>
        </w:rPr>
        <w:tab/>
      </w:r>
      <w:r w:rsidRPr="007E6844">
        <w:rPr>
          <w:rFonts w:ascii="Calibri" w:hAnsi="Calibri" w:cs="Calibri"/>
          <w:shadow w:val="0"/>
        </w:rPr>
        <w:tab/>
      </w:r>
      <w:r w:rsidRPr="007E6844">
        <w:rPr>
          <w:rFonts w:ascii="Calibri" w:hAnsi="Calibri" w:cs="Calibri"/>
          <w:shadow w:val="0"/>
        </w:rPr>
        <w:tab/>
      </w:r>
      <w:r w:rsidR="0023672A" w:rsidRPr="007E6844">
        <w:rPr>
          <w:rFonts w:ascii="Calibri" w:hAnsi="Calibri" w:cs="Calibri"/>
          <w:shadow w:val="0"/>
        </w:rPr>
        <w:t xml:space="preserve">                  </w:t>
      </w:r>
      <w:r w:rsidRPr="007E6844">
        <w:rPr>
          <w:rFonts w:ascii="Calibri" w:hAnsi="Calibri" w:cs="Calibri"/>
          <w:shadow w:val="0"/>
        </w:rPr>
        <w:t xml:space="preserve">(navesti </w:t>
      </w:r>
      <w:r w:rsidR="0023672A" w:rsidRPr="007E6844">
        <w:rPr>
          <w:rFonts w:ascii="Calibri" w:hAnsi="Calibri" w:cs="Calibri"/>
          <w:shadow w:val="0"/>
        </w:rPr>
        <w:t>geograf</w:t>
      </w:r>
      <w:r w:rsidRPr="007E6844">
        <w:rPr>
          <w:rFonts w:ascii="Calibri" w:hAnsi="Calibri" w:cs="Calibri"/>
          <w:shadow w:val="0"/>
        </w:rPr>
        <w:t>s</w:t>
      </w:r>
      <w:r w:rsidR="0023672A" w:rsidRPr="007E6844">
        <w:rPr>
          <w:rFonts w:ascii="Calibri" w:hAnsi="Calibri" w:cs="Calibri"/>
          <w:shadow w:val="0"/>
        </w:rPr>
        <w:t>k</w:t>
      </w:r>
      <w:r w:rsidRPr="007E6844">
        <w:rPr>
          <w:rFonts w:ascii="Calibri" w:hAnsi="Calibri" w:cs="Calibri"/>
          <w:shadow w:val="0"/>
        </w:rPr>
        <w:t>u širinu i dužinu, nadmorsku visinu)</w:t>
      </w:r>
    </w:p>
    <w:p w:rsidR="00CD431A" w:rsidRDefault="00CD431A" w:rsidP="00803BD2">
      <w:pPr>
        <w:rPr>
          <w:rFonts w:ascii="Calibri" w:hAnsi="Calibri" w:cs="Calibri"/>
          <w:shadow w:val="0"/>
        </w:rPr>
      </w:pPr>
    </w:p>
    <w:p w:rsidR="00CD431A" w:rsidRDefault="00CD431A" w:rsidP="00803BD2">
      <w:pPr>
        <w:rPr>
          <w:rFonts w:ascii="Calibri" w:hAnsi="Calibri" w:cs="Calibri"/>
          <w:shadow w:val="0"/>
        </w:rPr>
      </w:pPr>
    </w:p>
    <w:p w:rsidR="00C3619C" w:rsidRDefault="00C3619C" w:rsidP="00AB41FB">
      <w:pPr>
        <w:spacing w:line="360" w:lineRule="auto"/>
        <w:rPr>
          <w:rFonts w:ascii="Calibri" w:hAnsi="Calibri" w:cs="Calibri"/>
          <w:shadow w:val="0"/>
        </w:rPr>
      </w:pPr>
    </w:p>
    <w:p w:rsidR="00C3619C" w:rsidRDefault="00C3619C" w:rsidP="00AB41FB">
      <w:pPr>
        <w:spacing w:line="360" w:lineRule="auto"/>
        <w:rPr>
          <w:rFonts w:ascii="Calibri" w:hAnsi="Calibri" w:cs="Calibri"/>
          <w:shadow w:val="0"/>
        </w:rPr>
      </w:pPr>
    </w:p>
    <w:p w:rsidR="00C3619C" w:rsidRDefault="00C3619C" w:rsidP="00AB41FB">
      <w:pPr>
        <w:spacing w:line="360" w:lineRule="auto"/>
        <w:rPr>
          <w:rFonts w:ascii="Calibri" w:hAnsi="Calibri" w:cs="Calibri"/>
          <w:shadow w:val="0"/>
        </w:rPr>
      </w:pPr>
    </w:p>
    <w:p w:rsidR="00C3619C" w:rsidRDefault="00C3619C" w:rsidP="00AB41FB">
      <w:pPr>
        <w:spacing w:line="360" w:lineRule="auto"/>
        <w:rPr>
          <w:rFonts w:ascii="Calibri" w:hAnsi="Calibri" w:cs="Calibri"/>
          <w:shadow w:val="0"/>
        </w:rPr>
      </w:pPr>
    </w:p>
    <w:p w:rsidR="00C3619C" w:rsidRDefault="00C3619C" w:rsidP="00AB41FB">
      <w:pPr>
        <w:spacing w:line="360" w:lineRule="auto"/>
        <w:rPr>
          <w:rFonts w:ascii="Calibri" w:hAnsi="Calibri" w:cs="Calibri"/>
          <w:shadow w:val="0"/>
        </w:rPr>
      </w:pPr>
    </w:p>
    <w:p w:rsidR="00A71372" w:rsidRPr="007E6844" w:rsidRDefault="00803BD2" w:rsidP="00AB41FB">
      <w:pPr>
        <w:spacing w:line="360" w:lineRule="auto"/>
        <w:rPr>
          <w:rFonts w:ascii="Calibri" w:hAnsi="Calibri" w:cs="Calibri"/>
        </w:rPr>
        <w:sectPr w:rsidR="00A71372" w:rsidRPr="007E6844" w:rsidSect="00A71372">
          <w:footerReference w:type="even" r:id="rId10"/>
          <w:footerReference w:type="default" r:id="rId11"/>
          <w:pgSz w:w="11907" w:h="16840" w:code="9"/>
          <w:pgMar w:top="851" w:right="1361" w:bottom="851" w:left="1259" w:header="720" w:footer="720" w:gutter="0"/>
          <w:cols w:space="720"/>
        </w:sectPr>
      </w:pPr>
      <w:r w:rsidRPr="007E6844">
        <w:rPr>
          <w:rFonts w:ascii="Calibri" w:hAnsi="Calibri" w:cs="Calibri"/>
          <w:shadow w:val="0"/>
        </w:rPr>
        <w:t>Podaci o mjestima ispaše životinja s g</w:t>
      </w:r>
      <w:r w:rsidR="0023672A" w:rsidRPr="007E6844">
        <w:rPr>
          <w:rFonts w:ascii="Calibri" w:hAnsi="Calibri" w:cs="Calibri"/>
          <w:shadow w:val="0"/>
        </w:rPr>
        <w:t>azdin</w:t>
      </w:r>
      <w:r w:rsidR="005B4175">
        <w:rPr>
          <w:rFonts w:ascii="Calibri" w:hAnsi="Calibri" w:cs="Calibri"/>
          <w:shadow w:val="0"/>
        </w:rPr>
        <w:t xml:space="preserve">stva, u posljednja dva mjeseca </w:t>
      </w:r>
      <w:r w:rsidRPr="007E6844">
        <w:rPr>
          <w:rFonts w:ascii="Calibri" w:hAnsi="Calibri" w:cs="Calibri"/>
          <w:shadow w:val="0"/>
        </w:rPr>
        <w:t>(navesti naziv i mjesto gdje se nalaze pašnjaci na kojima su životinje pasle,</w:t>
      </w:r>
      <w:r w:rsidR="005B4175">
        <w:rPr>
          <w:rFonts w:ascii="Calibri" w:hAnsi="Calibri" w:cs="Calibri"/>
          <w:shadow w:val="0"/>
        </w:rPr>
        <w:t xml:space="preserve"> kao i mogućnost miješanja sa domaćim životinjama drugih vlasnika</w:t>
      </w:r>
      <w:r w:rsidRPr="007E6844">
        <w:rPr>
          <w:rFonts w:ascii="Calibri" w:hAnsi="Calibri" w:cs="Calibri"/>
          <w:shadow w:val="0"/>
        </w:rPr>
        <w:t>. 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1FB" w:rsidRPr="007E6844">
        <w:rPr>
          <w:rFonts w:ascii="Calibri" w:hAnsi="Calibri" w:cs="Calibri"/>
          <w:shadow w:val="0"/>
        </w:rPr>
        <w:t>_</w:t>
      </w:r>
    </w:p>
    <w:p w:rsidR="00803BD2" w:rsidRPr="007E6844" w:rsidRDefault="00803BD2" w:rsidP="0023672A">
      <w:pPr>
        <w:pStyle w:val="Heading3"/>
        <w:numPr>
          <w:ilvl w:val="0"/>
          <w:numId w:val="18"/>
        </w:numPr>
        <w:rPr>
          <w:rFonts w:ascii="Calibri" w:hAnsi="Calibri" w:cs="Calibri"/>
        </w:rPr>
      </w:pPr>
      <w:r w:rsidRPr="007E6844">
        <w:rPr>
          <w:rFonts w:ascii="Calibri" w:hAnsi="Calibri" w:cs="Calibri"/>
        </w:rPr>
        <w:lastRenderedPageBreak/>
        <w:tab/>
      </w:r>
      <w:r w:rsidRPr="007E6844">
        <w:rPr>
          <w:rFonts w:ascii="Calibri" w:hAnsi="Calibri" w:cs="Calibri"/>
        </w:rPr>
        <w:tab/>
        <w:t>BROJ I KATEGORIJE ŽIVOTINJA NA G</w:t>
      </w:r>
      <w:r w:rsidR="00F95AA7" w:rsidRPr="007E6844">
        <w:rPr>
          <w:rFonts w:ascii="Calibri" w:hAnsi="Calibri" w:cs="Calibri"/>
        </w:rPr>
        <w:t>AZDIN</w:t>
      </w:r>
      <w:r w:rsidRPr="007E6844">
        <w:rPr>
          <w:rFonts w:ascii="Calibri" w:hAnsi="Calibri" w:cs="Calibri"/>
        </w:rPr>
        <w:t>STVU (SUMNJIVOM ILI ZARAŽENOM)</w:t>
      </w: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tbl>
      <w:tblPr>
        <w:tblW w:w="1421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932"/>
        <w:gridCol w:w="1620"/>
        <w:gridCol w:w="1800"/>
        <w:gridCol w:w="1800"/>
        <w:gridCol w:w="1620"/>
        <w:gridCol w:w="1510"/>
      </w:tblGrid>
      <w:tr w:rsidR="00803BD2" w:rsidRPr="007E6844" w:rsidTr="00A71372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932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bjekt 1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bjekt 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bjekt 3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vorišt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ašnjak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</w:t>
            </w:r>
          </w:p>
        </w:tc>
      </w:tr>
      <w:tr w:rsidR="00803BD2" w:rsidRPr="007E6844" w:rsidTr="00A713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18" w:type="dxa"/>
            <w:gridSpan w:val="7"/>
            <w:tcBorders>
              <w:top w:val="double" w:sz="4" w:space="0" w:color="auto"/>
              <w:bottom w:val="nil"/>
            </w:tcBorders>
          </w:tcPr>
          <w:p w:rsidR="00803BD2" w:rsidRPr="007E6844" w:rsidRDefault="00915F38" w:rsidP="00803BD2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                       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>Upisati broj životinja u objektu ( komada )</w:t>
            </w:r>
          </w:p>
        </w:tc>
      </w:tr>
      <w:tr w:rsidR="00803BD2" w:rsidRPr="007E6844" w:rsidTr="00A71372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double" w:sz="4" w:space="0" w:color="auto"/>
              <w:right w:val="nil"/>
            </w:tcBorders>
            <w:shd w:val="pct5" w:color="auto" w:fill="FFFFFF"/>
          </w:tcPr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GOVED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A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vMerge w:val="restart"/>
            <w:vAlign w:val="center"/>
          </w:tcPr>
          <w:p w:rsidR="00803BD2" w:rsidRPr="007E6844" w:rsidRDefault="00803BD2" w:rsidP="009961A0">
            <w:pPr>
              <w:ind w:left="-840" w:firstLine="840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Tele – do 6 mjeseci   - </w:t>
            </w:r>
            <w:r w:rsidR="006225DF" w:rsidRPr="006225DF">
              <w:rPr>
                <w:rFonts w:ascii="Arial" w:hAnsi="Arial" w:cs="Arial"/>
                <w:shadow w:val="0"/>
                <w:sz w:val="20"/>
              </w:rPr>
              <w:t>♂</w:t>
            </w:r>
          </w:p>
          <w:p w:rsidR="00803BD2" w:rsidRPr="007E6844" w:rsidRDefault="009961A0" w:rsidP="009961A0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                                 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 xml:space="preserve">- </w:t>
            </w:r>
            <w:r w:rsidR="006225DF" w:rsidRPr="006225DF">
              <w:rPr>
                <w:rFonts w:ascii="Arial" w:hAnsi="Arial" w:cs="Arial"/>
                <w:shadow w:val="0"/>
                <w:sz w:val="20"/>
              </w:rPr>
              <w:t>♀</w:t>
            </w:r>
          </w:p>
        </w:tc>
        <w:tc>
          <w:tcPr>
            <w:tcW w:w="1932" w:type="dxa"/>
          </w:tcPr>
          <w:p w:rsidR="00803BD2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309F9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  <w:vMerge/>
            <w:vAlign w:val="center"/>
          </w:tcPr>
          <w:p w:rsidR="00803BD2" w:rsidRPr="007E6844" w:rsidRDefault="00803BD2" w:rsidP="00E70CFE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932" w:type="dxa"/>
          </w:tcPr>
          <w:p w:rsidR="00803BD2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309F9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803BD2" w:rsidRPr="007E6844" w:rsidRDefault="00803BD2" w:rsidP="00AB5233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Junica – od 6 mjeseci do prvog telenja ili</w:t>
            </w:r>
            <w:r w:rsidR="00AB5233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najkasnije do 3-će godine života</w:t>
            </w:r>
          </w:p>
        </w:tc>
        <w:tc>
          <w:tcPr>
            <w:tcW w:w="193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803BD2" w:rsidRPr="007E6844" w:rsidRDefault="00803BD2" w:rsidP="009961A0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Jun</w:t>
            </w:r>
            <w:r w:rsidR="00F95AA7" w:rsidRPr="007E6844">
              <w:rPr>
                <w:rFonts w:ascii="Calibri" w:hAnsi="Calibri" w:cs="Calibri"/>
                <w:shadow w:val="0"/>
                <w:sz w:val="20"/>
              </w:rPr>
              <w:t>e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– od 6 do 14 mjeseci</w:t>
            </w:r>
            <w:r w:rsidR="00E70CFE">
              <w:rPr>
                <w:rFonts w:ascii="Calibri" w:hAnsi="Calibri" w:cs="Calibri"/>
                <w:shadow w:val="0"/>
                <w:sz w:val="20"/>
              </w:rPr>
              <w:t xml:space="preserve"> (</w:t>
            </w:r>
            <w:r w:rsidR="00E70CFE" w:rsidRPr="00E70CFE">
              <w:rPr>
                <w:rFonts w:ascii="Calibri" w:hAnsi="Calibri" w:cs="Calibri"/>
                <w:shadow w:val="0"/>
                <w:sz w:val="20"/>
              </w:rPr>
              <w:t>♂)</w:t>
            </w:r>
          </w:p>
        </w:tc>
        <w:tc>
          <w:tcPr>
            <w:tcW w:w="1932" w:type="dxa"/>
          </w:tcPr>
          <w:p w:rsidR="00803BD2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309F9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803BD2" w:rsidRPr="007E6844" w:rsidRDefault="009961A0" w:rsidP="00AB5233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Bik – stariji od 14 mjeseci, namijenjen</w:t>
            </w:r>
          </w:p>
          <w:p w:rsidR="00803BD2" w:rsidRPr="007E6844" w:rsidRDefault="00803BD2" w:rsidP="00AB5233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rasplodu</w:t>
            </w:r>
          </w:p>
        </w:tc>
        <w:tc>
          <w:tcPr>
            <w:tcW w:w="193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c>
          <w:tcPr>
            <w:tcW w:w="3936" w:type="dxa"/>
            <w:vAlign w:val="center"/>
          </w:tcPr>
          <w:p w:rsidR="00803BD2" w:rsidRPr="007E6844" w:rsidRDefault="001A3342" w:rsidP="00AB5233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Vo 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>– kastrirani bik</w:t>
            </w:r>
          </w:p>
        </w:tc>
        <w:tc>
          <w:tcPr>
            <w:tcW w:w="1932" w:type="dxa"/>
          </w:tcPr>
          <w:p w:rsidR="00803BD2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309F9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E70CFE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bottom w:val="nil"/>
            </w:tcBorders>
            <w:vAlign w:val="center"/>
          </w:tcPr>
          <w:p w:rsidR="00803BD2" w:rsidRPr="007E6844" w:rsidRDefault="00803BD2" w:rsidP="00AB5233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Krava – nakon 1. telenja do kraja života</w:t>
            </w:r>
          </w:p>
        </w:tc>
        <w:tc>
          <w:tcPr>
            <w:tcW w:w="1932" w:type="dxa"/>
            <w:tcBorders>
              <w:bottom w:val="nil"/>
            </w:tcBorders>
          </w:tcPr>
          <w:p w:rsidR="00803BD2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309F9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A71372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double" w:sz="4" w:space="0" w:color="auto"/>
              <w:right w:val="nil"/>
            </w:tcBorders>
            <w:shd w:val="pct5" w:color="auto" w:fill="FFFFFF"/>
          </w:tcPr>
          <w:p w:rsidR="00803BD2" w:rsidRPr="007E6844" w:rsidRDefault="00803BD2" w:rsidP="0023672A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  <w:left w:val="nil"/>
            </w:tcBorders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</w:tr>
      <w:tr w:rsidR="00803BD2" w:rsidRPr="007E6844" w:rsidTr="002770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36" w:type="dxa"/>
            <w:tcBorders>
              <w:bottom w:val="single" w:sz="4" w:space="0" w:color="auto"/>
            </w:tcBorders>
          </w:tcPr>
          <w:p w:rsidR="00FA264A" w:rsidRPr="007E6844" w:rsidRDefault="004309F9" w:rsidP="00803BD2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ostalo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  <w:sectPr w:rsidR="00803BD2" w:rsidRPr="007E6844" w:rsidSect="00A71372">
          <w:pgSz w:w="16840" w:h="11907" w:orient="landscape" w:code="9"/>
          <w:pgMar w:top="1361" w:right="851" w:bottom="1259" w:left="851" w:header="720" w:footer="720" w:gutter="0"/>
          <w:cols w:space="720"/>
        </w:sectPr>
      </w:pPr>
    </w:p>
    <w:p w:rsidR="00803BD2" w:rsidRPr="007E6844" w:rsidRDefault="00803BD2" w:rsidP="0023672A">
      <w:pPr>
        <w:pStyle w:val="Heading3"/>
        <w:numPr>
          <w:ilvl w:val="0"/>
          <w:numId w:val="18"/>
        </w:numPr>
        <w:rPr>
          <w:rFonts w:ascii="Calibri" w:hAnsi="Calibri" w:cs="Calibri"/>
        </w:rPr>
      </w:pPr>
      <w:r w:rsidRPr="007E6844">
        <w:rPr>
          <w:rFonts w:ascii="Calibri" w:hAnsi="Calibri" w:cs="Calibri"/>
        </w:rPr>
        <w:lastRenderedPageBreak/>
        <w:t xml:space="preserve">BROJ I KATEGORIJE </w:t>
      </w:r>
      <w:r w:rsidR="00E70CFE">
        <w:rPr>
          <w:rFonts w:ascii="Calibri" w:hAnsi="Calibri" w:cs="Calibri"/>
        </w:rPr>
        <w:t>GOVEDA</w:t>
      </w:r>
      <w:r w:rsidRPr="007E6844">
        <w:rPr>
          <w:rFonts w:ascii="Calibri" w:hAnsi="Calibri" w:cs="Calibri"/>
        </w:rPr>
        <w:t xml:space="preserve"> NA SUMNJIVOM </w:t>
      </w:r>
      <w:r w:rsidR="00F95AA7" w:rsidRPr="007E6844">
        <w:rPr>
          <w:rFonts w:ascii="Calibri" w:hAnsi="Calibri" w:cs="Calibri"/>
        </w:rPr>
        <w:t>GAZDINSTVU</w:t>
      </w:r>
      <w:r w:rsidRPr="007E6844">
        <w:rPr>
          <w:rFonts w:ascii="Calibri" w:hAnsi="Calibri" w:cs="Calibri"/>
        </w:rPr>
        <w:t>, PO OBJEKTIMA</w:t>
      </w: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  1.  ( naziv objekta):__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rsta životinja</w:t>
            </w:r>
            <w:r w:rsidR="00166DCE">
              <w:rPr>
                <w:rFonts w:ascii="Calibri" w:hAnsi="Calibri" w:cs="Calibri"/>
                <w:b/>
                <w:shadow w:val="0"/>
                <w:sz w:val="20"/>
              </w:rPr>
              <w:t>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>Broj životinja sumnjivih na LSD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  2. ( naziv objekta): __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>Broj životinja sumnjivih na LSD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3. ( naziv objekta): 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>Broj životinja sumnjivih na LSD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PAŠN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>Broj životinja sumnjivih na LSD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DRU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281C29" w:rsidRPr="00281C29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281C29">
              <w:rPr>
                <w:rFonts w:ascii="Calibri" w:hAnsi="Calibri" w:cs="Calibri"/>
                <w:b/>
                <w:shadow w:val="0"/>
                <w:sz w:val="20"/>
              </w:rPr>
              <w:t xml:space="preserve">Broj životinja sumnjivih na </w:t>
            </w:r>
          </w:p>
          <w:p w:rsidR="00281C29" w:rsidRPr="00281C29" w:rsidRDefault="00281C29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281C29">
              <w:rPr>
                <w:rFonts w:ascii="Calibri" w:hAnsi="Calibri" w:cs="Calibri"/>
                <w:b/>
                <w:shadow w:val="0"/>
                <w:sz w:val="20"/>
              </w:rPr>
              <w:t>LSD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b/>
          <w:shadow w:val="0"/>
          <w:sz w:val="20"/>
        </w:rPr>
      </w:pPr>
    </w:p>
    <w:p w:rsidR="00A71372" w:rsidRPr="007E6844" w:rsidRDefault="00A71372" w:rsidP="00A71372">
      <w:pPr>
        <w:rPr>
          <w:rFonts w:ascii="Calibri" w:hAnsi="Calibri" w:cs="Calibri"/>
          <w:b/>
          <w:sz w:val="20"/>
        </w:rPr>
      </w:pPr>
    </w:p>
    <w:p w:rsidR="0023672A" w:rsidRDefault="0023672A" w:rsidP="00803BD2">
      <w:pPr>
        <w:pStyle w:val="Heading3"/>
        <w:rPr>
          <w:rFonts w:ascii="Calibri" w:hAnsi="Calibri" w:cs="Calibri"/>
        </w:rPr>
      </w:pPr>
    </w:p>
    <w:p w:rsidR="007E6844" w:rsidRDefault="007E6844" w:rsidP="007E6844"/>
    <w:p w:rsidR="007E6844" w:rsidRPr="007E6844" w:rsidRDefault="007E6844" w:rsidP="007E6844"/>
    <w:p w:rsidR="00803BD2" w:rsidRPr="007E6844" w:rsidRDefault="00803BD2" w:rsidP="0023672A">
      <w:pPr>
        <w:pStyle w:val="Heading3"/>
        <w:numPr>
          <w:ilvl w:val="0"/>
          <w:numId w:val="18"/>
        </w:numPr>
        <w:rPr>
          <w:rFonts w:ascii="Calibri" w:hAnsi="Calibri" w:cs="Calibri"/>
        </w:rPr>
      </w:pPr>
      <w:r w:rsidRPr="007E6844">
        <w:rPr>
          <w:rFonts w:ascii="Calibri" w:hAnsi="Calibri" w:cs="Calibri"/>
        </w:rPr>
        <w:lastRenderedPageBreak/>
        <w:t xml:space="preserve">BROJ I KATEGORIJE </w:t>
      </w:r>
      <w:r w:rsidR="00E70CFE">
        <w:rPr>
          <w:rFonts w:ascii="Calibri" w:hAnsi="Calibri" w:cs="Calibri"/>
        </w:rPr>
        <w:t>GOVEDA</w:t>
      </w:r>
      <w:r w:rsidRPr="007E6844">
        <w:rPr>
          <w:rFonts w:ascii="Calibri" w:hAnsi="Calibri" w:cs="Calibri"/>
        </w:rPr>
        <w:t xml:space="preserve"> NA ZARAŽENOM </w:t>
      </w:r>
      <w:r w:rsidR="00F95AA7" w:rsidRPr="007E6844">
        <w:rPr>
          <w:rFonts w:ascii="Calibri" w:hAnsi="Calibri" w:cs="Calibri"/>
        </w:rPr>
        <w:t>GAZDINS</w:t>
      </w:r>
      <w:r w:rsidRPr="007E6844">
        <w:rPr>
          <w:rFonts w:ascii="Calibri" w:hAnsi="Calibri" w:cs="Calibri"/>
        </w:rPr>
        <w:t>TVU, PO OBJEKTIMA</w:t>
      </w: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  1.  ( naziv objekta):__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oboljelih životinja</w:t>
            </w:r>
          </w:p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(s kliničkim zna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ci</w:t>
            </w: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ma)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  2. ( naziv objekta): __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oboljelih životinja</w:t>
            </w:r>
          </w:p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(s kliničkim zna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c</w:t>
            </w: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ma)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OBJEKT 3. ( naziv objekta): 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oboljelih životinja</w:t>
            </w:r>
          </w:p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(s kliničkim zna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c</w:t>
            </w: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ma)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PAŠN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oboljelih životinja</w:t>
            </w:r>
          </w:p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(s kliničkim zna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c</w:t>
            </w: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ma)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</w:p>
    <w:p w:rsidR="00803BD2" w:rsidRPr="007E6844" w:rsidRDefault="00803BD2" w:rsidP="00803BD2">
      <w:pPr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DRU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18"/>
        <w:gridCol w:w="1417"/>
        <w:gridCol w:w="992"/>
        <w:gridCol w:w="1560"/>
        <w:gridCol w:w="1134"/>
        <w:gridCol w:w="1275"/>
      </w:tblGrid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166DCE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166DCE">
              <w:rPr>
                <w:rFonts w:ascii="Calibri" w:hAnsi="Calibri" w:cs="Calibri"/>
                <w:b/>
                <w:shadow w:val="0"/>
                <w:sz w:val="20"/>
              </w:rPr>
              <w:t>Vrsta životinja/kategorija</w:t>
            </w: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kupan broj životinja u stadu</w:t>
            </w: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roj oboljelih životinja</w:t>
            </w:r>
          </w:p>
          <w:p w:rsidR="00803BD2" w:rsidRPr="007E6844" w:rsidRDefault="00803BD2" w:rsidP="00F95AA7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(s kliničkim zna</w:t>
            </w:r>
            <w:r w:rsidR="00F95AA7" w:rsidRPr="007E6844">
              <w:rPr>
                <w:rFonts w:ascii="Calibri" w:hAnsi="Calibri" w:cs="Calibri"/>
                <w:b/>
                <w:shadow w:val="0"/>
                <w:sz w:val="20"/>
              </w:rPr>
              <w:t>c</w:t>
            </w: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ma)</w:t>
            </w: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ginulo</w:t>
            </w: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smrćeno životinja</w:t>
            </w: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Zaklano životinja</w:t>
            </w: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tvrđeni broj pobačaja</w:t>
            </w: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915F38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915F38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915F38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915F38" w:rsidRPr="007E6844" w:rsidTr="00803BD2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8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417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992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560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134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1275" w:type="dxa"/>
          </w:tcPr>
          <w:p w:rsidR="00915F38" w:rsidRPr="007E6844" w:rsidRDefault="00915F38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A71372" w:rsidRPr="007E6844" w:rsidRDefault="00A71372" w:rsidP="00803BD2">
      <w:pPr>
        <w:rPr>
          <w:rFonts w:ascii="Calibri" w:hAnsi="Calibri" w:cs="Calibri"/>
          <w:b/>
          <w:shadow w:val="0"/>
        </w:rPr>
      </w:pPr>
    </w:p>
    <w:p w:rsidR="00A71372" w:rsidRDefault="00A71372" w:rsidP="00803BD2">
      <w:pPr>
        <w:rPr>
          <w:rFonts w:ascii="Calibri" w:hAnsi="Calibri" w:cs="Calibri"/>
          <w:b/>
          <w:shadow w:val="0"/>
        </w:rPr>
      </w:pPr>
    </w:p>
    <w:p w:rsidR="007E6844" w:rsidRDefault="007E6844" w:rsidP="00803BD2">
      <w:pPr>
        <w:rPr>
          <w:rFonts w:ascii="Calibri" w:hAnsi="Calibri" w:cs="Calibri"/>
          <w:b/>
          <w:shadow w:val="0"/>
        </w:rPr>
      </w:pPr>
    </w:p>
    <w:p w:rsidR="007E6844" w:rsidRPr="007E6844" w:rsidRDefault="007E6844" w:rsidP="00803BD2">
      <w:pPr>
        <w:rPr>
          <w:rFonts w:ascii="Calibri" w:hAnsi="Calibri" w:cs="Calibri"/>
          <w:b/>
          <w:shadow w:val="0"/>
        </w:rPr>
      </w:pPr>
    </w:p>
    <w:p w:rsidR="00803BD2" w:rsidRPr="007E6844" w:rsidRDefault="00803BD2" w:rsidP="0023672A">
      <w:pPr>
        <w:numPr>
          <w:ilvl w:val="0"/>
          <w:numId w:val="18"/>
        </w:numPr>
        <w:rPr>
          <w:rFonts w:ascii="Calibri" w:hAnsi="Calibri" w:cs="Calibri"/>
          <w:b/>
          <w:shadow w:val="0"/>
        </w:rPr>
      </w:pPr>
      <w:r w:rsidRPr="007E6844">
        <w:rPr>
          <w:rFonts w:ascii="Calibri" w:hAnsi="Calibri" w:cs="Calibri"/>
          <w:b/>
          <w:shadow w:val="0"/>
        </w:rPr>
        <w:t>DRUGI EPI</w:t>
      </w:r>
      <w:r w:rsidR="0023672A" w:rsidRPr="007E6844">
        <w:rPr>
          <w:rFonts w:ascii="Calibri" w:hAnsi="Calibri" w:cs="Calibri"/>
          <w:b/>
          <w:shadow w:val="0"/>
        </w:rPr>
        <w:t>ZOOTI</w:t>
      </w:r>
      <w:r w:rsidRPr="007E6844">
        <w:rPr>
          <w:rFonts w:ascii="Calibri" w:hAnsi="Calibri" w:cs="Calibri"/>
          <w:b/>
          <w:shadow w:val="0"/>
        </w:rPr>
        <w:t>OLOŠKI PODACI</w:t>
      </w:r>
    </w:p>
    <w:p w:rsidR="00803BD2" w:rsidRPr="007E6844" w:rsidRDefault="00803BD2" w:rsidP="00803BD2">
      <w:pPr>
        <w:jc w:val="center"/>
        <w:rPr>
          <w:rFonts w:ascii="Calibri" w:hAnsi="Calibri" w:cs="Calibri"/>
          <w:shadow w:val="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71"/>
        <w:gridCol w:w="660"/>
        <w:gridCol w:w="1540"/>
        <w:gridCol w:w="500"/>
        <w:gridCol w:w="2359"/>
        <w:gridCol w:w="2034"/>
      </w:tblGrid>
      <w:tr w:rsidR="00803BD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803BD2" w:rsidRPr="007E6844" w:rsidRDefault="00803BD2" w:rsidP="005B09E6">
            <w:pPr>
              <w:jc w:val="center"/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</w:t>
            </w: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803BD2" w:rsidRPr="007E6844" w:rsidRDefault="00803BD2" w:rsidP="00CF2BF6">
            <w:pPr>
              <w:pStyle w:val="Heading2"/>
              <w:rPr>
                <w:rFonts w:ascii="Calibri" w:hAnsi="Calibri" w:cs="Calibri"/>
                <w:i w:val="0"/>
                <w:sz w:val="20"/>
              </w:rPr>
            </w:pPr>
            <w:r w:rsidRPr="007E6844">
              <w:rPr>
                <w:rFonts w:ascii="Calibri" w:hAnsi="Calibri" w:cs="Calibri"/>
                <w:i w:val="0"/>
                <w:sz w:val="20"/>
              </w:rPr>
              <w:t>Op</w:t>
            </w:r>
            <w:r w:rsidR="00CF2BF6" w:rsidRPr="007E6844">
              <w:rPr>
                <w:rFonts w:ascii="Calibri" w:hAnsi="Calibri" w:cs="Calibri"/>
                <w:i w:val="0"/>
                <w:sz w:val="20"/>
              </w:rPr>
              <w:t>št</w:t>
            </w:r>
            <w:r w:rsidRPr="007E6844">
              <w:rPr>
                <w:rFonts w:ascii="Calibri" w:hAnsi="Calibri" w:cs="Calibri"/>
                <w:i w:val="0"/>
                <w:sz w:val="20"/>
              </w:rPr>
              <w:t>i podaci o zaraženom g</w:t>
            </w:r>
            <w:r w:rsidR="00CF2BF6" w:rsidRPr="007E6844">
              <w:rPr>
                <w:rFonts w:ascii="Calibri" w:hAnsi="Calibri" w:cs="Calibri"/>
                <w:i w:val="0"/>
                <w:sz w:val="20"/>
              </w:rPr>
              <w:t>azdin</w:t>
            </w:r>
            <w:r w:rsidRPr="007E6844">
              <w:rPr>
                <w:rFonts w:ascii="Calibri" w:hAnsi="Calibri" w:cs="Calibri"/>
                <w:i w:val="0"/>
                <w:sz w:val="20"/>
              </w:rPr>
              <w:t>stvu</w:t>
            </w:r>
          </w:p>
        </w:tc>
        <w:tc>
          <w:tcPr>
            <w:tcW w:w="4393" w:type="dxa"/>
            <w:gridSpan w:val="2"/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i/>
                <w:shadow w:val="0"/>
                <w:sz w:val="20"/>
              </w:rPr>
            </w:pPr>
            <w:r w:rsidRPr="007E6844">
              <w:rPr>
                <w:rFonts w:ascii="Calibri" w:hAnsi="Calibri" w:cs="Calibri"/>
                <w:i/>
                <w:shadow w:val="0"/>
                <w:sz w:val="20"/>
              </w:rPr>
              <w:t>U dolje navedene rubrike podatke unositi zaokruživanjem ili upisivanjem ukoliko odgovor nije ponuđen</w:t>
            </w:r>
          </w:p>
        </w:tc>
      </w:tr>
      <w:tr w:rsidR="00803BD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1.1</w:t>
            </w:r>
          </w:p>
        </w:tc>
        <w:tc>
          <w:tcPr>
            <w:tcW w:w="3971" w:type="dxa"/>
            <w:gridSpan w:val="4"/>
            <w:shd w:val="pct5" w:color="auto" w:fill="FFFFFF"/>
          </w:tcPr>
          <w:p w:rsidR="00803BD2" w:rsidRPr="007E6844" w:rsidRDefault="00B60904" w:rsidP="00CF2BF6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Ukupan broj</w:t>
            </w:r>
            <w:r w:rsidR="004B69E8">
              <w:rPr>
                <w:rFonts w:ascii="Calibri" w:hAnsi="Calibri" w:cs="Calibri"/>
                <w:shadow w:val="0"/>
                <w:sz w:val="20"/>
              </w:rPr>
              <w:t xml:space="preserve"> - 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 xml:space="preserve"> životinja kod kojih su se pojavili klinički zna</w:t>
            </w:r>
            <w:r w:rsidR="00CF2BF6" w:rsidRPr="007E6844">
              <w:rPr>
                <w:rFonts w:ascii="Calibri" w:hAnsi="Calibri" w:cs="Calibri"/>
                <w:shadow w:val="0"/>
                <w:sz w:val="20"/>
              </w:rPr>
              <w:t>c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 xml:space="preserve">i 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LSD-a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 xml:space="preserve">  </w:t>
            </w:r>
          </w:p>
        </w:tc>
        <w:tc>
          <w:tcPr>
            <w:tcW w:w="4393" w:type="dxa"/>
            <w:gridSpan w:val="2"/>
          </w:tcPr>
          <w:p w:rsidR="00803BD2" w:rsidRPr="007E6844" w:rsidRDefault="00803BD2" w:rsidP="00803BD2">
            <w:pPr>
              <w:rPr>
                <w:rFonts w:ascii="Calibri" w:hAnsi="Calibri" w:cs="Calibri"/>
                <w:i/>
                <w:shadow w:val="0"/>
                <w:sz w:val="18"/>
              </w:rPr>
            </w:pPr>
          </w:p>
        </w:tc>
      </w:tr>
      <w:tr w:rsidR="00803BD2" w:rsidRPr="007E6844" w:rsidTr="002632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1.2</w:t>
            </w:r>
          </w:p>
        </w:tc>
        <w:tc>
          <w:tcPr>
            <w:tcW w:w="1271" w:type="dxa"/>
            <w:shd w:val="pct5" w:color="auto" w:fill="FFFFFF"/>
          </w:tcPr>
          <w:p w:rsidR="00803BD2" w:rsidRPr="007E6844" w:rsidRDefault="00597FFE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rsta</w:t>
            </w:r>
            <w:r w:rsidR="00803BD2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životinja pod 1.1</w:t>
            </w:r>
          </w:p>
        </w:tc>
        <w:tc>
          <w:tcPr>
            <w:tcW w:w="2200" w:type="dxa"/>
            <w:gridSpan w:val="2"/>
          </w:tcPr>
          <w:p w:rsidR="00803BD2" w:rsidRPr="007E6844" w:rsidRDefault="00B60904" w:rsidP="00803BD2">
            <w:pPr>
              <w:rPr>
                <w:rFonts w:ascii="Calibri" w:hAnsi="Calibri" w:cs="Calibri"/>
                <w:shadow w:val="0"/>
                <w:sz w:val="20"/>
                <w:u w:val="single"/>
              </w:rPr>
            </w:pPr>
            <w:r w:rsidRPr="007E6844">
              <w:rPr>
                <w:rFonts w:ascii="Calibri" w:hAnsi="Calibri" w:cs="Calibri"/>
                <w:shadow w:val="0"/>
                <w:sz w:val="20"/>
                <w:u w:val="single"/>
              </w:rPr>
              <w:t>G</w:t>
            </w:r>
            <w:r w:rsidR="00803BD2" w:rsidRPr="007E6844">
              <w:rPr>
                <w:rFonts w:ascii="Calibri" w:hAnsi="Calibri" w:cs="Calibri"/>
                <w:shadow w:val="0"/>
                <w:sz w:val="20"/>
                <w:u w:val="single"/>
              </w:rPr>
              <w:t>ovedo</w:t>
            </w:r>
            <w:r>
              <w:rPr>
                <w:rFonts w:ascii="Calibri" w:hAnsi="Calibri" w:cs="Calibri"/>
                <w:shadow w:val="0"/>
                <w:sz w:val="20"/>
                <w:u w:val="single"/>
              </w:rPr>
              <w:t>: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Simentalac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Smeđe govedo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Sivo govedo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Hol</w:t>
            </w:r>
            <w:r w:rsidR="00CF2BF6" w:rsidRPr="007E6844">
              <w:rPr>
                <w:rFonts w:ascii="Calibri" w:hAnsi="Calibri" w:cs="Calibri"/>
                <w:shadow w:val="0"/>
                <w:sz w:val="20"/>
              </w:rPr>
              <w:t>š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tein</w:t>
            </w:r>
          </w:p>
          <w:p w:rsidR="00CF2BF6" w:rsidRPr="007E6844" w:rsidRDefault="00CF2BF6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Istočno -frizijsko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Buša</w:t>
            </w:r>
          </w:p>
          <w:p w:rsidR="00803BD2" w:rsidRPr="007E6844" w:rsidRDefault="00803BD2" w:rsidP="00803BD2">
            <w:pPr>
              <w:numPr>
                <w:ilvl w:val="0"/>
                <w:numId w:val="1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 (</w:t>
            </w:r>
            <w:r w:rsidRPr="007E6844">
              <w:rPr>
                <w:rFonts w:ascii="Calibri" w:hAnsi="Calibri" w:cs="Calibri"/>
                <w:i/>
                <w:shadow w:val="0"/>
                <w:sz w:val="20"/>
              </w:rPr>
              <w:t>navesti)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 ………………………..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</w:t>
            </w:r>
          </w:p>
        </w:tc>
        <w:tc>
          <w:tcPr>
            <w:tcW w:w="2859" w:type="dxa"/>
            <w:gridSpan w:val="2"/>
          </w:tcPr>
          <w:p w:rsidR="00C3619C" w:rsidRDefault="00C3619C" w:rsidP="00C3619C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5B4175" w:rsidRDefault="004B69E8" w:rsidP="00C3619C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Starosna kategorija</w:t>
            </w:r>
            <w:r w:rsidR="00B60904">
              <w:rPr>
                <w:rFonts w:ascii="Calibri" w:hAnsi="Calibri" w:cs="Calibri"/>
                <w:shadow w:val="0"/>
                <w:sz w:val="20"/>
              </w:rPr>
              <w:t>:</w:t>
            </w:r>
          </w:p>
          <w:p w:rsidR="004672D2" w:rsidRDefault="004672D2" w:rsidP="00C3619C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4B69E8" w:rsidRDefault="004B69E8" w:rsidP="00C3619C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 w:rsidRPr="00C3619C">
              <w:rPr>
                <w:rFonts w:ascii="Calibri" w:hAnsi="Calibri" w:cs="Calibri"/>
                <w:shadow w:val="0"/>
                <w:sz w:val="20"/>
              </w:rPr>
              <w:t>TELE</w:t>
            </w:r>
          </w:p>
          <w:p w:rsidR="00E70CFE" w:rsidRDefault="00E70CFE" w:rsidP="00C3619C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JUNICA</w:t>
            </w:r>
          </w:p>
          <w:p w:rsidR="004B69E8" w:rsidRDefault="004B69E8" w:rsidP="00C3619C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 w:rsidRPr="00C3619C">
              <w:rPr>
                <w:rFonts w:ascii="Calibri" w:hAnsi="Calibri" w:cs="Calibri"/>
                <w:shadow w:val="0"/>
                <w:sz w:val="20"/>
              </w:rPr>
              <w:t>JUNE</w:t>
            </w:r>
          </w:p>
          <w:p w:rsidR="00166DCE" w:rsidRDefault="00166DCE" w:rsidP="00166DCE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 w:rsidRPr="00C3619C">
              <w:rPr>
                <w:rFonts w:ascii="Calibri" w:hAnsi="Calibri" w:cs="Calibri"/>
                <w:shadow w:val="0"/>
                <w:sz w:val="20"/>
              </w:rPr>
              <w:t>BIK</w:t>
            </w:r>
          </w:p>
          <w:p w:rsidR="00166DCE" w:rsidRDefault="00166DCE" w:rsidP="00C3619C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 w:rsidRPr="00C3619C">
              <w:rPr>
                <w:rFonts w:ascii="Calibri" w:hAnsi="Calibri" w:cs="Calibri"/>
                <w:shadow w:val="0"/>
                <w:sz w:val="20"/>
              </w:rPr>
              <w:t xml:space="preserve">VO </w:t>
            </w:r>
          </w:p>
          <w:p w:rsidR="004B69E8" w:rsidRDefault="00904555" w:rsidP="00C3619C">
            <w:pPr>
              <w:numPr>
                <w:ilvl w:val="0"/>
                <w:numId w:val="29"/>
              </w:numPr>
              <w:rPr>
                <w:rFonts w:ascii="Calibri" w:hAnsi="Calibri" w:cs="Calibri"/>
                <w:shadow w:val="0"/>
                <w:sz w:val="20"/>
              </w:rPr>
            </w:pPr>
            <w:r w:rsidRPr="00C3619C">
              <w:rPr>
                <w:rFonts w:ascii="Calibri" w:hAnsi="Calibri" w:cs="Calibri"/>
                <w:shadow w:val="0"/>
                <w:sz w:val="20"/>
              </w:rPr>
              <w:t>KRAVA</w:t>
            </w:r>
          </w:p>
          <w:p w:rsidR="00904555" w:rsidRPr="00C3619C" w:rsidRDefault="00904555" w:rsidP="00166DCE">
            <w:pPr>
              <w:ind w:left="1440"/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2034" w:type="dxa"/>
          </w:tcPr>
          <w:p w:rsidR="00803BD2" w:rsidRDefault="00B60904" w:rsidP="00803BD2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Broj grla po starosnim kategorijama:</w:t>
            </w:r>
          </w:p>
          <w:p w:rsidR="004672D2" w:rsidRDefault="004672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9C51A4" w:rsidRPr="009C51A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a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</w:r>
            <w:r>
              <w:rPr>
                <w:rFonts w:ascii="Calibri" w:hAnsi="Calibri" w:cs="Calibri"/>
                <w:shadow w:val="0"/>
                <w:sz w:val="20"/>
              </w:rPr>
              <w:t>_____</w:t>
            </w:r>
          </w:p>
          <w:p w:rsidR="009C51A4" w:rsidRPr="009C51A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b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  <w:t>_____</w:t>
            </w:r>
          </w:p>
          <w:p w:rsidR="009C51A4" w:rsidRPr="009C51A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c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  <w:t>_____</w:t>
            </w:r>
          </w:p>
          <w:p w:rsidR="009C51A4" w:rsidRPr="009C51A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d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  <w:t>_____</w:t>
            </w:r>
          </w:p>
          <w:p w:rsidR="009C51A4" w:rsidRPr="009C51A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e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  <w:t xml:space="preserve">_____ </w:t>
            </w:r>
          </w:p>
          <w:p w:rsidR="00B60904" w:rsidRPr="007E6844" w:rsidRDefault="009C51A4" w:rsidP="009C51A4">
            <w:pPr>
              <w:rPr>
                <w:rFonts w:ascii="Calibri" w:hAnsi="Calibri" w:cs="Calibri"/>
                <w:shadow w:val="0"/>
                <w:sz w:val="20"/>
              </w:rPr>
            </w:pPr>
            <w:r w:rsidRPr="009C51A4">
              <w:rPr>
                <w:rFonts w:ascii="Calibri" w:hAnsi="Calibri" w:cs="Calibri"/>
                <w:shadow w:val="0"/>
                <w:sz w:val="20"/>
              </w:rPr>
              <w:t>f)</w:t>
            </w:r>
            <w:r w:rsidRPr="009C51A4">
              <w:rPr>
                <w:rFonts w:ascii="Calibri" w:hAnsi="Calibri" w:cs="Calibri"/>
                <w:shadow w:val="0"/>
                <w:sz w:val="20"/>
              </w:rPr>
              <w:tab/>
              <w:t>_____</w:t>
            </w:r>
          </w:p>
        </w:tc>
      </w:tr>
      <w:tr w:rsidR="00803BD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1.3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803BD2" w:rsidRPr="007E6844" w:rsidRDefault="002C4946" w:rsidP="00803BD2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atum </w:t>
            </w:r>
            <w:r w:rsidRPr="00AF0797">
              <w:rPr>
                <w:rFonts w:ascii="Calibri" w:hAnsi="Calibri" w:cs="Calibri"/>
                <w:b/>
                <w:shadow w:val="0"/>
                <w:sz w:val="20"/>
              </w:rPr>
              <w:t>postavljanja sumnje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na LSD-a</w:t>
            </w:r>
          </w:p>
        </w:tc>
        <w:tc>
          <w:tcPr>
            <w:tcW w:w="4393" w:type="dxa"/>
            <w:gridSpan w:val="2"/>
          </w:tcPr>
          <w:p w:rsidR="00803BD2" w:rsidRPr="007E6844" w:rsidRDefault="00803BD2" w:rsidP="00803BD2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03BD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1.4</w:t>
            </w: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803BD2" w:rsidRPr="007E6844" w:rsidRDefault="00803BD2" w:rsidP="00803BD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803BD2" w:rsidRPr="007E6844" w:rsidRDefault="00803BD2" w:rsidP="00597FFE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Datum </w:t>
            </w:r>
            <w:r w:rsidRPr="00AF0797">
              <w:rPr>
                <w:rFonts w:ascii="Calibri" w:hAnsi="Calibri" w:cs="Calibri"/>
                <w:b/>
                <w:shadow w:val="0"/>
                <w:sz w:val="20"/>
              </w:rPr>
              <w:t>potvr</w:t>
            </w:r>
            <w:r w:rsidR="00597FFE" w:rsidRPr="00AF0797">
              <w:rPr>
                <w:rFonts w:ascii="Calibri" w:hAnsi="Calibri" w:cs="Calibri"/>
                <w:b/>
                <w:shadow w:val="0"/>
                <w:sz w:val="20"/>
              </w:rPr>
              <w:t>de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LSD-a</w:t>
            </w: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:rsidR="00803BD2" w:rsidRPr="007E6844" w:rsidRDefault="00803BD2" w:rsidP="00803BD2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A71372" w:rsidRPr="007E6844" w:rsidTr="0026322C">
        <w:tblPrEx>
          <w:tblCellMar>
            <w:top w:w="0" w:type="dxa"/>
            <w:bottom w:w="0" w:type="dxa"/>
          </w:tblCellMar>
        </w:tblPrEx>
        <w:trPr>
          <w:trHeight w:val="645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  <w:szCs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  <w:szCs w:val="20"/>
              </w:rPr>
              <w:t>1.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71372" w:rsidRPr="007E6844" w:rsidRDefault="00A71372" w:rsidP="00CF2BF6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Utvrđeni su klinički zna</w:t>
            </w:r>
            <w:r w:rsidR="00CF2BF6" w:rsidRPr="007E6844">
              <w:rPr>
                <w:rFonts w:ascii="Calibri" w:hAnsi="Calibri" w:cs="Calibri"/>
                <w:shadow w:val="0"/>
                <w:sz w:val="20"/>
              </w:rPr>
              <w:t>c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i bolesti 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46" w:rsidRPr="002C4946" w:rsidRDefault="002C4946" w:rsidP="002C4946">
            <w:pPr>
              <w:ind w:left="390"/>
              <w:rPr>
                <w:rFonts w:ascii="Calibri" w:hAnsi="Calibri" w:cs="Calibri"/>
                <w:shadow w:val="0"/>
                <w:sz w:val="20"/>
                <w:u w:val="single"/>
              </w:rPr>
            </w:pPr>
          </w:p>
          <w:p w:rsidR="002C4946" w:rsidRPr="009621CD" w:rsidRDefault="00A71372" w:rsidP="009621CD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  <w:u w:val="single"/>
              </w:rPr>
            </w:pPr>
            <w:r w:rsidRPr="00AF0797">
              <w:rPr>
                <w:rFonts w:ascii="Calibri" w:hAnsi="Calibri" w:cs="Calibri"/>
                <w:b/>
                <w:shadow w:val="0"/>
                <w:sz w:val="22"/>
                <w:szCs w:val="22"/>
              </w:rPr>
              <w:t xml:space="preserve"> </w:t>
            </w:r>
            <w:r w:rsidRPr="00AF0797">
              <w:rPr>
                <w:rFonts w:ascii="Calibri" w:hAnsi="Calibri" w:cs="Calibri"/>
                <w:b/>
                <w:shadow w:val="0"/>
                <w:sz w:val="22"/>
                <w:szCs w:val="22"/>
                <w:u w:val="single"/>
              </w:rPr>
              <w:t xml:space="preserve">Broj </w:t>
            </w:r>
            <w:r w:rsidR="00E9227A" w:rsidRPr="00AF0797">
              <w:rPr>
                <w:rFonts w:ascii="Calibri" w:hAnsi="Calibri" w:cs="Calibri"/>
                <w:b/>
                <w:shadow w:val="0"/>
                <w:sz w:val="22"/>
                <w:szCs w:val="22"/>
                <w:u w:val="single"/>
              </w:rPr>
              <w:t>grla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="009621CD">
              <w:rPr>
                <w:rFonts w:ascii="Calibri" w:hAnsi="Calibri" w:cs="Calibri"/>
                <w:shadow w:val="0"/>
                <w:sz w:val="20"/>
              </w:rPr>
              <w:t>–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2C4946" w:rsidRDefault="002C4946" w:rsidP="002C4946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                                _____________________________________</w:t>
            </w:r>
          </w:p>
          <w:p w:rsidR="001C7B0C" w:rsidRPr="002C4946" w:rsidRDefault="001C7B0C" w:rsidP="002C4946">
            <w:pPr>
              <w:ind w:left="390"/>
              <w:rPr>
                <w:rFonts w:ascii="Calibri" w:hAnsi="Calibri" w:cs="Calibri"/>
                <w:shadow w:val="0"/>
                <w:sz w:val="20"/>
                <w:u w:val="single"/>
              </w:rPr>
            </w:pPr>
          </w:p>
          <w:p w:rsidR="00A71372" w:rsidRPr="002C4946" w:rsidRDefault="002C4946" w:rsidP="002C4946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  <w:u w:val="single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="00A71372" w:rsidRPr="002C4946">
              <w:rPr>
                <w:rFonts w:ascii="Calibri" w:hAnsi="Calibri" w:cs="Calibri"/>
                <w:shadow w:val="0"/>
                <w:sz w:val="20"/>
              </w:rPr>
              <w:t xml:space="preserve">povišena </w:t>
            </w:r>
          </w:p>
          <w:p w:rsidR="00E9227A" w:rsidRDefault="002C4946" w:rsidP="00235619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      tjelesna temperatura (TT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="00A71372" w:rsidRPr="007E6844">
              <w:rPr>
                <w:rFonts w:ascii="Calibri" w:hAnsi="Calibri" w:cs="Calibri"/>
                <w:shadow w:val="0"/>
                <w:sz w:val="20"/>
                <w:vertAlign w:val="superscript"/>
              </w:rPr>
              <w:t>o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C )   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        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 ___</w:t>
            </w:r>
            <w:r>
              <w:rPr>
                <w:rFonts w:ascii="Calibri" w:hAnsi="Calibri" w:cs="Calibri"/>
                <w:shadow w:val="0"/>
                <w:sz w:val="20"/>
              </w:rPr>
              <w:t>______</w:t>
            </w:r>
            <w:r w:rsidR="00E9227A">
              <w:rPr>
                <w:rFonts w:ascii="Calibri" w:hAnsi="Calibri" w:cs="Calibri"/>
                <w:shadow w:val="0"/>
                <w:sz w:val="20"/>
              </w:rPr>
              <w:t>___________</w:t>
            </w:r>
            <w:r w:rsidR="001013E8">
              <w:rPr>
                <w:rFonts w:ascii="Calibri" w:hAnsi="Calibri" w:cs="Calibri"/>
                <w:shadow w:val="0"/>
                <w:sz w:val="20"/>
              </w:rPr>
              <w:t>___</w:t>
            </w:r>
          </w:p>
          <w:p w:rsidR="001C7B0C" w:rsidRDefault="001C7B0C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E9227A" w:rsidRDefault="002C4946" w:rsidP="00235619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</w:t>
            </w:r>
          </w:p>
          <w:p w:rsidR="00E9227A" w:rsidRDefault="00E9227A" w:rsidP="00E9227A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Pojava čvorića</w:t>
            </w:r>
            <w:r w:rsidR="00766ED1">
              <w:rPr>
                <w:rFonts w:ascii="Calibri" w:hAnsi="Calibri" w:cs="Calibri"/>
                <w:shadow w:val="0"/>
                <w:sz w:val="20"/>
              </w:rPr>
              <w:t xml:space="preserve"> i ulceracija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na koži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  </w:t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</w:r>
            <w:r>
              <w:rPr>
                <w:rFonts w:ascii="Calibri" w:hAnsi="Calibri" w:cs="Calibri"/>
                <w:shadow w:val="0"/>
                <w:sz w:val="20"/>
              </w:rPr>
              <w:softHyphen/>
              <w:t xml:space="preserve">         </w:t>
            </w:r>
            <w:r w:rsidR="00766ED1">
              <w:rPr>
                <w:rFonts w:ascii="Calibri" w:hAnsi="Calibri" w:cs="Calibri"/>
                <w:shadow w:val="0"/>
                <w:sz w:val="20"/>
              </w:rPr>
              <w:t xml:space="preserve"> ____________________</w:t>
            </w:r>
          </w:p>
          <w:p w:rsidR="00E9227A" w:rsidRDefault="00E9227A" w:rsidP="00E9227A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( vrijeme primjećivanja ,broj,</w:t>
            </w:r>
            <w:r w:rsidR="001013E8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>
              <w:rPr>
                <w:rFonts w:ascii="Calibri" w:hAnsi="Calibri" w:cs="Calibri"/>
                <w:shadow w:val="0"/>
                <w:sz w:val="20"/>
              </w:rPr>
              <w:t>izgled, veličina i lokacija )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  </w:t>
            </w:r>
          </w:p>
          <w:p w:rsidR="00E9227A" w:rsidRDefault="00E9227A" w:rsidP="00E9227A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</w:p>
          <w:p w:rsidR="00E9227A" w:rsidRDefault="00766ED1" w:rsidP="00766ED1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      </w:t>
            </w:r>
            <w:r w:rsidR="00E9227A">
              <w:rPr>
                <w:rFonts w:ascii="Calibri" w:hAnsi="Calibri" w:cs="Calibri"/>
                <w:shadow w:val="0"/>
                <w:sz w:val="20"/>
              </w:rPr>
              <w:t>_____________________________________________________</w:t>
            </w:r>
          </w:p>
          <w:p w:rsidR="00E9227A" w:rsidRDefault="00E9227A" w:rsidP="00E9227A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</w:p>
          <w:p w:rsidR="00A71372" w:rsidRPr="007E6844" w:rsidRDefault="00E9227A" w:rsidP="00E9227A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______________________________________________________</w:t>
            </w:r>
            <w:r w:rsidR="002C4946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334824" w:rsidRPr="00334824" w:rsidRDefault="00E9227A" w:rsidP="00334824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Pojava edema </w:t>
            </w:r>
            <w:r w:rsidR="00334824">
              <w:rPr>
                <w:rFonts w:ascii="Calibri" w:hAnsi="Calibri" w:cs="Calibri"/>
                <w:shadow w:val="0"/>
                <w:sz w:val="20"/>
              </w:rPr>
              <w:t xml:space="preserve">                       _______________________________</w:t>
            </w:r>
          </w:p>
          <w:p w:rsidR="00334824" w:rsidRDefault="00334824" w:rsidP="00E9227A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(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>
              <w:rPr>
                <w:rFonts w:ascii="Calibri" w:hAnsi="Calibri" w:cs="Calibri"/>
                <w:shadow w:val="0"/>
                <w:sz w:val="20"/>
              </w:rPr>
              <w:t>izgled, veličina i lokacija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 </w:t>
            </w:r>
            <w:r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1C7B0C" w:rsidRDefault="00334824" w:rsidP="00766ED1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______________________________________________________  </w:t>
            </w:r>
          </w:p>
          <w:p w:rsidR="00A71372" w:rsidRPr="007E6844" w:rsidRDefault="00A71372" w:rsidP="00766ED1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    </w:t>
            </w:r>
          </w:p>
          <w:p w:rsidR="00A71372" w:rsidRDefault="00334824" w:rsidP="00334824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Uvećanje linfnih čvorova ____</w:t>
            </w:r>
            <w:r w:rsidR="001013E8">
              <w:rPr>
                <w:rFonts w:ascii="Calibri" w:hAnsi="Calibri" w:cs="Calibri"/>
                <w:shadow w:val="0"/>
                <w:sz w:val="20"/>
              </w:rPr>
              <w:t>______________________________</w:t>
            </w:r>
          </w:p>
          <w:p w:rsidR="00334824" w:rsidRDefault="00334824" w:rsidP="00334824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(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>
              <w:rPr>
                <w:rFonts w:ascii="Calibri" w:hAnsi="Calibri" w:cs="Calibri"/>
                <w:shadow w:val="0"/>
                <w:sz w:val="20"/>
              </w:rPr>
              <w:t>izgled, veličina i lokacija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</w:t>
            </w:r>
            <w:r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334824" w:rsidRDefault="00334824" w:rsidP="00334824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_________________________</w:t>
            </w:r>
            <w:r w:rsidR="001013E8">
              <w:rPr>
                <w:rFonts w:ascii="Calibri" w:hAnsi="Calibri" w:cs="Calibri"/>
                <w:shadow w:val="0"/>
                <w:sz w:val="20"/>
              </w:rPr>
              <w:t>_____________________________</w:t>
            </w:r>
          </w:p>
          <w:p w:rsidR="000335F1" w:rsidRPr="007E6844" w:rsidRDefault="000335F1" w:rsidP="00334824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</w:p>
          <w:p w:rsidR="00A71372" w:rsidRPr="007E6844" w:rsidRDefault="000335F1" w:rsidP="00E9227A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I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scjedak </w:t>
            </w:r>
            <w:r w:rsidR="001013E8">
              <w:rPr>
                <w:rFonts w:ascii="Calibri" w:hAnsi="Calibri" w:cs="Calibri"/>
                <w:shadow w:val="0"/>
                <w:sz w:val="20"/>
              </w:rPr>
              <w:t>iz  oka, nosa</w:t>
            </w:r>
            <w:r w:rsidR="004B69E8">
              <w:rPr>
                <w:rFonts w:ascii="Calibri" w:hAnsi="Calibri" w:cs="Calibri"/>
                <w:shadow w:val="0"/>
                <w:sz w:val="20"/>
              </w:rPr>
              <w:t xml:space="preserve">        _________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>____________</w:t>
            </w:r>
            <w:r w:rsidR="001013E8">
              <w:rPr>
                <w:rFonts w:ascii="Calibri" w:hAnsi="Calibri" w:cs="Calibri"/>
                <w:shadow w:val="0"/>
                <w:sz w:val="20"/>
              </w:rPr>
              <w:t>____________</w:t>
            </w:r>
          </w:p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A71372" w:rsidRPr="007E6844" w:rsidRDefault="00AE24E1" w:rsidP="00E9227A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Pojava čvorića</w:t>
            </w:r>
            <w:r w:rsidR="00AF0797">
              <w:rPr>
                <w:rFonts w:ascii="Calibri" w:hAnsi="Calibri" w:cs="Calibri"/>
                <w:shadow w:val="0"/>
                <w:sz w:val="20"/>
              </w:rPr>
              <w:t xml:space="preserve">  </w:t>
            </w:r>
            <w:r>
              <w:rPr>
                <w:rFonts w:ascii="Calibri" w:hAnsi="Calibri" w:cs="Calibri"/>
                <w:shadow w:val="0"/>
                <w:sz w:val="20"/>
              </w:rPr>
              <w:t>i ulcaracija na sluznicma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A71372" w:rsidRPr="007E6844" w:rsidRDefault="00AE24E1" w:rsidP="00AE24E1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nosne i </w:t>
            </w:r>
            <w:r w:rsidR="009621CD">
              <w:rPr>
                <w:rFonts w:ascii="Calibri" w:hAnsi="Calibri" w:cs="Calibri"/>
                <w:shadow w:val="0"/>
                <w:sz w:val="20"/>
              </w:rPr>
              <w:t xml:space="preserve"> usne šupljine</w:t>
            </w:r>
            <w:r>
              <w:rPr>
                <w:rFonts w:ascii="Calibri" w:hAnsi="Calibri" w:cs="Calibri"/>
                <w:shadow w:val="0"/>
                <w:sz w:val="20"/>
              </w:rPr>
              <w:t>: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 xml:space="preserve">                 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        __________</w:t>
            </w:r>
            <w:r w:rsidR="00A71372" w:rsidRPr="007E6844">
              <w:rPr>
                <w:rFonts w:ascii="Calibri" w:hAnsi="Calibri" w:cs="Calibri"/>
                <w:shadow w:val="0"/>
                <w:sz w:val="20"/>
              </w:rPr>
              <w:t>____________</w:t>
            </w:r>
            <w:r w:rsidR="001013E8">
              <w:rPr>
                <w:rFonts w:ascii="Calibri" w:hAnsi="Calibri" w:cs="Calibri"/>
                <w:shadow w:val="0"/>
                <w:sz w:val="20"/>
              </w:rPr>
              <w:t>_</w:t>
            </w:r>
          </w:p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AE24E1" w:rsidRPr="00AE24E1" w:rsidRDefault="00AE24E1" w:rsidP="00AE24E1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Mlečnost: </w:t>
            </w:r>
            <w:r w:rsidR="00766ED1">
              <w:rPr>
                <w:rFonts w:ascii="Calibri" w:hAnsi="Calibri" w:cs="Calibri"/>
                <w:shadow w:val="0"/>
                <w:sz w:val="20"/>
              </w:rPr>
              <w:t>_____________________________________________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766ED1" w:rsidRDefault="00766ED1" w:rsidP="00766ED1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( smanjena, znatno smanjena, prekid )</w:t>
            </w:r>
          </w:p>
          <w:p w:rsidR="0065259A" w:rsidRDefault="0065259A" w:rsidP="00766ED1">
            <w:pPr>
              <w:ind w:left="390"/>
              <w:rPr>
                <w:rFonts w:ascii="Calibri" w:hAnsi="Calibri" w:cs="Calibri"/>
                <w:shadow w:val="0"/>
                <w:sz w:val="20"/>
              </w:rPr>
            </w:pPr>
          </w:p>
          <w:p w:rsidR="00A71372" w:rsidRDefault="00766ED1" w:rsidP="00663569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HROMOST:___________________________________________</w:t>
            </w:r>
          </w:p>
          <w:p w:rsidR="001C7B0C" w:rsidRPr="00663569" w:rsidRDefault="001C7B0C" w:rsidP="001C7B0C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1C7B0C" w:rsidRPr="001C7B0C" w:rsidRDefault="00A71372" w:rsidP="001C7B0C">
            <w:pPr>
              <w:numPr>
                <w:ilvl w:val="0"/>
                <w:numId w:val="21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drugo </w:t>
            </w:r>
          </w:p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……………………………………………………………………………………………............................</w:t>
            </w:r>
            <w:r w:rsidR="00FA264A" w:rsidRPr="007E6844">
              <w:rPr>
                <w:rFonts w:ascii="Calibri" w:hAnsi="Calibri" w:cs="Calibri"/>
                <w:shadow w:val="0"/>
                <w:sz w:val="20"/>
              </w:rPr>
              <w:t>……………………………………………………………………………………………..........................</w:t>
            </w:r>
          </w:p>
        </w:tc>
      </w:tr>
      <w:tr w:rsidR="005B09E6" w:rsidRPr="007E6844" w:rsidTr="001C7B0C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63569" w:rsidRPr="007E6844" w:rsidRDefault="00663569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5B09E6" w:rsidRPr="007E6844" w:rsidRDefault="005B09E6" w:rsidP="005B09E6">
            <w:pPr>
              <w:jc w:val="center"/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I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1C7B0C" w:rsidRDefault="001C7B0C" w:rsidP="001C7B0C">
            <w:pPr>
              <w:jc w:val="center"/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5B09E6" w:rsidRPr="007E6844" w:rsidRDefault="005B09E6" w:rsidP="001C7B0C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Podaci o uzorcima i laboratorijskoj dijagnoastici</w:t>
            </w:r>
          </w:p>
        </w:tc>
      </w:tr>
      <w:tr w:rsidR="00A7137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</w:tcBorders>
            <w:shd w:val="pct5" w:color="auto" w:fill="FFFFFF"/>
          </w:tcPr>
          <w:p w:rsidR="00A71372" w:rsidRPr="007E6844" w:rsidRDefault="00A71372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nil"/>
            </w:tcBorders>
            <w:shd w:val="pct5" w:color="auto" w:fill="FFFFFF"/>
          </w:tcPr>
          <w:p w:rsidR="00663569" w:rsidRDefault="00A71372" w:rsidP="0051243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Uzorci  krvi</w:t>
            </w:r>
            <w:r w:rsidR="00663569">
              <w:rPr>
                <w:rFonts w:ascii="Calibri" w:hAnsi="Calibri" w:cs="Calibri"/>
                <w:shadow w:val="0"/>
                <w:sz w:val="20"/>
              </w:rPr>
              <w:t xml:space="preserve"> i nosnog brisa</w:t>
            </w:r>
          </w:p>
          <w:p w:rsidR="00A71372" w:rsidRPr="007E6844" w:rsidRDefault="00A71372" w:rsidP="0051243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="00512432" w:rsidRPr="007E6844">
              <w:rPr>
                <w:rFonts w:ascii="Calibri" w:hAnsi="Calibri" w:cs="Calibri"/>
                <w:shadow w:val="0"/>
                <w:sz w:val="20"/>
              </w:rPr>
              <w:t xml:space="preserve">dostavljeni 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na laboratorijsku dijagnostiku</w:t>
            </w:r>
          </w:p>
        </w:tc>
        <w:tc>
          <w:tcPr>
            <w:tcW w:w="4393" w:type="dxa"/>
            <w:gridSpan w:val="2"/>
          </w:tcPr>
          <w:p w:rsidR="00A71372" w:rsidRPr="007E6844" w:rsidRDefault="00A71372" w:rsidP="00235619">
            <w:pPr>
              <w:numPr>
                <w:ilvl w:val="0"/>
                <w:numId w:val="3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</w:t>
            </w:r>
          </w:p>
          <w:p w:rsidR="00A71372" w:rsidRPr="007E6844" w:rsidRDefault="00A71372" w:rsidP="00235619">
            <w:pPr>
              <w:numPr>
                <w:ilvl w:val="0"/>
                <w:numId w:val="3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ne</w:t>
            </w:r>
          </w:p>
        </w:tc>
      </w:tr>
      <w:tr w:rsidR="00207C87" w:rsidRPr="007E6844" w:rsidTr="00617166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  <w:vAlign w:val="bottom"/>
          </w:tcPr>
          <w:p w:rsidR="00207C87" w:rsidRPr="007E6844" w:rsidRDefault="00207C87" w:rsidP="00617166">
            <w:pPr>
              <w:pStyle w:val="ListParagraph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7E6844">
              <w:rPr>
                <w:rFonts w:eastAsia="Times New Roman" w:cs="Calibri"/>
                <w:sz w:val="20"/>
                <w:szCs w:val="24"/>
                <w:lang w:val="hr-HR"/>
              </w:rPr>
              <w:t>Naziv laboratorije koja je izvršila dijagnostičko ispitivanje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07C87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A71372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A71372" w:rsidRPr="007E6844" w:rsidRDefault="00A71372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A71372" w:rsidRPr="007E6844" w:rsidRDefault="00A71372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uzimanja uzoraka</w:t>
            </w:r>
          </w:p>
        </w:tc>
        <w:tc>
          <w:tcPr>
            <w:tcW w:w="4393" w:type="dxa"/>
            <w:gridSpan w:val="2"/>
          </w:tcPr>
          <w:p w:rsidR="00A71372" w:rsidRPr="007E6844" w:rsidRDefault="00A71372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617166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  <w:vAlign w:val="bottom"/>
          </w:tcPr>
          <w:p w:rsidR="00207C87" w:rsidRPr="007E6844" w:rsidRDefault="00207C87" w:rsidP="00617166">
            <w:pPr>
              <w:pStyle w:val="ListParagraph"/>
              <w:spacing w:after="0" w:line="240" w:lineRule="auto"/>
              <w:ind w:left="0"/>
              <w:rPr>
                <w:rFonts w:cs="Calibri"/>
                <w:lang w:val="en-US"/>
              </w:rPr>
            </w:pPr>
            <w:r w:rsidRPr="007E6844">
              <w:rPr>
                <w:rFonts w:eastAsia="Times New Roman" w:cs="Calibri"/>
                <w:sz w:val="20"/>
                <w:szCs w:val="24"/>
                <w:lang w:val="hr-HR"/>
              </w:rPr>
              <w:t>Veterinarska ambulanta koja je izvršila uzorkovanje</w:t>
            </w: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207C87" w:rsidRPr="007E6844" w:rsidRDefault="00207C87" w:rsidP="00207C87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slanja uzoraka  u laboratorij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pStyle w:val="Heading2"/>
              <w:rPr>
                <w:rFonts w:ascii="Calibri" w:hAnsi="Calibri" w:cs="Calibri"/>
                <w:i w:val="0"/>
                <w:sz w:val="20"/>
              </w:rPr>
            </w:pPr>
            <w:r w:rsidRPr="007E6844">
              <w:rPr>
                <w:rFonts w:ascii="Calibri" w:hAnsi="Calibri" w:cs="Calibri"/>
                <w:i w:val="0"/>
                <w:sz w:val="20"/>
              </w:rPr>
              <w:t>III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Podaci o gazdinstvu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 li preko gazdinstva prolazi put, željeznica, rijeka, potok ili dr.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87" w:rsidRPr="007E6844" w:rsidRDefault="00207C87" w:rsidP="00235619">
            <w:pPr>
              <w:numPr>
                <w:ilvl w:val="0"/>
                <w:numId w:val="5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ne</w:t>
            </w:r>
          </w:p>
          <w:p w:rsidR="00207C87" w:rsidRPr="007E6844" w:rsidRDefault="00207C87" w:rsidP="00235619">
            <w:pPr>
              <w:numPr>
                <w:ilvl w:val="0"/>
                <w:numId w:val="5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   -     put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željeznica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rijeka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otok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 (navesti)  ………………………………………</w:t>
            </w:r>
          </w:p>
          <w:p w:rsidR="00207C87" w:rsidRPr="007E6844" w:rsidRDefault="00207C87" w:rsidP="00235619">
            <w:pPr>
              <w:ind w:left="1080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………………………………………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nil"/>
              <w:bottom w:val="nil"/>
            </w:tcBorders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 li se gazdinstvo nalazi u blizini javne saobraćajnice (put, željeznica), rijeke, potoka i dr.</w:t>
            </w:r>
          </w:p>
        </w:tc>
        <w:tc>
          <w:tcPr>
            <w:tcW w:w="4393" w:type="dxa"/>
            <w:gridSpan w:val="2"/>
            <w:tcBorders>
              <w:top w:val="nil"/>
              <w:bottom w:val="nil"/>
            </w:tcBorders>
          </w:tcPr>
          <w:p w:rsidR="00207C87" w:rsidRPr="007E6844" w:rsidRDefault="00207C87" w:rsidP="00235619">
            <w:pPr>
              <w:numPr>
                <w:ilvl w:val="0"/>
                <w:numId w:val="5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ne</w:t>
            </w:r>
          </w:p>
          <w:p w:rsidR="00207C87" w:rsidRPr="007E6844" w:rsidRDefault="00207C87" w:rsidP="00235619">
            <w:pPr>
              <w:numPr>
                <w:ilvl w:val="0"/>
                <w:numId w:val="5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   -     put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željeznica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rijeka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otok</w:t>
            </w:r>
          </w:p>
          <w:p w:rsidR="00207C87" w:rsidRPr="007E6844" w:rsidRDefault="00207C87" w:rsidP="00235619">
            <w:pPr>
              <w:numPr>
                <w:ilvl w:val="0"/>
                <w:numId w:val="2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 (navesti)                   ………………………………………..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            ………………………………………..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V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Osjemenjavanje životinja (VO):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nil"/>
            </w:tcBorders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sjemenjavanje životinja vršeno je u posljednjih 30 dana</w:t>
            </w:r>
          </w:p>
        </w:tc>
        <w:tc>
          <w:tcPr>
            <w:tcW w:w="4393" w:type="dxa"/>
            <w:gridSpan w:val="2"/>
          </w:tcPr>
          <w:p w:rsidR="00207C87" w:rsidRPr="007E6844" w:rsidRDefault="00315E30" w:rsidP="00235619">
            <w:pPr>
              <w:numPr>
                <w:ilvl w:val="0"/>
                <w:numId w:val="7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E</w:t>
            </w:r>
          </w:p>
          <w:p w:rsidR="00207C87" w:rsidRPr="007E6844" w:rsidRDefault="00315E30" w:rsidP="00235619">
            <w:pPr>
              <w:numPr>
                <w:ilvl w:val="0"/>
                <w:numId w:val="7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A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posljednjeg</w:t>
            </w:r>
            <w:r w:rsidR="00512432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VO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E81561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VO </w:t>
            </w:r>
            <w:r w:rsidR="00512432" w:rsidRPr="007E6844">
              <w:rPr>
                <w:rFonts w:ascii="Calibri" w:hAnsi="Calibri" w:cs="Calibri"/>
                <w:shadow w:val="0"/>
                <w:sz w:val="20"/>
              </w:rPr>
              <w:t>s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provela sljedeća veterinarska </w:t>
            </w:r>
            <w:r w:rsidR="00E81561" w:rsidRPr="007E6844">
              <w:rPr>
                <w:rFonts w:ascii="Calibri" w:hAnsi="Calibri" w:cs="Calibri"/>
                <w:shadow w:val="0"/>
                <w:sz w:val="20"/>
              </w:rPr>
              <w:t>ambulanta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51243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Ime i prezime </w:t>
            </w:r>
            <w:r w:rsidR="00512432" w:rsidRPr="007E6844">
              <w:rPr>
                <w:rFonts w:ascii="Calibri" w:hAnsi="Calibri" w:cs="Calibri"/>
                <w:shadow w:val="0"/>
                <w:sz w:val="20"/>
              </w:rPr>
              <w:t>lica koje je izvršilo VO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orijeklo sjemena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5A538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51243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odručja na kojima ist</w:t>
            </w:r>
            <w:r w:rsidR="00512432" w:rsidRPr="007E6844">
              <w:rPr>
                <w:rFonts w:ascii="Calibri" w:hAnsi="Calibri" w:cs="Calibri"/>
                <w:shadow w:val="0"/>
                <w:sz w:val="20"/>
              </w:rPr>
              <w:t>o lice vrši VO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</w:t>
            </w:r>
          </w:p>
        </w:tc>
        <w:tc>
          <w:tcPr>
            <w:tcW w:w="3971" w:type="dxa"/>
            <w:gridSpan w:val="4"/>
            <w:tcBorders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Prirodni pripust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Prirodan pripust vršen u posljednjih 30 dana</w:t>
            </w:r>
          </w:p>
        </w:tc>
        <w:tc>
          <w:tcPr>
            <w:tcW w:w="4393" w:type="dxa"/>
            <w:gridSpan w:val="2"/>
          </w:tcPr>
          <w:p w:rsidR="00207C87" w:rsidRPr="007E6844" w:rsidRDefault="00315E30" w:rsidP="00235619">
            <w:pPr>
              <w:numPr>
                <w:ilvl w:val="0"/>
                <w:numId w:val="9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E</w:t>
            </w:r>
          </w:p>
          <w:p w:rsidR="00207C87" w:rsidRPr="007E6844" w:rsidRDefault="00315E30" w:rsidP="00235619">
            <w:pPr>
              <w:numPr>
                <w:ilvl w:val="0"/>
                <w:numId w:val="9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A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Ime i broj rasplodnjaka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lasnik rasplodnjaka</w:t>
            </w:r>
            <w:r w:rsidR="004470F3">
              <w:rPr>
                <w:rFonts w:ascii="Calibri" w:hAnsi="Calibri" w:cs="Calibri"/>
                <w:shadow w:val="0"/>
                <w:sz w:val="20"/>
              </w:rPr>
              <w:t xml:space="preserve"> i mjesto boravka rasplodnjaka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I</w:t>
            </w:r>
          </w:p>
        </w:tc>
        <w:tc>
          <w:tcPr>
            <w:tcW w:w="3971" w:type="dxa"/>
            <w:gridSpan w:val="4"/>
            <w:tcBorders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oda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Izvor obezbijeđivanja vodom životinja i ljudi na utvrđenom žarištu</w:t>
            </w: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207C87" w:rsidP="00235619">
            <w:pPr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odovod</w:t>
            </w:r>
          </w:p>
          <w:p w:rsidR="00207C87" w:rsidRPr="007E6844" w:rsidRDefault="00207C87" w:rsidP="00235619">
            <w:pPr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bunar</w:t>
            </w:r>
          </w:p>
          <w:p w:rsidR="00207C87" w:rsidRPr="007E6844" w:rsidRDefault="00207C87" w:rsidP="00235619">
            <w:pPr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cisterna</w:t>
            </w:r>
          </w:p>
          <w:p w:rsidR="00207C87" w:rsidRPr="007E6844" w:rsidRDefault="00207C87" w:rsidP="00235619">
            <w:pPr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rijeka / potok / jezero</w:t>
            </w:r>
          </w:p>
          <w:p w:rsidR="00207C87" w:rsidRPr="007E6844" w:rsidRDefault="00207C87" w:rsidP="00235619">
            <w:pPr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 ………………………………………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II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361066">
            <w:pPr>
              <w:spacing w:line="360" w:lineRule="auto"/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 xml:space="preserve">Opisati način odlaganja i postupanja sa stajnjakom i đubrivom </w:t>
            </w:r>
          </w:p>
        </w:tc>
      </w:tr>
      <w:tr w:rsidR="00207C87" w:rsidRPr="007E6844" w:rsidTr="005260FC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708" w:type="dxa"/>
            <w:tcBorders>
              <w:top w:val="nil"/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361066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5260FC" w:rsidRPr="007E6844" w:rsidRDefault="00207C87" w:rsidP="00361066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 w:rsidR="005260FC">
              <w:rPr>
                <w:rFonts w:ascii="Calibri" w:hAnsi="Calibri" w:cs="Calibri"/>
                <w:shadow w:val="0"/>
                <w:sz w:val="20"/>
              </w:rPr>
              <w:t>_______________________________</w:t>
            </w:r>
          </w:p>
        </w:tc>
      </w:tr>
      <w:tr w:rsidR="007E6844" w:rsidRPr="007E6844" w:rsidTr="007E684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VIII</w:t>
            </w:r>
          </w:p>
        </w:tc>
        <w:tc>
          <w:tcPr>
            <w:tcW w:w="3971" w:type="dxa"/>
            <w:gridSpan w:val="4"/>
            <w:tcBorders>
              <w:bottom w:val="single" w:sz="4" w:space="0" w:color="auto"/>
              <w:right w:val="nil"/>
            </w:tcBorders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 xml:space="preserve">Kretanje životinja </w:t>
            </w:r>
          </w:p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- uvođenje životinja u stado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</w:tr>
      <w:tr w:rsidR="007E6844" w:rsidRPr="007E6844" w:rsidTr="007E684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08" w:type="dxa"/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(okvirni) uvođenja novih životinja u stado</w:t>
            </w:r>
          </w:p>
        </w:tc>
        <w:tc>
          <w:tcPr>
            <w:tcW w:w="4393" w:type="dxa"/>
            <w:gridSpan w:val="2"/>
            <w:tcBorders>
              <w:right w:val="single" w:sz="4" w:space="0" w:color="auto"/>
            </w:tcBorders>
          </w:tcPr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7E6844" w:rsidRPr="007E6844" w:rsidTr="007E6844">
        <w:tblPrEx>
          <w:tblCellMar>
            <w:top w:w="0" w:type="dxa"/>
            <w:bottom w:w="0" w:type="dxa"/>
          </w:tblCellMar>
        </w:tblPrEx>
        <w:trPr>
          <w:trHeight w:val="2798"/>
        </w:trPr>
        <w:tc>
          <w:tcPr>
            <w:tcW w:w="708" w:type="dxa"/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7E6844" w:rsidRPr="007E6844" w:rsidRDefault="007E6844" w:rsidP="007E6844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rsta  i broj životinja uvedenih u stado u posljednjih 6 mjeseci</w:t>
            </w:r>
          </w:p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right w:val="single" w:sz="4" w:space="0" w:color="auto"/>
            </w:tcBorders>
          </w:tcPr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7E6844" w:rsidRPr="007E6844" w:rsidRDefault="007E6844" w:rsidP="00235619">
            <w:pPr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govedo                    …………………………</w:t>
            </w:r>
          </w:p>
          <w:p w:rsidR="007E6844" w:rsidRPr="007E6844" w:rsidRDefault="00583547" w:rsidP="00235619">
            <w:pPr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ivlji preživari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 xml:space="preserve"> …………………………</w:t>
            </w:r>
          </w:p>
          <w:p w:rsidR="007E6844" w:rsidRPr="007E6844" w:rsidRDefault="00583547" w:rsidP="00235619">
            <w:pPr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ovce/koze        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>…………………………</w:t>
            </w:r>
          </w:p>
          <w:p w:rsidR="007E6844" w:rsidRPr="007E6844" w:rsidRDefault="00583547" w:rsidP="00583547">
            <w:pPr>
              <w:numPr>
                <w:ilvl w:val="0"/>
                <w:numId w:val="11"/>
              </w:numPr>
              <w:tabs>
                <w:tab w:val="left" w:pos="1311"/>
                <w:tab w:val="left" w:pos="1574"/>
                <w:tab w:val="left" w:pos="2000"/>
              </w:tabs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rugo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 xml:space="preserve">       </w:t>
            </w:r>
            <w:r>
              <w:rPr>
                <w:rFonts w:ascii="Calibri" w:hAnsi="Calibri" w:cs="Calibri"/>
                <w:shadow w:val="0"/>
                <w:sz w:val="20"/>
              </w:rPr>
              <w:t xml:space="preserve">        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>………………. ……….</w:t>
            </w:r>
          </w:p>
          <w:p w:rsidR="007E6844" w:rsidRPr="007E6844" w:rsidRDefault="007E6844" w:rsidP="00235619">
            <w:pPr>
              <w:ind w:left="360"/>
              <w:rPr>
                <w:rFonts w:ascii="Calibri" w:hAnsi="Calibri" w:cs="Calibri"/>
                <w:i/>
                <w:shadow w:val="0"/>
                <w:sz w:val="18"/>
              </w:rPr>
            </w:pPr>
            <w:r w:rsidRPr="007E6844">
              <w:rPr>
                <w:rFonts w:ascii="Calibri" w:hAnsi="Calibri" w:cs="Calibri"/>
                <w:i/>
                <w:shadow w:val="0"/>
                <w:sz w:val="18"/>
              </w:rPr>
              <w:t>( zaokruži )             ( upiši broj živ. )*</w:t>
            </w:r>
          </w:p>
          <w:p w:rsidR="007E6844" w:rsidRPr="007E6844" w:rsidRDefault="007E6844" w:rsidP="00235619">
            <w:pPr>
              <w:ind w:left="360"/>
              <w:rPr>
                <w:rFonts w:ascii="Calibri" w:hAnsi="Calibri" w:cs="Calibri"/>
                <w:i/>
                <w:shadow w:val="0"/>
                <w:sz w:val="18"/>
              </w:rPr>
            </w:pPr>
          </w:p>
          <w:p w:rsidR="007E6844" w:rsidRPr="007E6844" w:rsidRDefault="007E6844" w:rsidP="0051243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18"/>
              </w:rPr>
              <w:t xml:space="preserve">* </w:t>
            </w:r>
            <w:r w:rsidRPr="007E6844">
              <w:rPr>
                <w:rFonts w:ascii="Calibri" w:hAnsi="Calibri" w:cs="Calibri"/>
                <w:i/>
                <w:shadow w:val="0"/>
                <w:sz w:val="18"/>
              </w:rPr>
              <w:t>ukoliko je bilo uvođenja novih životinja u stado u posljednjih 6 mjeseci, brojeve ušnih markica navesti na posebnom listu papira i priložiti uz Upitnik</w:t>
            </w:r>
          </w:p>
        </w:tc>
      </w:tr>
      <w:tr w:rsidR="00207C87" w:rsidRPr="007E6844" w:rsidTr="007E684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Broj (brojevi) prateće veterinarske potvrde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rsta prevoznog sredstva kojim su životinje dopremane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7E6844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512432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Mjesto iz kog su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životinje dovezene 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  <w:r w:rsidRPr="007E6844">
              <w:rPr>
                <w:rFonts w:ascii="Calibri" w:hAnsi="Calibri" w:cs="Calibri"/>
                <w:i/>
                <w:shadow w:val="0"/>
                <w:sz w:val="20"/>
              </w:rPr>
              <w:t>(navesti adresu)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</w:p>
          <w:p w:rsidR="007E6844" w:rsidRPr="007E6844" w:rsidRDefault="007E6844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</w:p>
          <w:p w:rsidR="007E6844" w:rsidRPr="007E6844" w:rsidRDefault="007E6844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7E6844" w:rsidRPr="007E6844" w:rsidTr="001B6F78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IX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  <w:shd w:val="pct5" w:color="auto" w:fill="FFFFFF"/>
          </w:tcPr>
          <w:p w:rsidR="007E6844" w:rsidRPr="007E6844" w:rsidRDefault="007E6844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 xml:space="preserve">Kretanje životinja </w:t>
            </w:r>
          </w:p>
          <w:p w:rsidR="007E6844" w:rsidRPr="007E6844" w:rsidRDefault="007E6844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- otpremanje životinja iz stada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posljednjeg otpremanja (stavljanja u promet)  životinja iz zaraženog stada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51243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rsta i broj životinja otpremanih iz zaraženog stada u posljednjih 6 mjeseci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</w:p>
        </w:tc>
        <w:tc>
          <w:tcPr>
            <w:tcW w:w="4393" w:type="dxa"/>
            <w:gridSpan w:val="2"/>
          </w:tcPr>
          <w:p w:rsidR="007E6844" w:rsidRPr="007E6844" w:rsidRDefault="007E6844" w:rsidP="0087160D">
            <w:pPr>
              <w:numPr>
                <w:ilvl w:val="0"/>
                <w:numId w:val="30"/>
              </w:num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govedo                    …………………………</w:t>
            </w:r>
          </w:p>
          <w:p w:rsidR="007E6844" w:rsidRPr="007E6844" w:rsidRDefault="00583547" w:rsidP="0087160D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ivlji preživari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 xml:space="preserve"> …………………………</w:t>
            </w:r>
          </w:p>
          <w:p w:rsidR="007E6844" w:rsidRPr="007E6844" w:rsidRDefault="00583547" w:rsidP="0087160D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ovce/koza        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>…………………………</w:t>
            </w:r>
          </w:p>
          <w:p w:rsidR="007E6844" w:rsidRPr="007E6844" w:rsidRDefault="00583547" w:rsidP="0087160D">
            <w:pPr>
              <w:numPr>
                <w:ilvl w:val="0"/>
                <w:numId w:val="30"/>
              </w:numPr>
              <w:spacing w:line="360" w:lineRule="auto"/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rugo              </w:t>
            </w:r>
            <w:r w:rsidR="007E6844" w:rsidRPr="007E6844">
              <w:rPr>
                <w:rFonts w:ascii="Calibri" w:hAnsi="Calibri" w:cs="Calibri"/>
                <w:shadow w:val="0"/>
                <w:sz w:val="20"/>
              </w:rPr>
              <w:t xml:space="preserve">          ………………. ……….</w:t>
            </w:r>
          </w:p>
          <w:p w:rsidR="007E6844" w:rsidRPr="007E6844" w:rsidRDefault="007E6844" w:rsidP="007E6844">
            <w:pPr>
              <w:ind w:left="360"/>
              <w:rPr>
                <w:rFonts w:ascii="Calibri" w:hAnsi="Calibri" w:cs="Calibri"/>
                <w:i/>
                <w:shadow w:val="0"/>
                <w:sz w:val="18"/>
              </w:rPr>
            </w:pPr>
            <w:r w:rsidRPr="007E6844">
              <w:rPr>
                <w:rFonts w:ascii="Calibri" w:hAnsi="Calibri" w:cs="Calibri"/>
                <w:i/>
                <w:shadow w:val="0"/>
                <w:sz w:val="18"/>
              </w:rPr>
              <w:t>( zaokruži )                     ( upiši broj živ. )*</w:t>
            </w:r>
          </w:p>
          <w:p w:rsidR="007E6844" w:rsidRPr="007E6844" w:rsidRDefault="007E6844" w:rsidP="007E6844">
            <w:pPr>
              <w:rPr>
                <w:rFonts w:ascii="Calibri" w:hAnsi="Calibri" w:cs="Calibri"/>
                <w:shadow w:val="0"/>
                <w:sz w:val="18"/>
              </w:rPr>
            </w:pPr>
          </w:p>
          <w:p w:rsidR="00207C87" w:rsidRPr="002E1173" w:rsidRDefault="007E6844" w:rsidP="007E6844">
            <w:pPr>
              <w:spacing w:line="360" w:lineRule="auto"/>
              <w:rPr>
                <w:rFonts w:ascii="Calibri" w:hAnsi="Calibri" w:cs="Calibri"/>
                <w:b/>
                <w:shadow w:val="0"/>
                <w:sz w:val="20"/>
                <w:u w:val="single"/>
              </w:rPr>
            </w:pPr>
            <w:r w:rsidRPr="002E1173">
              <w:rPr>
                <w:rFonts w:ascii="Calibri" w:hAnsi="Calibri" w:cs="Calibri"/>
                <w:b/>
                <w:shadow w:val="0"/>
                <w:sz w:val="18"/>
                <w:u w:val="single"/>
              </w:rPr>
              <w:t xml:space="preserve">* </w:t>
            </w:r>
            <w:r w:rsidRPr="002E1173">
              <w:rPr>
                <w:rFonts w:ascii="Calibri" w:hAnsi="Calibri" w:cs="Calibri"/>
                <w:b/>
                <w:i/>
                <w:shadow w:val="0"/>
                <w:sz w:val="18"/>
                <w:u w:val="single"/>
              </w:rPr>
              <w:t>ukoliko je bilo uvođenih novih životinja u stado u posljednjih 30 dana, brojeve ušnih markica navesti na posebnom listu papira i priložiti uz upitnik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Broj (brojevi) prateće veterinarske potvrde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664F2D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rsta prevoznog sredstva kojim su životinje otpremljene</w:t>
            </w: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Mjesto(mjesta) destinacije otpremanih životinja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i/>
                <w:shadow w:val="0"/>
                <w:sz w:val="20"/>
              </w:rPr>
            </w:pPr>
            <w:r w:rsidRPr="007E6844">
              <w:rPr>
                <w:rFonts w:ascii="Calibri" w:hAnsi="Calibri" w:cs="Calibri"/>
                <w:i/>
                <w:shadow w:val="0"/>
                <w:sz w:val="20"/>
              </w:rPr>
              <w:t>(navesti adresu)</w:t>
            </w: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sz w:val="20"/>
              </w:rPr>
            </w:pPr>
            <w:bookmarkStart w:id="0" w:name="_Toc274491768"/>
            <w:r w:rsidRPr="007E6844">
              <w:rPr>
                <w:rFonts w:ascii="Calibri" w:hAnsi="Calibri" w:cs="Calibri"/>
                <w:sz w:val="20"/>
              </w:rPr>
              <w:t>X</w:t>
            </w:r>
            <w:bookmarkEnd w:id="0"/>
          </w:p>
        </w:tc>
        <w:tc>
          <w:tcPr>
            <w:tcW w:w="3971" w:type="dxa"/>
            <w:gridSpan w:val="4"/>
            <w:tcBorders>
              <w:bottom w:val="nil"/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bookmarkStart w:id="1" w:name="_Toc274491769"/>
            <w:r w:rsidRPr="007E6844">
              <w:rPr>
                <w:rFonts w:ascii="Calibri" w:hAnsi="Calibri" w:cs="Calibri"/>
                <w:b w:val="0"/>
                <w:sz w:val="20"/>
              </w:rPr>
              <w:t>Prenosioci bolesti – Vektori</w:t>
            </w:r>
            <w:bookmarkEnd w:id="1"/>
            <w:r w:rsidRPr="007E6844">
              <w:rPr>
                <w:rFonts w:ascii="Calibri" w:hAnsi="Calibri" w:cs="Calibri"/>
                <w:b w:val="0"/>
                <w:sz w:val="20"/>
              </w:rPr>
              <w:t xml:space="preserve"> 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DE4C7D" w:rsidP="00235619">
            <w:pPr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a</w:t>
            </w:r>
          </w:p>
          <w:p w:rsidR="00207C87" w:rsidRPr="007E6844" w:rsidRDefault="00DE4C7D" w:rsidP="00235619">
            <w:pPr>
              <w:numPr>
                <w:ilvl w:val="0"/>
                <w:numId w:val="15"/>
              </w:numPr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e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sz w:val="20"/>
              </w:rPr>
            </w:pPr>
            <w:bookmarkStart w:id="2" w:name="_Toc274491770"/>
            <w:r w:rsidRPr="007E6844">
              <w:rPr>
                <w:rFonts w:ascii="Calibri" w:hAnsi="Calibri" w:cs="Calibri"/>
                <w:sz w:val="20"/>
              </w:rPr>
              <w:t>Na gazdinstvu je sprovođeno entomološko istraživanje</w:t>
            </w:r>
            <w:bookmarkEnd w:id="2"/>
            <w:r w:rsidR="00AC6B10">
              <w:rPr>
                <w:rFonts w:ascii="Calibri" w:hAnsi="Calibri" w:cs="Calibri"/>
                <w:sz w:val="20"/>
              </w:rPr>
              <w:t xml:space="preserve">-vektora </w:t>
            </w:r>
          </w:p>
          <w:p w:rsidR="00207C87" w:rsidRPr="007E6844" w:rsidRDefault="00DE4C7D" w:rsidP="0087160D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H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vatanje</w:t>
            </w:r>
            <w:r w:rsidR="00577357">
              <w:rPr>
                <w:rFonts w:ascii="Calibri" w:hAnsi="Calibri" w:cs="Calibri"/>
                <w:shadow w:val="0"/>
                <w:sz w:val="20"/>
              </w:rPr>
              <w:t xml:space="preserve"> vektora </w:t>
            </w:r>
            <w:r w:rsidR="000D4C05">
              <w:rPr>
                <w:rFonts w:ascii="Calibri" w:hAnsi="Calibri" w:cs="Calibri"/>
                <w:shadow w:val="0"/>
                <w:sz w:val="20"/>
              </w:rPr>
              <w:t xml:space="preserve">: štalskih muva- ( </w:t>
            </w:r>
            <w:r w:rsidR="0087160D" w:rsidRPr="0087160D">
              <w:rPr>
                <w:rFonts w:ascii="Calibri" w:hAnsi="Calibri" w:cs="Calibri"/>
                <w:i/>
                <w:shadow w:val="0"/>
                <w:sz w:val="20"/>
              </w:rPr>
              <w:t>S</w:t>
            </w:r>
            <w:r w:rsidR="000D4C05" w:rsidRPr="0087160D">
              <w:rPr>
                <w:rFonts w:ascii="Calibri" w:hAnsi="Calibri" w:cs="Calibri"/>
                <w:i/>
                <w:shadow w:val="0"/>
                <w:sz w:val="20"/>
              </w:rPr>
              <w:t>tomoxys calcitrans</w:t>
            </w:r>
            <w:r w:rsidR="000D4C05">
              <w:rPr>
                <w:rFonts w:ascii="Calibri" w:hAnsi="Calibri" w:cs="Calibri"/>
                <w:shadow w:val="0"/>
                <w:sz w:val="20"/>
              </w:rPr>
              <w:t>);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komaraca</w:t>
            </w:r>
            <w:r w:rsidR="0087160D">
              <w:rPr>
                <w:rFonts w:ascii="Calibri" w:hAnsi="Calibri" w:cs="Calibri"/>
                <w:shadow w:val="0"/>
                <w:sz w:val="20"/>
              </w:rPr>
              <w:t xml:space="preserve"> (</w:t>
            </w:r>
            <w:r w:rsidRPr="0087160D">
              <w:rPr>
                <w:rFonts w:ascii="Calibri" w:hAnsi="Calibri" w:cs="Calibri"/>
                <w:i/>
                <w:shadow w:val="0"/>
                <w:sz w:val="20"/>
              </w:rPr>
              <w:t>Culex mirificens i Aedes natrionus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)</w:t>
            </w:r>
            <w:r>
              <w:rPr>
                <w:rFonts w:ascii="Calibri" w:hAnsi="Calibri" w:cs="Calibri"/>
                <w:shadow w:val="0"/>
                <w:sz w:val="20"/>
              </w:rPr>
              <w:t>; krpelja i drugih artropoda</w:t>
            </w: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87160D" w:rsidRPr="0087160D" w:rsidRDefault="0087160D" w:rsidP="0087160D">
            <w:pPr>
              <w:numPr>
                <w:ilvl w:val="0"/>
                <w:numId w:val="31"/>
              </w:numPr>
              <w:rPr>
                <w:rFonts w:ascii="Calibri" w:hAnsi="Calibri" w:cs="Calibri"/>
                <w:shadow w:val="0"/>
                <w:sz w:val="20"/>
              </w:rPr>
            </w:pPr>
            <w:r w:rsidRPr="0087160D">
              <w:rPr>
                <w:rFonts w:ascii="Calibri" w:hAnsi="Calibri" w:cs="Calibri"/>
                <w:shadow w:val="0"/>
                <w:sz w:val="20"/>
              </w:rPr>
              <w:t>Da</w:t>
            </w:r>
          </w:p>
          <w:p w:rsidR="00DE4C7D" w:rsidRPr="007E6844" w:rsidRDefault="0087160D" w:rsidP="0087160D">
            <w:pPr>
              <w:numPr>
                <w:ilvl w:val="0"/>
                <w:numId w:val="31"/>
              </w:numPr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 w:rsidRPr="0087160D">
              <w:rPr>
                <w:rFonts w:ascii="Calibri" w:hAnsi="Calibri" w:cs="Calibri"/>
                <w:shadow w:val="0"/>
                <w:sz w:val="20"/>
              </w:rPr>
              <w:t>Ne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sz w:val="20"/>
              </w:rPr>
            </w:pPr>
            <w:bookmarkStart w:id="3" w:name="_Toc274491771"/>
            <w:r w:rsidRPr="007E6844">
              <w:rPr>
                <w:rFonts w:ascii="Calibri" w:hAnsi="Calibri" w:cs="Calibri"/>
                <w:sz w:val="20"/>
              </w:rPr>
              <w:t>XI</w:t>
            </w:r>
            <w:bookmarkEnd w:id="3"/>
          </w:p>
        </w:tc>
        <w:tc>
          <w:tcPr>
            <w:tcW w:w="3971" w:type="dxa"/>
            <w:gridSpan w:val="4"/>
            <w:tcBorders>
              <w:right w:val="nil"/>
            </w:tcBorders>
            <w:shd w:val="pct5" w:color="auto" w:fill="FFFFFF"/>
          </w:tcPr>
          <w:p w:rsidR="00207C87" w:rsidRPr="007E6844" w:rsidRDefault="00207C87" w:rsidP="00235619">
            <w:pPr>
              <w:pStyle w:val="Heading1"/>
              <w:rPr>
                <w:rFonts w:ascii="Calibri" w:hAnsi="Calibri" w:cs="Calibri"/>
                <w:b w:val="0"/>
                <w:sz w:val="20"/>
              </w:rPr>
            </w:pPr>
            <w:bookmarkStart w:id="4" w:name="_Toc274491772"/>
            <w:r w:rsidRPr="007E6844">
              <w:rPr>
                <w:rFonts w:ascii="Calibri" w:hAnsi="Calibri" w:cs="Calibri"/>
                <w:b w:val="0"/>
                <w:sz w:val="20"/>
              </w:rPr>
              <w:t>Dezinsekcija</w:t>
            </w:r>
            <w:bookmarkEnd w:id="4"/>
            <w:r w:rsidRPr="007E6844">
              <w:rPr>
                <w:rFonts w:ascii="Calibri" w:hAnsi="Calibri" w:cs="Calibri"/>
                <w:b w:val="0"/>
                <w:sz w:val="20"/>
              </w:rPr>
              <w:t xml:space="preserve"> 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</w:tcPr>
          <w:p w:rsidR="00207C87" w:rsidRDefault="00DE4C7D" w:rsidP="0087160D">
            <w:pPr>
              <w:numPr>
                <w:ilvl w:val="0"/>
                <w:numId w:val="32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a</w:t>
            </w:r>
          </w:p>
          <w:p w:rsidR="00DE4C7D" w:rsidRPr="007E6844" w:rsidRDefault="00DE4C7D" w:rsidP="0087160D">
            <w:pPr>
              <w:numPr>
                <w:ilvl w:val="0"/>
                <w:numId w:val="32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e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atum zadnje dezinsekcije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6662A6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Ko je izvršio</w:t>
            </w:r>
            <w:r w:rsidR="00E81561" w:rsidRPr="007E6844">
              <w:rPr>
                <w:rFonts w:ascii="Calibri" w:hAnsi="Calibri" w:cs="Calibri"/>
                <w:shadow w:val="0"/>
                <w:sz w:val="20"/>
              </w:rPr>
              <w:t xml:space="preserve"> dezinsekciju</w:t>
            </w: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ezinsekcija je obavljena (kojim sredstvom)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Default="00207C87" w:rsidP="00235619">
            <w:pPr>
              <w:pStyle w:val="BodyText"/>
              <w:rPr>
                <w:rFonts w:ascii="Calibri" w:hAnsi="Calibri" w:cs="Calibri"/>
                <w:b/>
                <w:sz w:val="20"/>
              </w:rPr>
            </w:pPr>
            <w:r w:rsidRPr="007E6844">
              <w:rPr>
                <w:rFonts w:ascii="Calibri" w:hAnsi="Calibri" w:cs="Calibri"/>
                <w:b/>
                <w:sz w:val="20"/>
              </w:rPr>
              <w:t>XII</w:t>
            </w:r>
          </w:p>
          <w:p w:rsidR="007D29EB" w:rsidRDefault="007D29EB" w:rsidP="00235619">
            <w:pPr>
              <w:pStyle w:val="BodyText"/>
              <w:rPr>
                <w:rFonts w:ascii="Calibri" w:hAnsi="Calibri" w:cs="Calibri"/>
                <w:b/>
                <w:sz w:val="20"/>
              </w:rPr>
            </w:pPr>
          </w:p>
          <w:p w:rsidR="007D29EB" w:rsidRPr="007E6844" w:rsidRDefault="007D29EB" w:rsidP="00235619">
            <w:pPr>
              <w:pStyle w:val="BodyTex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1" w:type="dxa"/>
            <w:gridSpan w:val="4"/>
            <w:tcBorders>
              <w:right w:val="nil"/>
            </w:tcBorders>
            <w:shd w:val="pct5" w:color="auto" w:fill="FFFFFF"/>
          </w:tcPr>
          <w:p w:rsidR="00207C87" w:rsidRPr="007E6844" w:rsidRDefault="00DE4C7D" w:rsidP="00110A62">
            <w:pPr>
              <w:pStyle w:val="Body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aci o drugim štalskim objektima</w:t>
            </w:r>
            <w:r w:rsidR="00207C87" w:rsidRPr="007E6844">
              <w:rPr>
                <w:rFonts w:ascii="Calibri" w:hAnsi="Calibri" w:cs="Calibri"/>
                <w:sz w:val="20"/>
              </w:rPr>
              <w:t xml:space="preserve"> istog držaoca</w:t>
            </w:r>
          </w:p>
        </w:tc>
        <w:tc>
          <w:tcPr>
            <w:tcW w:w="4393" w:type="dxa"/>
            <w:gridSpan w:val="2"/>
          </w:tcPr>
          <w:p w:rsidR="00207C87" w:rsidRPr="007E6844" w:rsidRDefault="007D5297" w:rsidP="00235619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DA</w:t>
            </w:r>
          </w:p>
          <w:p w:rsidR="00207C87" w:rsidRPr="007E6844" w:rsidRDefault="007D5297" w:rsidP="00235619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E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110A6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ža</w:t>
            </w:r>
            <w:r w:rsidR="00DE4C7D">
              <w:rPr>
                <w:rFonts w:ascii="Calibri" w:hAnsi="Calibri" w:cs="Calibri"/>
                <w:shadow w:val="0"/>
                <w:sz w:val="20"/>
              </w:rPr>
              <w:t>lac posjeduje i druge objekte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osim zaraženog/sumnjivog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87160D">
            <w:pPr>
              <w:numPr>
                <w:ilvl w:val="0"/>
                <w:numId w:val="30"/>
              </w:num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govedo                    ……………………… </w:t>
            </w:r>
          </w:p>
          <w:p w:rsidR="00207C87" w:rsidRPr="007E6844" w:rsidRDefault="0087160D" w:rsidP="0087160D">
            <w:pPr>
              <w:numPr>
                <w:ilvl w:val="0"/>
                <w:numId w:val="30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ivlji preživari        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………………………</w:t>
            </w:r>
          </w:p>
          <w:p w:rsidR="00207C87" w:rsidRPr="007E6844" w:rsidRDefault="0087160D" w:rsidP="0087160D">
            <w:pPr>
              <w:numPr>
                <w:ilvl w:val="0"/>
                <w:numId w:val="30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ovce/koze              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………………………</w:t>
            </w:r>
          </w:p>
          <w:p w:rsidR="00207C87" w:rsidRPr="007E6844" w:rsidRDefault="0087160D" w:rsidP="0087160D">
            <w:pPr>
              <w:numPr>
                <w:ilvl w:val="0"/>
                <w:numId w:val="30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rugo              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        ………. …………….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16"/>
              </w:rPr>
            </w:pPr>
            <w:r w:rsidRPr="007E6844">
              <w:rPr>
                <w:rFonts w:ascii="Calibri" w:hAnsi="Calibri" w:cs="Calibri"/>
                <w:i/>
                <w:shadow w:val="0"/>
                <w:sz w:val="16"/>
              </w:rPr>
              <w:t xml:space="preserve">         ( zaokruži )                       ( upiši broj živ. )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Na drugim gazdinstvima se nalaze sljedeće vrste i broj životinja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bottom w:val="nil"/>
            </w:tcBorders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386A76" w:rsidRDefault="00386A7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386A76" w:rsidRDefault="00386A7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386A76" w:rsidRDefault="00386A7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386A76" w:rsidRPr="007E6844" w:rsidRDefault="00386A7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tcBorders>
              <w:bottom w:val="nil"/>
            </w:tcBorders>
            <w:shd w:val="pct5" w:color="auto" w:fill="FFFFFF"/>
          </w:tcPr>
          <w:p w:rsidR="00207C87" w:rsidRPr="007E6844" w:rsidRDefault="00207C87" w:rsidP="00110A6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a gazdinstva istog vlasnika nalaze se na sljedećoj udaljenosti od zaraženog gazdinstva</w:t>
            </w: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III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right w:val="nil"/>
            </w:tcBorders>
            <w:shd w:val="pct5" w:color="auto" w:fill="FFFFFF"/>
          </w:tcPr>
          <w:p w:rsidR="00207C87" w:rsidRPr="007E6844" w:rsidRDefault="001A3342" w:rsidP="00235619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>Kontaktna</w:t>
            </w:r>
            <w:r w:rsidR="008C35AB">
              <w:rPr>
                <w:rFonts w:ascii="Calibri" w:hAnsi="Calibri" w:cs="Calibri"/>
                <w:b/>
                <w:shadow w:val="0"/>
                <w:sz w:val="20"/>
              </w:rPr>
              <w:t xml:space="preserve"> </w:t>
            </w:r>
            <w:r w:rsidR="00207C87" w:rsidRPr="007E6844">
              <w:rPr>
                <w:rFonts w:ascii="Calibri" w:hAnsi="Calibri" w:cs="Calibri"/>
                <w:b/>
                <w:shadow w:val="0"/>
                <w:sz w:val="20"/>
              </w:rPr>
              <w:t xml:space="preserve"> gazdinstva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207C87" w:rsidRPr="007E6844" w:rsidRDefault="00207C87" w:rsidP="00110A62">
            <w:pPr>
              <w:rPr>
                <w:rFonts w:ascii="Calibri" w:hAnsi="Calibri" w:cs="Calibri"/>
                <w:shadow w:val="0"/>
                <w:sz w:val="18"/>
              </w:rPr>
            </w:pPr>
            <w:r w:rsidRPr="007E6844">
              <w:rPr>
                <w:rFonts w:ascii="Calibri" w:hAnsi="Calibri" w:cs="Calibri"/>
                <w:shadow w:val="0"/>
                <w:sz w:val="18"/>
              </w:rPr>
              <w:t>(koja se graniče sa zaraženim gazdinstvom )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1</w:t>
            </w:r>
            <w:r w:rsidR="002169A7">
              <w:rPr>
                <w:rFonts w:ascii="Calibri" w:hAnsi="Calibri" w:cs="Calibri"/>
                <w:shadow w:val="0"/>
                <w:sz w:val="20"/>
              </w:rPr>
              <w:t>.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2169A7" w:rsidRPr="007E6844" w:rsidRDefault="002169A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2</w:t>
            </w:r>
            <w:r w:rsidR="002169A7">
              <w:rPr>
                <w:rFonts w:ascii="Calibri" w:hAnsi="Calibri" w:cs="Calibri"/>
                <w:shadow w:val="0"/>
                <w:sz w:val="20"/>
              </w:rPr>
              <w:t>.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2169A7" w:rsidRPr="007E6844" w:rsidRDefault="002169A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3</w:t>
            </w:r>
            <w:r w:rsidR="002169A7">
              <w:rPr>
                <w:rFonts w:ascii="Calibri" w:hAnsi="Calibri" w:cs="Calibri"/>
                <w:shadow w:val="0"/>
                <w:sz w:val="20"/>
              </w:rPr>
              <w:t>.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2169A7" w:rsidRPr="007E6844" w:rsidRDefault="002169A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4</w:t>
            </w:r>
            <w:r w:rsidR="002169A7">
              <w:rPr>
                <w:rFonts w:ascii="Calibri" w:hAnsi="Calibri" w:cs="Calibri"/>
                <w:shadow w:val="0"/>
                <w:sz w:val="20"/>
              </w:rPr>
              <w:t>.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>)</w:t>
            </w:r>
          </w:p>
          <w:p w:rsidR="002169A7" w:rsidRPr="007E6844" w:rsidRDefault="002169A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....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81D8D" w:rsidRDefault="00281D8D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81D8D" w:rsidRDefault="00281D8D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81D8D" w:rsidRDefault="00281D8D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81D8D" w:rsidRPr="007E6844" w:rsidRDefault="00281D8D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</w:tcPr>
          <w:p w:rsidR="00207C87" w:rsidRPr="007E6844" w:rsidRDefault="005D04C7" w:rsidP="00110A62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Najbliža 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gazdinstva</w:t>
            </w:r>
            <w:r w:rsidR="00D818C6">
              <w:rPr>
                <w:rFonts w:ascii="Calibri" w:hAnsi="Calibri" w:cs="Calibri"/>
                <w:shadow w:val="0"/>
                <w:sz w:val="20"/>
              </w:rPr>
              <w:t xml:space="preserve"> -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nalaze se na udaljenosti</w:t>
            </w:r>
          </w:p>
        </w:tc>
        <w:tc>
          <w:tcPr>
            <w:tcW w:w="4393" w:type="dxa"/>
            <w:gridSpan w:val="2"/>
            <w:tcBorders>
              <w:left w:val="nil"/>
            </w:tcBorders>
            <w:shd w:val="pct5" w:color="auto" w:fill="FFFFFF"/>
          </w:tcPr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D818C6" w:rsidRDefault="00D818C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D818C6" w:rsidRPr="007E6844" w:rsidRDefault="00D818C6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nil"/>
              <w:bottom w:val="nil"/>
            </w:tcBorders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IV</w:t>
            </w:r>
          </w:p>
        </w:tc>
        <w:tc>
          <w:tcPr>
            <w:tcW w:w="3971" w:type="dxa"/>
            <w:gridSpan w:val="4"/>
            <w:tcBorders>
              <w:right w:val="nil"/>
            </w:tcBorders>
            <w:shd w:val="pct5" w:color="auto" w:fill="FFFFFF"/>
          </w:tcPr>
          <w:p w:rsidR="00207C87" w:rsidRPr="007E6844" w:rsidRDefault="00207C87" w:rsidP="00110A6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Gazdinstva s kojih su životinje bile u kontaktu sa životinjama sa sumnjivog/zaraženog gazdinstva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977C8" w:rsidRPr="007E6844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C977C8" w:rsidP="00235619">
            <w:p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Adrese 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 xml:space="preserve"> gazdinst</w:t>
            </w:r>
            <w:r>
              <w:rPr>
                <w:rFonts w:ascii="Calibri" w:hAnsi="Calibri" w:cs="Calibri"/>
                <w:shadow w:val="0"/>
                <w:sz w:val="20"/>
              </w:rPr>
              <w:t>a</w:t>
            </w:r>
            <w:r w:rsidR="00207C87" w:rsidRPr="007E6844">
              <w:rPr>
                <w:rFonts w:ascii="Calibri" w:hAnsi="Calibri" w:cs="Calibri"/>
                <w:shadow w:val="0"/>
                <w:sz w:val="20"/>
              </w:rPr>
              <w:t>va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Nalaze se na sljedećoj udaljenosti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klanica papkara</w:t>
            </w:r>
          </w:p>
          <w:p w:rsidR="00207C87" w:rsidRPr="007E6844" w:rsidRDefault="00207C87" w:rsidP="00235619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veći uzgoj drugih životinja ………………….</w:t>
            </w:r>
          </w:p>
          <w:p w:rsidR="00207C87" w:rsidRPr="007E6844" w:rsidRDefault="00207C87" w:rsidP="00235619">
            <w:pPr>
              <w:spacing w:line="360" w:lineRule="auto"/>
              <w:rPr>
                <w:rFonts w:ascii="Calibri" w:hAnsi="Calibri" w:cs="Calibri"/>
                <w:i/>
                <w:shadow w:val="0"/>
                <w:sz w:val="18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                                                </w:t>
            </w:r>
            <w:r w:rsidRPr="007E6844">
              <w:rPr>
                <w:rFonts w:ascii="Calibri" w:hAnsi="Calibri" w:cs="Calibri"/>
                <w:i/>
                <w:shadow w:val="0"/>
                <w:sz w:val="18"/>
              </w:rPr>
              <w:t>(navesti vrstu)</w:t>
            </w:r>
          </w:p>
          <w:p w:rsidR="00207C87" w:rsidRPr="007E6844" w:rsidRDefault="00207C87" w:rsidP="00235619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bori za divlje životinje</w:t>
            </w:r>
          </w:p>
          <w:p w:rsidR="00207C87" w:rsidRPr="007E6844" w:rsidRDefault="00207C87" w:rsidP="00235619">
            <w:pPr>
              <w:numPr>
                <w:ilvl w:val="0"/>
                <w:numId w:val="17"/>
              </w:numPr>
              <w:spacing w:line="360" w:lineRule="auto"/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drugo …………………………………………</w:t>
            </w: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V</w:t>
            </w: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110A62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U blizini zaraženog gazdinstva nalazi se: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207C87" w:rsidRPr="007E6844" w:rsidTr="0026322C">
        <w:tblPrEx>
          <w:tblCellMar>
            <w:top w:w="0" w:type="dxa"/>
            <w:bottom w:w="0" w:type="dxa"/>
          </w:tblCellMar>
        </w:tblPrEx>
        <w:tc>
          <w:tcPr>
            <w:tcW w:w="708" w:type="dxa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VI</w:t>
            </w:r>
          </w:p>
        </w:tc>
        <w:tc>
          <w:tcPr>
            <w:tcW w:w="3971" w:type="dxa"/>
            <w:gridSpan w:val="4"/>
            <w:shd w:val="pct5" w:color="auto" w:fill="FFFFFF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Blizina vodenih površina</w:t>
            </w:r>
            <w:r w:rsidRPr="007E6844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(tekućih, stajaćih)</w:t>
            </w:r>
          </w:p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  <w:r w:rsidRPr="007E6844">
              <w:rPr>
                <w:rFonts w:ascii="Calibri" w:hAnsi="Calibri" w:cs="Calibri"/>
                <w:shadow w:val="0"/>
                <w:sz w:val="20"/>
              </w:rPr>
              <w:t>opisati</w:t>
            </w:r>
          </w:p>
        </w:tc>
        <w:tc>
          <w:tcPr>
            <w:tcW w:w="4393" w:type="dxa"/>
            <w:gridSpan w:val="2"/>
          </w:tcPr>
          <w:p w:rsidR="00207C87" w:rsidRPr="007E6844" w:rsidRDefault="00207C87" w:rsidP="00235619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CD5AB6" w:rsidRPr="007E6844" w:rsidTr="00DE4C7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Pr="007E6844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V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>II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 xml:space="preserve"> HRANA</w:t>
            </w:r>
            <w:r w:rsidR="001A3342">
              <w:rPr>
                <w:rFonts w:ascii="Calibri" w:hAnsi="Calibri" w:cs="Calibri"/>
                <w:b/>
                <w:shadow w:val="0"/>
                <w:sz w:val="20"/>
              </w:rPr>
              <w:t xml:space="preserve"> ZA ŽIVOTINJE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 xml:space="preserve"> ( vrsta , p</w:t>
            </w:r>
            <w:r w:rsidR="0087160D">
              <w:rPr>
                <w:rFonts w:ascii="Calibri" w:hAnsi="Calibri" w:cs="Calibri"/>
                <w:b/>
                <w:shadow w:val="0"/>
                <w:sz w:val="20"/>
              </w:rPr>
              <w:t>orijeklo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>,</w:t>
            </w:r>
            <w:r w:rsidR="0087160D">
              <w:rPr>
                <w:rFonts w:ascii="Calibri" w:hAnsi="Calibri" w:cs="Calibri"/>
                <w:b/>
                <w:shadow w:val="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 xml:space="preserve">količina, udaljenost i način uskladištenja i čuvanja ) </w:t>
            </w: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  <w:p w:rsidR="00CD5AB6" w:rsidRPr="00DE4C7D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Pr="007E6844" w:rsidRDefault="00CD5AB6" w:rsidP="00CC34FE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CD5AB6" w:rsidRPr="007E6844" w:rsidTr="00DE4C7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Pr="007E6844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7E6844">
              <w:rPr>
                <w:rFonts w:ascii="Calibri" w:hAnsi="Calibri" w:cs="Calibri"/>
                <w:b/>
                <w:shadow w:val="0"/>
                <w:sz w:val="20"/>
              </w:rPr>
              <w:t>XV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>III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 xml:space="preserve">Na zaraženom </w:t>
            </w:r>
            <w:r w:rsidR="0087160D">
              <w:rPr>
                <w:rFonts w:ascii="Calibri" w:hAnsi="Calibri" w:cs="Calibri"/>
                <w:b/>
                <w:shadow w:val="0"/>
                <w:sz w:val="20"/>
              </w:rPr>
              <w:t>gazdinstvu, urađene dezbarijere</w:t>
            </w:r>
          </w:p>
          <w:p w:rsidR="00CD5AB6" w:rsidRPr="00DE4C7D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0D" w:rsidRDefault="00CD5AB6" w:rsidP="0087160D">
            <w:pPr>
              <w:numPr>
                <w:ilvl w:val="0"/>
                <w:numId w:val="27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DA </w:t>
            </w:r>
          </w:p>
          <w:p w:rsidR="0087160D" w:rsidRDefault="00CD5AB6" w:rsidP="0087160D">
            <w:pPr>
              <w:ind w:left="360"/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 </w:t>
            </w:r>
          </w:p>
          <w:p w:rsidR="00CD5AB6" w:rsidRDefault="00CD5AB6" w:rsidP="0087160D">
            <w:pPr>
              <w:numPr>
                <w:ilvl w:val="0"/>
                <w:numId w:val="27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>NE</w:t>
            </w:r>
          </w:p>
          <w:p w:rsidR="008A5E10" w:rsidRPr="007E6844" w:rsidRDefault="008A5E10" w:rsidP="008A5E10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CD5AB6" w:rsidRPr="007E6844" w:rsidTr="002B5D62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Pr="002B5D62" w:rsidRDefault="00CD5AB6" w:rsidP="002B5D6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2B5D62">
              <w:rPr>
                <w:rFonts w:ascii="Calibri" w:hAnsi="Calibri" w:cs="Calibri"/>
                <w:b/>
                <w:shadow w:val="0"/>
                <w:sz w:val="20"/>
              </w:rPr>
              <w:t>X</w:t>
            </w:r>
            <w:r>
              <w:rPr>
                <w:rFonts w:ascii="Calibri" w:hAnsi="Calibri" w:cs="Calibri"/>
                <w:b/>
                <w:shadow w:val="0"/>
                <w:sz w:val="20"/>
              </w:rPr>
              <w:t>IX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CD5AB6" w:rsidRPr="002B5D62" w:rsidRDefault="00CD5AB6" w:rsidP="002B5D62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>
              <w:rPr>
                <w:rFonts w:ascii="Calibri" w:hAnsi="Calibri" w:cs="Calibri"/>
                <w:b/>
                <w:shadow w:val="0"/>
                <w:sz w:val="20"/>
              </w:rPr>
              <w:t xml:space="preserve"> Zaraženo gazdinstvo označeno –  znakovima i  trakama ( zabrane kretanja i upozorenja ) </w:t>
            </w:r>
          </w:p>
          <w:p w:rsidR="00CD5AB6" w:rsidRPr="002B5D62" w:rsidRDefault="00CD5AB6" w:rsidP="00CC34FE">
            <w:pPr>
              <w:rPr>
                <w:rFonts w:ascii="Calibri" w:hAnsi="Calibri" w:cs="Calibri"/>
                <w:b/>
                <w:shadow w:val="0"/>
                <w:sz w:val="20"/>
              </w:rPr>
            </w:pPr>
            <w:r w:rsidRPr="002B5D62">
              <w:rPr>
                <w:rFonts w:ascii="Calibri" w:hAnsi="Calibri" w:cs="Calibri"/>
                <w:b/>
                <w:shadow w:val="0"/>
                <w:sz w:val="20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6" w:rsidRDefault="008A5E10" w:rsidP="0087160D">
            <w:pPr>
              <w:numPr>
                <w:ilvl w:val="0"/>
                <w:numId w:val="33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</w:t>
            </w:r>
            <w:r w:rsidR="00CD5AB6">
              <w:rPr>
                <w:rFonts w:ascii="Calibri" w:hAnsi="Calibri" w:cs="Calibri"/>
                <w:shadow w:val="0"/>
                <w:sz w:val="20"/>
              </w:rPr>
              <w:t>D</w:t>
            </w:r>
            <w:r>
              <w:rPr>
                <w:rFonts w:ascii="Calibri" w:hAnsi="Calibri" w:cs="Calibri"/>
                <w:shadow w:val="0"/>
                <w:sz w:val="20"/>
              </w:rPr>
              <w:t>A</w:t>
            </w:r>
          </w:p>
          <w:p w:rsidR="008A5E10" w:rsidRPr="007E6844" w:rsidRDefault="008A5E10" w:rsidP="008A5E10">
            <w:pPr>
              <w:rPr>
                <w:rFonts w:ascii="Calibri" w:hAnsi="Calibri" w:cs="Calibri"/>
                <w:shadow w:val="0"/>
                <w:sz w:val="20"/>
              </w:rPr>
            </w:pPr>
          </w:p>
          <w:p w:rsidR="00CD5AB6" w:rsidRDefault="008A5E10" w:rsidP="0087160D">
            <w:pPr>
              <w:numPr>
                <w:ilvl w:val="0"/>
                <w:numId w:val="33"/>
              </w:numPr>
              <w:rPr>
                <w:rFonts w:ascii="Calibri" w:hAnsi="Calibri" w:cs="Calibri"/>
                <w:shadow w:val="0"/>
                <w:sz w:val="20"/>
              </w:rPr>
            </w:pPr>
            <w:r>
              <w:rPr>
                <w:rFonts w:ascii="Calibri" w:hAnsi="Calibri" w:cs="Calibri"/>
                <w:shadow w:val="0"/>
                <w:sz w:val="20"/>
              </w:rPr>
              <w:t xml:space="preserve">   </w:t>
            </w:r>
            <w:r w:rsidR="00CD5AB6">
              <w:rPr>
                <w:rFonts w:ascii="Calibri" w:hAnsi="Calibri" w:cs="Calibri"/>
                <w:shadow w:val="0"/>
                <w:sz w:val="20"/>
              </w:rPr>
              <w:t>N</w:t>
            </w:r>
            <w:r>
              <w:rPr>
                <w:rFonts w:ascii="Calibri" w:hAnsi="Calibri" w:cs="Calibri"/>
                <w:shadow w:val="0"/>
                <w:sz w:val="20"/>
              </w:rPr>
              <w:t>E</w:t>
            </w:r>
          </w:p>
          <w:p w:rsidR="008A5E10" w:rsidRPr="007E6844" w:rsidRDefault="008A5E10" w:rsidP="008A5E10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A71372" w:rsidRPr="007E6844" w:rsidRDefault="00A71372" w:rsidP="00A71372">
      <w:pPr>
        <w:rPr>
          <w:rFonts w:ascii="Calibri" w:hAnsi="Calibri" w:cs="Calibri"/>
          <w:shadow w:val="0"/>
          <w:sz w:val="20"/>
        </w:rPr>
      </w:pPr>
    </w:p>
    <w:p w:rsidR="00512432" w:rsidRPr="007E6844" w:rsidRDefault="00512432" w:rsidP="0087160D">
      <w:pPr>
        <w:jc w:val="both"/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87160D">
      <w:pPr>
        <w:jc w:val="both"/>
        <w:rPr>
          <w:rFonts w:ascii="Calibri" w:hAnsi="Calibri" w:cs="Calibri"/>
          <w:shadow w:val="0"/>
          <w:sz w:val="20"/>
        </w:rPr>
      </w:pPr>
      <w:r w:rsidRPr="007E6844">
        <w:rPr>
          <w:rFonts w:ascii="Calibri" w:hAnsi="Calibri" w:cs="Calibri"/>
          <w:shadow w:val="0"/>
          <w:sz w:val="20"/>
        </w:rPr>
        <w:t>D</w:t>
      </w:r>
      <w:r w:rsidR="00822AA1">
        <w:rPr>
          <w:rFonts w:ascii="Calibri" w:hAnsi="Calibri" w:cs="Calibri"/>
          <w:shadow w:val="0"/>
          <w:sz w:val="20"/>
        </w:rPr>
        <w:t xml:space="preserve">ruge važne informacije i zapažanja vezana za </w:t>
      </w:r>
      <w:r w:rsidR="0087160D">
        <w:rPr>
          <w:rFonts w:ascii="Calibri" w:hAnsi="Calibri" w:cs="Calibri"/>
          <w:shadow w:val="0"/>
          <w:sz w:val="20"/>
        </w:rPr>
        <w:t xml:space="preserve">razumjevanje pojave infekcije virusom bolesti kvrgave kože i </w:t>
      </w:r>
      <w:r w:rsidR="00822AA1">
        <w:rPr>
          <w:rFonts w:ascii="Calibri" w:hAnsi="Calibri" w:cs="Calibri"/>
          <w:shadow w:val="0"/>
          <w:sz w:val="20"/>
        </w:rPr>
        <w:t>e</w:t>
      </w:r>
      <w:r w:rsidR="0087160D">
        <w:rPr>
          <w:rFonts w:ascii="Calibri" w:hAnsi="Calibri" w:cs="Calibri"/>
          <w:shadow w:val="0"/>
          <w:sz w:val="20"/>
        </w:rPr>
        <w:t>radikaciju bolesti kvrgave kože</w:t>
      </w:r>
      <w:r w:rsidRPr="007E6844">
        <w:rPr>
          <w:rFonts w:ascii="Calibri" w:hAnsi="Calibri" w:cs="Calibri"/>
          <w:shadow w:val="0"/>
          <w:sz w:val="20"/>
        </w:rPr>
        <w:t xml:space="preserve">: </w:t>
      </w:r>
    </w:p>
    <w:p w:rsidR="00A71372" w:rsidRPr="007E6844" w:rsidRDefault="00A71372" w:rsidP="00A71372">
      <w:pP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rPr>
          <w:rFonts w:ascii="Calibri" w:hAnsi="Calibri" w:cs="Calibri"/>
          <w:shadow w:val="0"/>
          <w:sz w:val="20"/>
        </w:rPr>
      </w:pPr>
    </w:p>
    <w:p w:rsidR="00A71372" w:rsidRPr="007E6844" w:rsidRDefault="00A71372" w:rsidP="00A71372">
      <w:pPr>
        <w:rPr>
          <w:rFonts w:ascii="Calibri" w:hAnsi="Calibri" w:cs="Calibri"/>
          <w:shadow w:val="0"/>
          <w:sz w:val="20"/>
        </w:rPr>
      </w:pPr>
    </w:p>
    <w:p w:rsidR="0087160D" w:rsidRDefault="0087160D" w:rsidP="00A71372">
      <w:pPr>
        <w:rPr>
          <w:rFonts w:ascii="Calibri" w:hAnsi="Calibri" w:cs="Calibri"/>
          <w:shadow w:val="0"/>
          <w:sz w:val="20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87160D" w:rsidRPr="00F96DCD" w:rsidTr="00F96DCD">
        <w:tc>
          <w:tcPr>
            <w:tcW w:w="4643" w:type="dxa"/>
            <w:shd w:val="clear" w:color="auto" w:fill="auto"/>
          </w:tcPr>
          <w:p w:rsidR="0087160D" w:rsidRPr="00F96DCD" w:rsidRDefault="0087160D" w:rsidP="0087160D">
            <w:pPr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>Mjesto</w:t>
            </w:r>
            <w:r w:rsidR="00EB46A2" w:rsidRPr="00F96DCD">
              <w:rPr>
                <w:rFonts w:ascii="Calibri" w:hAnsi="Calibri" w:cs="Calibri"/>
                <w:shadow w:val="0"/>
                <w:sz w:val="20"/>
              </w:rPr>
              <w:t>:</w:t>
            </w:r>
            <w:r w:rsidRPr="00F96DCD">
              <w:rPr>
                <w:rFonts w:ascii="Calibri" w:hAnsi="Calibri" w:cs="Calibri"/>
                <w:shadow w:val="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87160D" w:rsidRPr="00F96DCD" w:rsidRDefault="0087160D" w:rsidP="0087160D">
            <w:pPr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>Potpis i faksimil službenog veterinara</w:t>
            </w:r>
          </w:p>
          <w:p w:rsidR="0087160D" w:rsidRPr="00F96DCD" w:rsidRDefault="0087160D" w:rsidP="00F96DCD">
            <w:pPr>
              <w:jc w:val="both"/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7160D" w:rsidRPr="00F96DCD" w:rsidTr="00F96DCD">
        <w:tc>
          <w:tcPr>
            <w:tcW w:w="4643" w:type="dxa"/>
            <w:shd w:val="clear" w:color="auto" w:fill="auto"/>
          </w:tcPr>
          <w:p w:rsidR="0087160D" w:rsidRPr="00F96DCD" w:rsidRDefault="0087160D" w:rsidP="00A71372">
            <w:pPr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>Datum:</w:t>
            </w:r>
          </w:p>
        </w:tc>
        <w:tc>
          <w:tcPr>
            <w:tcW w:w="4643" w:type="dxa"/>
            <w:shd w:val="clear" w:color="auto" w:fill="auto"/>
          </w:tcPr>
          <w:p w:rsidR="0087160D" w:rsidRPr="00F96DCD" w:rsidRDefault="0087160D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7160D" w:rsidRPr="00F96DCD" w:rsidTr="00F96DCD">
        <w:tc>
          <w:tcPr>
            <w:tcW w:w="4643" w:type="dxa"/>
            <w:shd w:val="clear" w:color="auto" w:fill="auto"/>
          </w:tcPr>
          <w:p w:rsidR="0087160D" w:rsidRPr="00F96DCD" w:rsidRDefault="0087160D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643" w:type="dxa"/>
            <w:shd w:val="clear" w:color="auto" w:fill="auto"/>
          </w:tcPr>
          <w:p w:rsidR="0087160D" w:rsidRPr="00F96DCD" w:rsidRDefault="0087160D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307054" w:rsidRPr="00F96DCD" w:rsidTr="00F96DCD">
        <w:tc>
          <w:tcPr>
            <w:tcW w:w="4643" w:type="dxa"/>
            <w:shd w:val="clear" w:color="auto" w:fill="auto"/>
          </w:tcPr>
          <w:p w:rsidR="00307054" w:rsidRPr="00F96DCD" w:rsidRDefault="00307054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  <w:tc>
          <w:tcPr>
            <w:tcW w:w="4643" w:type="dxa"/>
            <w:shd w:val="clear" w:color="auto" w:fill="auto"/>
          </w:tcPr>
          <w:p w:rsidR="00307054" w:rsidRPr="00F96DCD" w:rsidRDefault="00307054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307054" w:rsidRPr="00F96DCD" w:rsidTr="00F96DCD">
        <w:tc>
          <w:tcPr>
            <w:tcW w:w="4643" w:type="dxa"/>
            <w:shd w:val="clear" w:color="auto" w:fill="auto"/>
          </w:tcPr>
          <w:p w:rsidR="00307054" w:rsidRPr="00F96DCD" w:rsidRDefault="00307054" w:rsidP="00A71372">
            <w:pPr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>Broj zapisnika:</w:t>
            </w:r>
          </w:p>
        </w:tc>
        <w:tc>
          <w:tcPr>
            <w:tcW w:w="4643" w:type="dxa"/>
            <w:shd w:val="clear" w:color="auto" w:fill="auto"/>
          </w:tcPr>
          <w:p w:rsidR="00307054" w:rsidRPr="00F96DCD" w:rsidRDefault="00307054" w:rsidP="00A71372">
            <w:pPr>
              <w:rPr>
                <w:rFonts w:ascii="Calibri" w:hAnsi="Calibri" w:cs="Calibri"/>
                <w:shadow w:val="0"/>
                <w:sz w:val="20"/>
              </w:rPr>
            </w:pPr>
          </w:p>
        </w:tc>
      </w:tr>
      <w:tr w:rsidR="0087160D" w:rsidRPr="00F96DCD" w:rsidTr="00F96DCD">
        <w:tc>
          <w:tcPr>
            <w:tcW w:w="9286" w:type="dxa"/>
            <w:gridSpan w:val="2"/>
            <w:shd w:val="clear" w:color="auto" w:fill="auto"/>
          </w:tcPr>
          <w:p w:rsidR="00EB46A2" w:rsidRPr="00F96DCD" w:rsidRDefault="00EB46A2" w:rsidP="00F96DCD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</w:p>
          <w:p w:rsidR="00EB46A2" w:rsidRPr="00F96DCD" w:rsidRDefault="00EB46A2" w:rsidP="00F96DCD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</w:p>
          <w:p w:rsidR="0087160D" w:rsidRPr="00F96DCD" w:rsidRDefault="0087160D" w:rsidP="00F96DCD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  <w:r w:rsidRPr="00F96DCD">
              <w:rPr>
                <w:rFonts w:ascii="Calibri" w:hAnsi="Calibri" w:cs="Calibri"/>
                <w:shadow w:val="0"/>
                <w:sz w:val="20"/>
              </w:rPr>
              <w:t>M.P.</w:t>
            </w:r>
          </w:p>
          <w:p w:rsidR="0087160D" w:rsidRPr="00F96DCD" w:rsidRDefault="0087160D" w:rsidP="00F96DCD">
            <w:pPr>
              <w:jc w:val="center"/>
              <w:rPr>
                <w:rFonts w:ascii="Calibri" w:hAnsi="Calibri" w:cs="Calibri"/>
                <w:shadow w:val="0"/>
                <w:sz w:val="20"/>
              </w:rPr>
            </w:pPr>
          </w:p>
        </w:tc>
      </w:tr>
    </w:tbl>
    <w:p w:rsidR="0087160D" w:rsidRDefault="0087160D" w:rsidP="00A71372">
      <w:pPr>
        <w:rPr>
          <w:rFonts w:ascii="Calibri" w:hAnsi="Calibri" w:cs="Calibri"/>
          <w:shadow w:val="0"/>
          <w:sz w:val="20"/>
        </w:rPr>
      </w:pPr>
    </w:p>
    <w:p w:rsidR="0087160D" w:rsidRDefault="0087160D" w:rsidP="00A71372">
      <w:pPr>
        <w:rPr>
          <w:rFonts w:ascii="Calibri" w:hAnsi="Calibri" w:cs="Calibri"/>
          <w:shadow w:val="0"/>
          <w:sz w:val="20"/>
        </w:rPr>
      </w:pPr>
    </w:p>
    <w:p w:rsidR="0087160D" w:rsidRDefault="0087160D" w:rsidP="00A71372">
      <w:pPr>
        <w:rPr>
          <w:rFonts w:ascii="Calibri" w:hAnsi="Calibri" w:cs="Calibri"/>
          <w:shadow w:val="0"/>
          <w:sz w:val="20"/>
        </w:rPr>
      </w:pPr>
    </w:p>
    <w:p w:rsidR="00A71372" w:rsidRDefault="00A71372" w:rsidP="00A71372">
      <w:pPr>
        <w:rPr>
          <w:rFonts w:ascii="Calibri" w:hAnsi="Calibri" w:cs="Calibri"/>
          <w:shadow w:val="0"/>
          <w:sz w:val="20"/>
        </w:rPr>
      </w:pPr>
    </w:p>
    <w:p w:rsidR="002B5D62" w:rsidRDefault="002B5D62" w:rsidP="00A71372">
      <w:pPr>
        <w:rPr>
          <w:rFonts w:ascii="Calibri" w:hAnsi="Calibri" w:cs="Calibri"/>
          <w:shadow w:val="0"/>
          <w:sz w:val="20"/>
        </w:rPr>
      </w:pPr>
    </w:p>
    <w:p w:rsidR="002B5D62" w:rsidRPr="007E6844" w:rsidRDefault="002B5D62" w:rsidP="00A71372">
      <w:pPr>
        <w:rPr>
          <w:rFonts w:ascii="Calibri" w:hAnsi="Calibri" w:cs="Calibri"/>
          <w:shadow w:val="0"/>
          <w:sz w:val="20"/>
        </w:rPr>
      </w:pPr>
    </w:p>
    <w:p w:rsidR="00AC30FE" w:rsidRPr="007E6844" w:rsidRDefault="00A71372">
      <w:pPr>
        <w:rPr>
          <w:rFonts w:ascii="Calibri" w:hAnsi="Calibri" w:cs="Calibri"/>
        </w:rPr>
      </w:pPr>
      <w:r w:rsidRPr="007E6844">
        <w:rPr>
          <w:rFonts w:ascii="Calibri" w:hAnsi="Calibri" w:cs="Calibri"/>
          <w:shadow w:val="0"/>
          <w:sz w:val="20"/>
        </w:rPr>
        <w:tab/>
      </w:r>
    </w:p>
    <w:sectPr w:rsidR="00AC30FE" w:rsidRPr="007E6844" w:rsidSect="00A71372">
      <w:pgSz w:w="11906" w:h="16838" w:code="9"/>
      <w:pgMar w:top="5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5A" w:rsidRDefault="00E80B5A">
      <w:r>
        <w:separator/>
      </w:r>
    </w:p>
  </w:endnote>
  <w:endnote w:type="continuationSeparator" w:id="1">
    <w:p w:rsidR="00E80B5A" w:rsidRDefault="00E8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C" w:rsidRDefault="00E72A1C" w:rsidP="00235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A1C" w:rsidRDefault="00E72A1C" w:rsidP="00A713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1C" w:rsidRDefault="00E72A1C" w:rsidP="00235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C92">
      <w:rPr>
        <w:rStyle w:val="PageNumber"/>
        <w:noProof/>
      </w:rPr>
      <w:t>12</w:t>
    </w:r>
    <w:r>
      <w:rPr>
        <w:rStyle w:val="PageNumber"/>
      </w:rPr>
      <w:fldChar w:fldCharType="end"/>
    </w:r>
  </w:p>
  <w:p w:rsidR="00E72A1C" w:rsidRDefault="00E72A1C" w:rsidP="00A713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5A" w:rsidRDefault="00E80B5A">
      <w:r>
        <w:separator/>
      </w:r>
    </w:p>
  </w:footnote>
  <w:footnote w:type="continuationSeparator" w:id="1">
    <w:p w:rsidR="00E80B5A" w:rsidRDefault="00E80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B52"/>
    <w:multiLevelType w:val="hybridMultilevel"/>
    <w:tmpl w:val="5A805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7967"/>
    <w:multiLevelType w:val="hybridMultilevel"/>
    <w:tmpl w:val="65E6C6A4"/>
    <w:lvl w:ilvl="0" w:tplc="C954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71E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D4003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C3563B"/>
    <w:multiLevelType w:val="hybridMultilevel"/>
    <w:tmpl w:val="0644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E00A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97554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1B2E5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7A69A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9C1E1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9C7E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167B1"/>
    <w:multiLevelType w:val="hybridMultilevel"/>
    <w:tmpl w:val="95847C66"/>
    <w:lvl w:ilvl="0" w:tplc="BA76BB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817E2"/>
    <w:multiLevelType w:val="hybridMultilevel"/>
    <w:tmpl w:val="8C6EF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7BF4"/>
    <w:multiLevelType w:val="hybridMultilevel"/>
    <w:tmpl w:val="28C0A46C"/>
    <w:lvl w:ilvl="0" w:tplc="2326C8CE">
      <w:start w:val="1"/>
      <w:numFmt w:val="decimal"/>
      <w:lvlText w:val="%1.)"/>
      <w:lvlJc w:val="left"/>
      <w:pPr>
        <w:ind w:left="3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F5614D5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821B0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C328D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DF409D"/>
    <w:multiLevelType w:val="hybridMultilevel"/>
    <w:tmpl w:val="FF26077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4A0FB7"/>
    <w:multiLevelType w:val="hybridMultilevel"/>
    <w:tmpl w:val="8C6EF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63A8"/>
    <w:multiLevelType w:val="singleLevel"/>
    <w:tmpl w:val="CD18CB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D7963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BB7369"/>
    <w:multiLevelType w:val="hybridMultilevel"/>
    <w:tmpl w:val="68CCB324"/>
    <w:lvl w:ilvl="0" w:tplc="4DC4CE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E713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42780D"/>
    <w:multiLevelType w:val="hybridMultilevel"/>
    <w:tmpl w:val="C3A299B6"/>
    <w:lvl w:ilvl="0" w:tplc="EE6C63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F505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EC359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333E8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8251EB1"/>
    <w:multiLevelType w:val="hybridMultilevel"/>
    <w:tmpl w:val="4DD2FE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C944E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5D678C"/>
    <w:multiLevelType w:val="hybridMultilevel"/>
    <w:tmpl w:val="532C195E"/>
    <w:lvl w:ilvl="0" w:tplc="C9542C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28752A"/>
    <w:multiLevelType w:val="hybridMultilevel"/>
    <w:tmpl w:val="3E1284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F40E6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7842E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7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26"/>
  </w:num>
  <w:num w:numId="10">
    <w:abstractNumId w:val="20"/>
  </w:num>
  <w:num w:numId="11">
    <w:abstractNumId w:val="31"/>
  </w:num>
  <w:num w:numId="12">
    <w:abstractNumId w:val="32"/>
  </w:num>
  <w:num w:numId="13">
    <w:abstractNumId w:val="15"/>
  </w:num>
  <w:num w:numId="14">
    <w:abstractNumId w:val="5"/>
  </w:num>
  <w:num w:numId="15">
    <w:abstractNumId w:val="25"/>
  </w:num>
  <w:num w:numId="16">
    <w:abstractNumId w:val="9"/>
  </w:num>
  <w:num w:numId="17">
    <w:abstractNumId w:val="22"/>
  </w:num>
  <w:num w:numId="18">
    <w:abstractNumId w:val="29"/>
  </w:num>
  <w:num w:numId="19">
    <w:abstractNumId w:val="30"/>
  </w:num>
  <w:num w:numId="20">
    <w:abstractNumId w:val="1"/>
  </w:num>
  <w:num w:numId="21">
    <w:abstractNumId w:val="13"/>
  </w:num>
  <w:num w:numId="22">
    <w:abstractNumId w:val="11"/>
  </w:num>
  <w:num w:numId="23">
    <w:abstractNumId w:val="0"/>
  </w:num>
  <w:num w:numId="24">
    <w:abstractNumId w:val="21"/>
  </w:num>
  <w:num w:numId="25">
    <w:abstractNumId w:val="4"/>
  </w:num>
  <w:num w:numId="26">
    <w:abstractNumId w:val="23"/>
  </w:num>
  <w:num w:numId="27">
    <w:abstractNumId w:val="18"/>
  </w:num>
  <w:num w:numId="28">
    <w:abstractNumId w:val="17"/>
  </w:num>
  <w:num w:numId="29">
    <w:abstractNumId w:val="27"/>
  </w:num>
  <w:num w:numId="30">
    <w:abstractNumId w:val="6"/>
  </w:num>
  <w:num w:numId="31">
    <w:abstractNumId w:val="8"/>
  </w:num>
  <w:num w:numId="32">
    <w:abstractNumId w:val="1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BD2"/>
    <w:rsid w:val="00016235"/>
    <w:rsid w:val="000335F1"/>
    <w:rsid w:val="00056F44"/>
    <w:rsid w:val="00064EE0"/>
    <w:rsid w:val="000C14C3"/>
    <w:rsid w:val="000D4C05"/>
    <w:rsid w:val="000D57D0"/>
    <w:rsid w:val="000E4149"/>
    <w:rsid w:val="001013E8"/>
    <w:rsid w:val="00110A62"/>
    <w:rsid w:val="00154FC2"/>
    <w:rsid w:val="00156BA0"/>
    <w:rsid w:val="00166DCE"/>
    <w:rsid w:val="00173437"/>
    <w:rsid w:val="00191C92"/>
    <w:rsid w:val="00193A00"/>
    <w:rsid w:val="001A3342"/>
    <w:rsid w:val="001B6F78"/>
    <w:rsid w:val="001C7B0C"/>
    <w:rsid w:val="001C7C1F"/>
    <w:rsid w:val="00207C87"/>
    <w:rsid w:val="002169A7"/>
    <w:rsid w:val="00221585"/>
    <w:rsid w:val="00224AA8"/>
    <w:rsid w:val="00235619"/>
    <w:rsid w:val="0023672A"/>
    <w:rsid w:val="0026322C"/>
    <w:rsid w:val="002770F7"/>
    <w:rsid w:val="00281C29"/>
    <w:rsid w:val="00281D8D"/>
    <w:rsid w:val="00282901"/>
    <w:rsid w:val="002B1D7A"/>
    <w:rsid w:val="002B5D62"/>
    <w:rsid w:val="002C4946"/>
    <w:rsid w:val="002D305C"/>
    <w:rsid w:val="002D5E90"/>
    <w:rsid w:val="002D5FA6"/>
    <w:rsid w:val="002E1118"/>
    <w:rsid w:val="002E1173"/>
    <w:rsid w:val="00302040"/>
    <w:rsid w:val="00307054"/>
    <w:rsid w:val="00315E30"/>
    <w:rsid w:val="00334824"/>
    <w:rsid w:val="00355715"/>
    <w:rsid w:val="003571F6"/>
    <w:rsid w:val="00361066"/>
    <w:rsid w:val="00377B88"/>
    <w:rsid w:val="00386A76"/>
    <w:rsid w:val="003874B2"/>
    <w:rsid w:val="003C2882"/>
    <w:rsid w:val="003F06E6"/>
    <w:rsid w:val="003F5CDC"/>
    <w:rsid w:val="00404BFD"/>
    <w:rsid w:val="004309F9"/>
    <w:rsid w:val="00440BDD"/>
    <w:rsid w:val="004470F3"/>
    <w:rsid w:val="00465538"/>
    <w:rsid w:val="004655EF"/>
    <w:rsid w:val="004672D2"/>
    <w:rsid w:val="004711AC"/>
    <w:rsid w:val="00481BB2"/>
    <w:rsid w:val="004A207B"/>
    <w:rsid w:val="004A3108"/>
    <w:rsid w:val="004A3CF7"/>
    <w:rsid w:val="004B5CE8"/>
    <w:rsid w:val="004B69E8"/>
    <w:rsid w:val="004C56E9"/>
    <w:rsid w:val="00512432"/>
    <w:rsid w:val="005260FC"/>
    <w:rsid w:val="00531194"/>
    <w:rsid w:val="005342BF"/>
    <w:rsid w:val="00571B9B"/>
    <w:rsid w:val="00577357"/>
    <w:rsid w:val="00583547"/>
    <w:rsid w:val="00585265"/>
    <w:rsid w:val="00597FFE"/>
    <w:rsid w:val="005A00DC"/>
    <w:rsid w:val="005A5387"/>
    <w:rsid w:val="005B09E6"/>
    <w:rsid w:val="005B4175"/>
    <w:rsid w:val="005B5D68"/>
    <w:rsid w:val="005C2FEA"/>
    <w:rsid w:val="005D04C7"/>
    <w:rsid w:val="00617166"/>
    <w:rsid w:val="006225DF"/>
    <w:rsid w:val="00631521"/>
    <w:rsid w:val="00645B6E"/>
    <w:rsid w:val="0065259A"/>
    <w:rsid w:val="00663569"/>
    <w:rsid w:val="00664F2D"/>
    <w:rsid w:val="006662A6"/>
    <w:rsid w:val="00697F4C"/>
    <w:rsid w:val="006B7362"/>
    <w:rsid w:val="006C5F3A"/>
    <w:rsid w:val="006D5AF6"/>
    <w:rsid w:val="006D778F"/>
    <w:rsid w:val="006E2866"/>
    <w:rsid w:val="006E57EC"/>
    <w:rsid w:val="006F04F7"/>
    <w:rsid w:val="0071684C"/>
    <w:rsid w:val="00766ED1"/>
    <w:rsid w:val="00793AD2"/>
    <w:rsid w:val="007D29EB"/>
    <w:rsid w:val="007D5297"/>
    <w:rsid w:val="007E442F"/>
    <w:rsid w:val="007E6844"/>
    <w:rsid w:val="007F43EF"/>
    <w:rsid w:val="00803BD2"/>
    <w:rsid w:val="00822AA1"/>
    <w:rsid w:val="0085500C"/>
    <w:rsid w:val="00864632"/>
    <w:rsid w:val="0087160D"/>
    <w:rsid w:val="008942F6"/>
    <w:rsid w:val="008A5E10"/>
    <w:rsid w:val="008C35AB"/>
    <w:rsid w:val="008F1529"/>
    <w:rsid w:val="00904555"/>
    <w:rsid w:val="00915F38"/>
    <w:rsid w:val="0091715C"/>
    <w:rsid w:val="00943757"/>
    <w:rsid w:val="00943DE5"/>
    <w:rsid w:val="009621CD"/>
    <w:rsid w:val="00975B8F"/>
    <w:rsid w:val="009961A0"/>
    <w:rsid w:val="009A522F"/>
    <w:rsid w:val="009C51A4"/>
    <w:rsid w:val="009E59D1"/>
    <w:rsid w:val="009F001C"/>
    <w:rsid w:val="009F3AFD"/>
    <w:rsid w:val="00A00E00"/>
    <w:rsid w:val="00A43511"/>
    <w:rsid w:val="00A4536A"/>
    <w:rsid w:val="00A616D7"/>
    <w:rsid w:val="00A71372"/>
    <w:rsid w:val="00A72220"/>
    <w:rsid w:val="00A75E51"/>
    <w:rsid w:val="00A851D9"/>
    <w:rsid w:val="00AA43EE"/>
    <w:rsid w:val="00AB41FB"/>
    <w:rsid w:val="00AB5233"/>
    <w:rsid w:val="00AC30FE"/>
    <w:rsid w:val="00AC6139"/>
    <w:rsid w:val="00AC6B10"/>
    <w:rsid w:val="00AD3605"/>
    <w:rsid w:val="00AE24E1"/>
    <w:rsid w:val="00AE47E9"/>
    <w:rsid w:val="00AF02FB"/>
    <w:rsid w:val="00AF0797"/>
    <w:rsid w:val="00AF26BD"/>
    <w:rsid w:val="00B12E31"/>
    <w:rsid w:val="00B60904"/>
    <w:rsid w:val="00B947D6"/>
    <w:rsid w:val="00BB313B"/>
    <w:rsid w:val="00BC1022"/>
    <w:rsid w:val="00BC6ECC"/>
    <w:rsid w:val="00BE2084"/>
    <w:rsid w:val="00C05D96"/>
    <w:rsid w:val="00C23D43"/>
    <w:rsid w:val="00C3619C"/>
    <w:rsid w:val="00C50693"/>
    <w:rsid w:val="00C74F0D"/>
    <w:rsid w:val="00C8319F"/>
    <w:rsid w:val="00C977C8"/>
    <w:rsid w:val="00CC34FE"/>
    <w:rsid w:val="00CD431A"/>
    <w:rsid w:val="00CD5AB6"/>
    <w:rsid w:val="00CD69B4"/>
    <w:rsid w:val="00CE0798"/>
    <w:rsid w:val="00CF2BF6"/>
    <w:rsid w:val="00D818C6"/>
    <w:rsid w:val="00DC13B5"/>
    <w:rsid w:val="00DC3803"/>
    <w:rsid w:val="00DD44F9"/>
    <w:rsid w:val="00DE39F7"/>
    <w:rsid w:val="00DE4C7D"/>
    <w:rsid w:val="00E12E3E"/>
    <w:rsid w:val="00E70CFE"/>
    <w:rsid w:val="00E72A1C"/>
    <w:rsid w:val="00E80B5A"/>
    <w:rsid w:val="00E81561"/>
    <w:rsid w:val="00E9227A"/>
    <w:rsid w:val="00EA22B9"/>
    <w:rsid w:val="00EB46A2"/>
    <w:rsid w:val="00EC1EC1"/>
    <w:rsid w:val="00EC6EC2"/>
    <w:rsid w:val="00ED2B73"/>
    <w:rsid w:val="00ED584D"/>
    <w:rsid w:val="00EE3704"/>
    <w:rsid w:val="00EF2879"/>
    <w:rsid w:val="00F31516"/>
    <w:rsid w:val="00F444D7"/>
    <w:rsid w:val="00F47903"/>
    <w:rsid w:val="00F95AA7"/>
    <w:rsid w:val="00F96DCD"/>
    <w:rsid w:val="00FA0D40"/>
    <w:rsid w:val="00FA264A"/>
    <w:rsid w:val="00FB0369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BD2"/>
    <w:rPr>
      <w:rFonts w:ascii="Book Antiqua" w:hAnsi="Book Antiqua"/>
      <w:shadow/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803BD2"/>
    <w:pPr>
      <w:keepNext/>
      <w:spacing w:before="240" w:after="60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03BD2"/>
    <w:pPr>
      <w:keepNext/>
      <w:spacing w:before="240" w:after="60"/>
      <w:outlineLvl w:val="1"/>
    </w:pPr>
    <w:rPr>
      <w:rFonts w:ascii="Arial" w:hAnsi="Arial" w:cs="Arial"/>
      <w:b/>
      <w:bCs/>
      <w:i/>
      <w:iCs/>
      <w:shadow w:val="0"/>
      <w:sz w:val="28"/>
      <w:szCs w:val="28"/>
    </w:rPr>
  </w:style>
  <w:style w:type="paragraph" w:styleId="Heading3">
    <w:name w:val="heading 3"/>
    <w:basedOn w:val="Normal"/>
    <w:next w:val="Normal"/>
    <w:qFormat/>
    <w:rsid w:val="00803BD2"/>
    <w:pPr>
      <w:keepNext/>
      <w:spacing w:before="240" w:after="60"/>
      <w:outlineLvl w:val="2"/>
    </w:pPr>
    <w:rPr>
      <w:rFonts w:ascii="Arial" w:hAnsi="Arial" w:cs="Arial"/>
      <w:b/>
      <w:bCs/>
      <w:shadow w:val="0"/>
      <w:sz w:val="26"/>
      <w:szCs w:val="26"/>
    </w:rPr>
  </w:style>
  <w:style w:type="paragraph" w:styleId="Heading4">
    <w:name w:val="heading 4"/>
    <w:basedOn w:val="Normal"/>
    <w:next w:val="Normal"/>
    <w:qFormat/>
    <w:rsid w:val="00803BD2"/>
    <w:pPr>
      <w:keepNext/>
      <w:spacing w:before="240" w:after="60"/>
      <w:outlineLvl w:val="3"/>
    </w:pPr>
    <w:rPr>
      <w:rFonts w:ascii="Times New Roman" w:hAnsi="Times New Roman"/>
      <w:b/>
      <w:bCs/>
      <w:shadow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803BD2"/>
    <w:pPr>
      <w:jc w:val="center"/>
    </w:pPr>
    <w:rPr>
      <w:rFonts w:ascii="Times New Roman" w:hAnsi="Times New Roman"/>
      <w:b/>
      <w:bCs/>
      <w:shadow w:val="0"/>
      <w:sz w:val="22"/>
      <w:szCs w:val="22"/>
    </w:rPr>
  </w:style>
  <w:style w:type="paragraph" w:styleId="BodyText3">
    <w:name w:val="Body Text 3"/>
    <w:basedOn w:val="Normal"/>
    <w:rsid w:val="00803BD2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803BD2"/>
    <w:pPr>
      <w:spacing w:after="120"/>
    </w:pPr>
    <w:rPr>
      <w:shadow w:val="0"/>
      <w:sz w:val="22"/>
      <w:szCs w:val="22"/>
    </w:rPr>
  </w:style>
  <w:style w:type="paragraph" w:styleId="Footer">
    <w:name w:val="footer"/>
    <w:basedOn w:val="Normal"/>
    <w:rsid w:val="00A71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1372"/>
  </w:style>
  <w:style w:type="paragraph" w:styleId="ListParagraph">
    <w:name w:val="List Paragraph"/>
    <w:basedOn w:val="Normal"/>
    <w:uiPriority w:val="34"/>
    <w:qFormat/>
    <w:rsid w:val="00361066"/>
    <w:pPr>
      <w:spacing w:after="200" w:line="276" w:lineRule="auto"/>
      <w:ind w:left="720"/>
      <w:contextualSpacing/>
    </w:pPr>
    <w:rPr>
      <w:rFonts w:ascii="Calibri" w:eastAsia="Calibri" w:hAnsi="Calibri"/>
      <w:shadow w:val="0"/>
      <w:sz w:val="22"/>
      <w:szCs w:val="22"/>
      <w:lang w:val="ru-RU"/>
    </w:rPr>
  </w:style>
  <w:style w:type="paragraph" w:styleId="BalloonText">
    <w:name w:val="Balloon Text"/>
    <w:basedOn w:val="Normal"/>
    <w:link w:val="BalloonTextChar"/>
    <w:rsid w:val="0026322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26322C"/>
    <w:rPr>
      <w:rFonts w:ascii="Tahoma" w:hAnsi="Tahoma" w:cs="Tahoma"/>
      <w:shadow/>
      <w:sz w:val="16"/>
      <w:szCs w:val="16"/>
      <w:lang w:val="hr-HR"/>
    </w:rPr>
  </w:style>
  <w:style w:type="table" w:styleId="TableGrid">
    <w:name w:val="Table Grid"/>
    <w:basedOn w:val="TableNormal"/>
    <w:rsid w:val="00277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C74F0D"/>
    <w:pPr>
      <w:ind w:left="525" w:right="525" w:firstLine="240"/>
      <w:jc w:val="both"/>
    </w:pPr>
    <w:rPr>
      <w:rFonts w:ascii="Times New Roman" w:hAnsi="Times New Roman"/>
      <w:shadow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7ECB-AB80-4D1F-8F88-A8222C0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5</Words>
  <Characters>12744</Characters>
  <Application>Microsoft Office Word</Application>
  <DocSecurity>4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>        BROJ I KATEGORIJE ŽIVOTINJA NA GAZDINSTVU (SUMNJIVOM ILI ZARAŽENOM)</vt:lpstr>
      <vt:lpstr>        BROJ I KATEGORIJE GOVEDA NA SUMNJIVOM GAZDINSTVU, PO OBJEKTIMA</vt:lpstr>
      <vt:lpstr>        </vt:lpstr>
      <vt:lpstr>        BROJ I KATEGORIJE GOVEDA NA ZARAŽENOM GAZDINSTVU, PO OBJEKTIMA</vt:lpstr>
      <vt:lpstr/>
    </vt:vector>
  </TitlesOfParts>
  <Company/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.lisicin</dc:creator>
  <cp:lastModifiedBy>drago.marojevic</cp:lastModifiedBy>
  <cp:revision>2</cp:revision>
  <cp:lastPrinted>2014-10-20T07:51:00Z</cp:lastPrinted>
  <dcterms:created xsi:type="dcterms:W3CDTF">2016-07-29T08:08:00Z</dcterms:created>
  <dcterms:modified xsi:type="dcterms:W3CDTF">2016-07-29T08:08:00Z</dcterms:modified>
</cp:coreProperties>
</file>